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868FE" w14:textId="28839FE3" w:rsidR="000418EC" w:rsidRPr="000F0A81" w:rsidRDefault="000418EC" w:rsidP="006B124A">
      <w:pPr>
        <w:tabs>
          <w:tab w:val="left" w:pos="284"/>
        </w:tabs>
        <w:jc w:val="right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F0A81">
        <w:rPr>
          <w:rFonts w:asciiTheme="majorHAnsi" w:eastAsia="Calibri" w:hAnsiTheme="majorHAnsi" w:cstheme="majorHAnsi"/>
          <w:b/>
          <w:sz w:val="22"/>
          <w:szCs w:val="22"/>
        </w:rPr>
        <w:t xml:space="preserve">Załącznik nr </w:t>
      </w:r>
      <w:r w:rsidR="00F969A1" w:rsidRPr="000F0A81">
        <w:rPr>
          <w:rFonts w:asciiTheme="majorHAnsi" w:eastAsia="Calibri" w:hAnsiTheme="majorHAnsi" w:cstheme="majorHAnsi"/>
          <w:b/>
          <w:sz w:val="22"/>
          <w:szCs w:val="22"/>
        </w:rPr>
        <w:t>4</w:t>
      </w:r>
      <w:r w:rsidRPr="000F0A81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Pr="000F0A81">
        <w:rPr>
          <w:rFonts w:asciiTheme="majorHAnsi" w:hAnsiTheme="majorHAnsi" w:cstheme="majorHAnsi"/>
          <w:sz w:val="22"/>
          <w:szCs w:val="22"/>
        </w:rPr>
        <w:t>(projekt umowy)</w:t>
      </w:r>
    </w:p>
    <w:p w14:paraId="184DDEF5" w14:textId="77777777" w:rsidR="005C0F50" w:rsidRPr="000F0A81" w:rsidRDefault="005C0F50" w:rsidP="00C035D9">
      <w:pPr>
        <w:jc w:val="center"/>
        <w:outlineLvl w:val="0"/>
        <w:rPr>
          <w:rFonts w:asciiTheme="majorHAnsi" w:hAnsiTheme="majorHAnsi" w:cstheme="majorHAnsi"/>
          <w:b/>
          <w:sz w:val="22"/>
          <w:szCs w:val="22"/>
        </w:rPr>
      </w:pPr>
    </w:p>
    <w:p w14:paraId="63B0BAF4" w14:textId="1879EB8A" w:rsidR="000418EC" w:rsidRPr="000F0A81" w:rsidRDefault="000418EC" w:rsidP="00C035D9">
      <w:pPr>
        <w:jc w:val="center"/>
        <w:outlineLvl w:val="0"/>
        <w:rPr>
          <w:rFonts w:asciiTheme="majorHAnsi" w:hAnsiTheme="majorHAnsi" w:cstheme="majorHAnsi"/>
          <w:bCs/>
          <w:sz w:val="22"/>
          <w:szCs w:val="22"/>
        </w:rPr>
      </w:pPr>
      <w:r w:rsidRPr="000F0A81">
        <w:rPr>
          <w:rFonts w:asciiTheme="majorHAnsi" w:hAnsiTheme="majorHAnsi" w:cstheme="majorHAnsi"/>
          <w:b/>
          <w:sz w:val="22"/>
          <w:szCs w:val="22"/>
        </w:rPr>
        <w:t xml:space="preserve">UMOWA ZLECENIA </w:t>
      </w:r>
    </w:p>
    <w:p w14:paraId="0E0104F3" w14:textId="77777777" w:rsidR="000418EC" w:rsidRPr="000F0A81" w:rsidRDefault="000418EC" w:rsidP="00C035D9">
      <w:pPr>
        <w:jc w:val="center"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0F0A81">
        <w:rPr>
          <w:rFonts w:asciiTheme="majorHAnsi" w:hAnsiTheme="majorHAnsi" w:cstheme="majorHAnsi"/>
          <w:b/>
          <w:sz w:val="22"/>
          <w:szCs w:val="22"/>
        </w:rPr>
        <w:t>Nr ………………………</w:t>
      </w:r>
    </w:p>
    <w:p w14:paraId="58279DBE" w14:textId="77777777" w:rsidR="000418EC" w:rsidRPr="000F0A81" w:rsidRDefault="000418EC" w:rsidP="00C035D9">
      <w:pPr>
        <w:jc w:val="center"/>
        <w:outlineLvl w:val="0"/>
        <w:rPr>
          <w:rFonts w:asciiTheme="majorHAnsi" w:hAnsiTheme="majorHAnsi" w:cstheme="majorHAnsi"/>
          <w:b/>
          <w:sz w:val="22"/>
          <w:szCs w:val="22"/>
        </w:rPr>
      </w:pPr>
    </w:p>
    <w:p w14:paraId="02DB5619" w14:textId="77777777" w:rsidR="000418EC" w:rsidRPr="000F0A81" w:rsidRDefault="000418EC" w:rsidP="00C035D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1592D46" w14:textId="7BF2895A" w:rsidR="00CD68C2" w:rsidRPr="000F0A81" w:rsidRDefault="000418EC" w:rsidP="00C035D9">
      <w:pPr>
        <w:ind w:right="103"/>
        <w:jc w:val="both"/>
        <w:rPr>
          <w:rFonts w:asciiTheme="majorHAnsi" w:hAnsiTheme="majorHAnsi" w:cstheme="majorHAnsi"/>
          <w:sz w:val="22"/>
          <w:szCs w:val="22"/>
        </w:rPr>
      </w:pPr>
      <w:r w:rsidRPr="000F0A81">
        <w:rPr>
          <w:rFonts w:asciiTheme="majorHAnsi" w:hAnsiTheme="majorHAnsi" w:cstheme="majorHAnsi"/>
          <w:sz w:val="22"/>
          <w:szCs w:val="22"/>
        </w:rPr>
        <w:t xml:space="preserve">zawarta w …………………. w dniu …….…….. roku pomiędzy </w:t>
      </w:r>
    </w:p>
    <w:p w14:paraId="157A1D55" w14:textId="77777777" w:rsidR="00146A8D" w:rsidRPr="000F0A81" w:rsidRDefault="00146A8D" w:rsidP="00C035D9">
      <w:pPr>
        <w:ind w:right="103"/>
        <w:jc w:val="both"/>
        <w:rPr>
          <w:rFonts w:asciiTheme="majorHAnsi" w:eastAsia="Calibri" w:hAnsiTheme="majorHAnsi" w:cstheme="majorHAnsi"/>
          <w:b/>
          <w:bCs/>
          <w:sz w:val="22"/>
          <w:szCs w:val="22"/>
        </w:rPr>
      </w:pPr>
    </w:p>
    <w:p w14:paraId="38E1906C" w14:textId="7866A94E" w:rsidR="00F8553C" w:rsidRPr="000F0A81" w:rsidRDefault="00F8553C" w:rsidP="00C035D9">
      <w:pPr>
        <w:ind w:right="103"/>
        <w:jc w:val="both"/>
        <w:rPr>
          <w:rFonts w:asciiTheme="majorHAnsi" w:eastAsia="Tahoma" w:hAnsiTheme="majorHAnsi" w:cstheme="majorHAnsi"/>
          <w:b/>
          <w:sz w:val="22"/>
          <w:szCs w:val="22"/>
        </w:rPr>
      </w:pPr>
      <w:r w:rsidRPr="000F0A81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Gminą Działoszyce, </w:t>
      </w:r>
      <w:r w:rsidRPr="000F0A81">
        <w:rPr>
          <w:rFonts w:asciiTheme="majorHAnsi" w:hAnsiTheme="majorHAnsi" w:cstheme="majorHAnsi"/>
          <w:b/>
          <w:bCs/>
          <w:sz w:val="22"/>
          <w:szCs w:val="22"/>
        </w:rPr>
        <w:t>ul. Skalbmierska 5, 28-440 Działoszyce, NIP: 6621757085,</w:t>
      </w:r>
      <w:r w:rsidRPr="000F0A81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</w:t>
      </w:r>
      <w:r w:rsidRPr="000F0A81">
        <w:rPr>
          <w:rFonts w:asciiTheme="majorHAnsi" w:hAnsiTheme="majorHAnsi" w:cstheme="majorHAnsi"/>
          <w:b/>
          <w:bCs/>
          <w:sz w:val="22"/>
          <w:szCs w:val="22"/>
        </w:rPr>
        <w:t xml:space="preserve">REGON: 291009768 </w:t>
      </w:r>
      <w:r w:rsidRPr="000F0A81">
        <w:rPr>
          <w:rFonts w:asciiTheme="majorHAnsi" w:eastAsia="Tahoma" w:hAnsiTheme="majorHAnsi" w:cstheme="majorHAnsi"/>
          <w:b/>
          <w:bCs/>
          <w:sz w:val="22"/>
          <w:szCs w:val="22"/>
        </w:rPr>
        <w:t>reprezentowaną przez</w:t>
      </w:r>
      <w:r w:rsidRPr="000F0A81">
        <w:rPr>
          <w:rFonts w:asciiTheme="majorHAnsi" w:eastAsia="Tahoma" w:hAnsiTheme="majorHAnsi" w:cstheme="majorHAnsi"/>
          <w:b/>
          <w:sz w:val="22"/>
          <w:szCs w:val="22"/>
        </w:rPr>
        <w:t xml:space="preserve">: </w:t>
      </w:r>
    </w:p>
    <w:p w14:paraId="34B8AC71" w14:textId="77777777" w:rsidR="0067446C" w:rsidRPr="000F0A81" w:rsidRDefault="0067446C" w:rsidP="00C035D9">
      <w:pPr>
        <w:ind w:right="103"/>
        <w:jc w:val="both"/>
        <w:rPr>
          <w:rFonts w:asciiTheme="majorHAnsi" w:eastAsia="Tahoma" w:hAnsiTheme="majorHAnsi" w:cstheme="majorHAnsi"/>
          <w:b/>
          <w:sz w:val="22"/>
          <w:szCs w:val="22"/>
        </w:rPr>
      </w:pPr>
    </w:p>
    <w:p w14:paraId="4EFFBC7D" w14:textId="3108ABEF" w:rsidR="00CD68C2" w:rsidRPr="000F0A81" w:rsidRDefault="00CD68C2" w:rsidP="00C035D9">
      <w:pPr>
        <w:ind w:right="103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F0A81">
        <w:rPr>
          <w:rFonts w:asciiTheme="majorHAnsi" w:eastAsia="Tahoma" w:hAnsiTheme="majorHAnsi" w:cstheme="majorHAnsi"/>
          <w:b/>
          <w:sz w:val="22"/>
          <w:szCs w:val="22"/>
        </w:rPr>
        <w:t xml:space="preserve">Panią Katarzynę Bugaj </w:t>
      </w:r>
      <w:r w:rsidRPr="000F0A81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Pr="000F0A81">
        <w:rPr>
          <w:rFonts w:asciiTheme="majorHAnsi" w:eastAsia="Tahoma" w:hAnsiTheme="majorHAnsi" w:cstheme="majorHAnsi"/>
          <w:b/>
          <w:sz w:val="22"/>
          <w:szCs w:val="22"/>
        </w:rPr>
        <w:t>–  Kierownika referatu Organizacyjnego działającej na podstawie udzielonego pełnomocnictwa nr Or.I.077.1.2020 przez Burmistrza Miasta i Gminy Działoszyce</w:t>
      </w:r>
    </w:p>
    <w:p w14:paraId="1ECB293E" w14:textId="77777777" w:rsidR="000418EC" w:rsidRPr="000F0A81" w:rsidRDefault="000418EC" w:rsidP="00C035D9">
      <w:pPr>
        <w:ind w:right="103"/>
        <w:jc w:val="both"/>
        <w:rPr>
          <w:rFonts w:asciiTheme="majorHAnsi" w:eastAsia="Andale Sans UI" w:hAnsiTheme="majorHAnsi" w:cstheme="majorHAnsi"/>
          <w:b/>
          <w:kern w:val="2"/>
          <w:sz w:val="22"/>
          <w:szCs w:val="22"/>
          <w:lang w:val="de-DE" w:eastAsia="ja-JP" w:bidi="fa-IR"/>
        </w:rPr>
      </w:pPr>
      <w:r w:rsidRPr="000F0A81">
        <w:rPr>
          <w:rFonts w:asciiTheme="majorHAnsi" w:eastAsia="Calibri" w:hAnsiTheme="majorHAnsi" w:cstheme="majorHAnsi"/>
          <w:sz w:val="22"/>
          <w:szCs w:val="22"/>
        </w:rPr>
        <w:t xml:space="preserve">zwanym dalej </w:t>
      </w:r>
      <w:r w:rsidRPr="000F0A81">
        <w:rPr>
          <w:rFonts w:asciiTheme="majorHAnsi" w:hAnsiTheme="majorHAnsi" w:cstheme="majorHAnsi"/>
          <w:b/>
          <w:sz w:val="22"/>
          <w:szCs w:val="22"/>
        </w:rPr>
        <w:t>„Zleceniodawcą”</w:t>
      </w:r>
      <w:r w:rsidRPr="000F0A81">
        <w:rPr>
          <w:rFonts w:asciiTheme="majorHAnsi" w:hAnsiTheme="majorHAnsi" w:cstheme="majorHAnsi"/>
          <w:sz w:val="22"/>
          <w:szCs w:val="22"/>
        </w:rPr>
        <w:t>,</w:t>
      </w:r>
    </w:p>
    <w:p w14:paraId="2AEB8B3C" w14:textId="77777777" w:rsidR="00D4054F" w:rsidRPr="000F0A81" w:rsidRDefault="00D4054F" w:rsidP="00C035D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2F9F32E" w14:textId="69D852C0" w:rsidR="000418EC" w:rsidRPr="000F0A81" w:rsidRDefault="000418EC" w:rsidP="00C035D9">
      <w:pPr>
        <w:jc w:val="both"/>
        <w:rPr>
          <w:rFonts w:asciiTheme="majorHAnsi" w:hAnsiTheme="majorHAnsi" w:cstheme="majorHAnsi"/>
          <w:sz w:val="22"/>
          <w:szCs w:val="22"/>
        </w:rPr>
      </w:pPr>
      <w:r w:rsidRPr="000F0A81">
        <w:rPr>
          <w:rFonts w:asciiTheme="majorHAnsi" w:hAnsiTheme="majorHAnsi" w:cstheme="majorHAnsi"/>
          <w:sz w:val="22"/>
          <w:szCs w:val="22"/>
        </w:rPr>
        <w:t xml:space="preserve">a </w:t>
      </w:r>
    </w:p>
    <w:p w14:paraId="5FBDFBA0" w14:textId="77777777" w:rsidR="004D687B" w:rsidRPr="000F0A81" w:rsidRDefault="004D687B" w:rsidP="00C035D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9F32CBC" w14:textId="78F4BB2F" w:rsidR="000418EC" w:rsidRPr="000F0A81" w:rsidRDefault="000418EC" w:rsidP="00C035D9">
      <w:pPr>
        <w:jc w:val="both"/>
        <w:rPr>
          <w:rFonts w:asciiTheme="majorHAnsi" w:hAnsiTheme="majorHAnsi" w:cstheme="majorHAnsi"/>
          <w:sz w:val="22"/>
          <w:szCs w:val="22"/>
        </w:rPr>
      </w:pPr>
      <w:r w:rsidRPr="000F0A81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</w:t>
      </w:r>
    </w:p>
    <w:p w14:paraId="01082069" w14:textId="77777777" w:rsidR="000418EC" w:rsidRPr="000F0A81" w:rsidRDefault="000418EC" w:rsidP="00C035D9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0F0A81">
        <w:rPr>
          <w:rFonts w:asciiTheme="majorHAnsi" w:hAnsiTheme="majorHAnsi" w:cstheme="majorHAnsi"/>
          <w:sz w:val="22"/>
          <w:szCs w:val="22"/>
        </w:rPr>
        <w:t xml:space="preserve">zwanym dalej </w:t>
      </w:r>
      <w:r w:rsidRPr="000F0A81">
        <w:rPr>
          <w:rFonts w:asciiTheme="majorHAnsi" w:hAnsiTheme="majorHAnsi" w:cstheme="majorHAnsi"/>
          <w:b/>
          <w:sz w:val="22"/>
          <w:szCs w:val="22"/>
        </w:rPr>
        <w:t>„Zleceniobiorcą”</w:t>
      </w:r>
    </w:p>
    <w:p w14:paraId="2FD01637" w14:textId="77777777" w:rsidR="000418EC" w:rsidRPr="000F0A81" w:rsidRDefault="000418EC" w:rsidP="00C035D9">
      <w:pPr>
        <w:jc w:val="both"/>
        <w:rPr>
          <w:rFonts w:asciiTheme="majorHAnsi" w:hAnsiTheme="majorHAnsi" w:cstheme="majorHAnsi"/>
          <w:sz w:val="22"/>
          <w:szCs w:val="22"/>
        </w:rPr>
      </w:pPr>
      <w:r w:rsidRPr="000F0A81">
        <w:rPr>
          <w:rFonts w:asciiTheme="majorHAnsi" w:hAnsiTheme="majorHAnsi" w:cstheme="majorHAnsi"/>
          <w:sz w:val="22"/>
          <w:szCs w:val="22"/>
        </w:rPr>
        <w:t>o następującej treści:</w:t>
      </w:r>
    </w:p>
    <w:p w14:paraId="5CF10D0D" w14:textId="77777777" w:rsidR="000418EC" w:rsidRPr="000F0A81" w:rsidRDefault="000418EC" w:rsidP="00C035D9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68EA598" w14:textId="77777777" w:rsidR="000418EC" w:rsidRPr="000F0A81" w:rsidRDefault="000418EC" w:rsidP="00C035D9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F0A81">
        <w:rPr>
          <w:rFonts w:asciiTheme="majorHAnsi" w:hAnsiTheme="majorHAnsi" w:cstheme="majorHAnsi"/>
          <w:b/>
          <w:sz w:val="22"/>
          <w:szCs w:val="22"/>
        </w:rPr>
        <w:t>§ 1</w:t>
      </w:r>
    </w:p>
    <w:p w14:paraId="019ABBAE" w14:textId="4CF90233" w:rsidR="00E11D75" w:rsidRPr="000F0A81" w:rsidRDefault="000418EC" w:rsidP="00C035D9">
      <w:pPr>
        <w:pStyle w:val="Akapitzlist"/>
        <w:numPr>
          <w:ilvl w:val="0"/>
          <w:numId w:val="30"/>
        </w:numPr>
        <w:ind w:left="426" w:hanging="284"/>
        <w:jc w:val="both"/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</w:pPr>
      <w:r w:rsidRPr="000F0A81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Zleceniodawca zleca, a Zleceniobiorca zobowiązuje się do</w:t>
      </w:r>
      <w:r w:rsidR="005112C1" w:rsidRPr="000F0A81">
        <w:rPr>
          <w:rFonts w:asciiTheme="majorHAnsi" w:hAnsiTheme="majorHAnsi" w:cstheme="majorHAnsi"/>
          <w:bCs/>
          <w:sz w:val="22"/>
          <w:szCs w:val="22"/>
        </w:rPr>
        <w:t xml:space="preserve"> realizacji</w:t>
      </w:r>
      <w:r w:rsidR="0036569E" w:rsidRPr="000F0A81">
        <w:rPr>
          <w:rFonts w:asciiTheme="majorHAnsi" w:hAnsiTheme="majorHAnsi" w:cstheme="majorHAnsi"/>
          <w:bCs/>
          <w:sz w:val="22"/>
          <w:szCs w:val="22"/>
        </w:rPr>
        <w:t xml:space="preserve"> na terenie </w:t>
      </w:r>
      <w:r w:rsidR="00647A2A" w:rsidRPr="000F0A81">
        <w:rPr>
          <w:rFonts w:asciiTheme="majorHAnsi" w:hAnsiTheme="majorHAnsi" w:cstheme="majorHAnsi"/>
          <w:bCs/>
          <w:sz w:val="22"/>
          <w:szCs w:val="22"/>
        </w:rPr>
        <w:t>G</w:t>
      </w:r>
      <w:r w:rsidR="0036569E" w:rsidRPr="000F0A81">
        <w:rPr>
          <w:rFonts w:asciiTheme="majorHAnsi" w:hAnsiTheme="majorHAnsi" w:cstheme="majorHAnsi"/>
          <w:bCs/>
          <w:sz w:val="22"/>
          <w:szCs w:val="22"/>
        </w:rPr>
        <w:t>miny Działoszyce</w:t>
      </w:r>
      <w:r w:rsidR="00A368BF" w:rsidRPr="000F0A81">
        <w:rPr>
          <w:rFonts w:asciiTheme="majorHAnsi" w:eastAsia="SimSun" w:hAnsiTheme="majorHAnsi" w:cstheme="majorHAnsi"/>
          <w:bCs/>
          <w:sz w:val="22"/>
          <w:szCs w:val="22"/>
        </w:rPr>
        <w:t xml:space="preserve"> w ramach projektu pn. </w:t>
      </w:r>
      <w:r w:rsidR="00A368BF" w:rsidRPr="000F0A81">
        <w:rPr>
          <w:rFonts w:asciiTheme="majorHAnsi" w:eastAsia="SimSun" w:hAnsiTheme="majorHAnsi" w:cstheme="majorHAnsi"/>
          <w:b/>
          <w:sz w:val="22"/>
          <w:szCs w:val="22"/>
        </w:rPr>
        <w:t>„</w:t>
      </w:r>
      <w:r w:rsidR="00A368BF" w:rsidRPr="000F0A81">
        <w:rPr>
          <w:rFonts w:asciiTheme="majorHAnsi" w:hAnsiTheme="majorHAnsi" w:cstheme="majorHAnsi"/>
          <w:b/>
          <w:sz w:val="22"/>
          <w:szCs w:val="22"/>
        </w:rPr>
        <w:t>Wydłużenie aktywności zawodowej pracowników gminy Działoszyce</w:t>
      </w:r>
      <w:r w:rsidR="00A368BF" w:rsidRPr="000F0A81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>”</w:t>
      </w:r>
      <w:r w:rsidR="00E11D75" w:rsidRPr="000F0A81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>:</w:t>
      </w:r>
    </w:p>
    <w:p w14:paraId="7E2363D9" w14:textId="5A30553F" w:rsidR="00E11D75" w:rsidRPr="000F0A81" w:rsidRDefault="00EE530B" w:rsidP="00C035D9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F0A81">
        <w:rPr>
          <w:rFonts w:asciiTheme="majorHAnsi" w:hAnsiTheme="majorHAnsi" w:cstheme="majorHAnsi"/>
          <w:b/>
          <w:bCs/>
          <w:sz w:val="22"/>
          <w:szCs w:val="22"/>
        </w:rPr>
        <w:t>Poradnictwo i k</w:t>
      </w:r>
      <w:r w:rsidR="00E11D75" w:rsidRPr="000F0A81">
        <w:rPr>
          <w:rFonts w:asciiTheme="majorHAnsi" w:hAnsiTheme="majorHAnsi" w:cstheme="majorHAnsi"/>
          <w:b/>
          <w:bCs/>
          <w:sz w:val="22"/>
          <w:szCs w:val="22"/>
        </w:rPr>
        <w:t>onsultacj</w:t>
      </w:r>
      <w:r w:rsidR="006B7AD8" w:rsidRPr="000F0A81">
        <w:rPr>
          <w:rFonts w:asciiTheme="majorHAnsi" w:hAnsiTheme="majorHAnsi" w:cstheme="majorHAnsi"/>
          <w:b/>
          <w:bCs/>
          <w:sz w:val="22"/>
          <w:szCs w:val="22"/>
        </w:rPr>
        <w:t>e</w:t>
      </w:r>
      <w:r w:rsidR="00E11D75" w:rsidRPr="000F0A81">
        <w:rPr>
          <w:rFonts w:asciiTheme="majorHAnsi" w:hAnsiTheme="majorHAnsi" w:cstheme="majorHAnsi"/>
          <w:b/>
          <w:bCs/>
          <w:sz w:val="22"/>
          <w:szCs w:val="22"/>
        </w:rPr>
        <w:t xml:space="preserve"> indywidualn</w:t>
      </w:r>
      <w:r w:rsidR="006B7AD8" w:rsidRPr="000F0A81">
        <w:rPr>
          <w:rFonts w:asciiTheme="majorHAnsi" w:hAnsiTheme="majorHAnsi" w:cstheme="majorHAnsi"/>
          <w:b/>
          <w:bCs/>
          <w:sz w:val="22"/>
          <w:szCs w:val="22"/>
        </w:rPr>
        <w:t>e</w:t>
      </w:r>
      <w:r w:rsidR="00E11D75" w:rsidRPr="000F0A8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535F22" w:rsidRPr="000F0A81">
        <w:rPr>
          <w:rFonts w:asciiTheme="majorHAnsi" w:hAnsiTheme="majorHAnsi" w:cstheme="majorHAnsi"/>
          <w:b/>
          <w:bCs/>
          <w:sz w:val="22"/>
          <w:szCs w:val="22"/>
        </w:rPr>
        <w:t xml:space="preserve">z psychologiem </w:t>
      </w:r>
      <w:r w:rsidR="0057777A" w:rsidRPr="000F0A81">
        <w:rPr>
          <w:rFonts w:asciiTheme="majorHAnsi" w:hAnsiTheme="majorHAnsi" w:cstheme="majorHAnsi"/>
          <w:b/>
          <w:bCs/>
          <w:sz w:val="22"/>
          <w:szCs w:val="22"/>
        </w:rPr>
        <w:t>dla</w:t>
      </w:r>
      <w:r w:rsidR="00E11D75" w:rsidRPr="000F0A8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583CBF" w:rsidRPr="000F0A81">
        <w:rPr>
          <w:rFonts w:asciiTheme="majorHAnsi" w:hAnsiTheme="majorHAnsi" w:cstheme="majorHAnsi"/>
          <w:b/>
          <w:bCs/>
          <w:sz w:val="22"/>
          <w:szCs w:val="22"/>
        </w:rPr>
        <w:t xml:space="preserve">ok. </w:t>
      </w:r>
      <w:r w:rsidR="00E11D75" w:rsidRPr="000F0A81">
        <w:rPr>
          <w:rFonts w:asciiTheme="majorHAnsi" w:hAnsiTheme="majorHAnsi" w:cstheme="majorHAnsi"/>
          <w:b/>
          <w:bCs/>
          <w:sz w:val="22"/>
          <w:szCs w:val="22"/>
        </w:rPr>
        <w:t xml:space="preserve">41 </w:t>
      </w:r>
      <w:r w:rsidR="002D4CB1" w:rsidRPr="000F0A81">
        <w:rPr>
          <w:rFonts w:asciiTheme="majorHAnsi" w:hAnsiTheme="majorHAnsi" w:cstheme="majorHAnsi"/>
          <w:b/>
          <w:bCs/>
          <w:sz w:val="22"/>
          <w:szCs w:val="22"/>
        </w:rPr>
        <w:t>pracownik</w:t>
      </w:r>
      <w:r w:rsidR="0057777A" w:rsidRPr="000F0A81">
        <w:rPr>
          <w:rFonts w:asciiTheme="majorHAnsi" w:hAnsiTheme="majorHAnsi" w:cstheme="majorHAnsi"/>
          <w:b/>
          <w:bCs/>
          <w:sz w:val="22"/>
          <w:szCs w:val="22"/>
        </w:rPr>
        <w:t>ów</w:t>
      </w:r>
      <w:r w:rsidR="002D4CB1" w:rsidRPr="000F0A8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57777A" w:rsidRPr="000F0A81">
        <w:rPr>
          <w:rFonts w:asciiTheme="majorHAnsi" w:hAnsiTheme="majorHAnsi" w:cstheme="majorHAnsi"/>
          <w:b/>
          <w:bCs/>
          <w:sz w:val="22"/>
          <w:szCs w:val="22"/>
        </w:rPr>
        <w:t>G</w:t>
      </w:r>
      <w:r w:rsidR="002D4CB1" w:rsidRPr="000F0A81">
        <w:rPr>
          <w:rFonts w:asciiTheme="majorHAnsi" w:hAnsiTheme="majorHAnsi" w:cstheme="majorHAnsi"/>
          <w:b/>
          <w:bCs/>
          <w:sz w:val="22"/>
          <w:szCs w:val="22"/>
        </w:rPr>
        <w:t>miny</w:t>
      </w:r>
      <w:r w:rsidR="0057777A" w:rsidRPr="000F0A81">
        <w:rPr>
          <w:rFonts w:asciiTheme="majorHAnsi" w:hAnsiTheme="majorHAnsi" w:cstheme="majorHAnsi"/>
          <w:b/>
          <w:bCs/>
          <w:sz w:val="22"/>
          <w:szCs w:val="22"/>
        </w:rPr>
        <w:t xml:space="preserve"> Działoszyce</w:t>
      </w:r>
      <w:r w:rsidR="002D4CB1" w:rsidRPr="000F0A81">
        <w:rPr>
          <w:rFonts w:asciiTheme="majorHAnsi" w:hAnsiTheme="majorHAnsi" w:cstheme="majorHAnsi"/>
          <w:b/>
          <w:bCs/>
          <w:sz w:val="22"/>
          <w:szCs w:val="22"/>
        </w:rPr>
        <w:t xml:space="preserve"> i jednostek podległych Gminie Działoszyce </w:t>
      </w:r>
      <w:r w:rsidR="00E11D75" w:rsidRPr="000F0A81">
        <w:rPr>
          <w:rFonts w:asciiTheme="majorHAnsi" w:hAnsiTheme="majorHAnsi" w:cstheme="majorHAnsi"/>
          <w:sz w:val="22"/>
          <w:szCs w:val="22"/>
        </w:rPr>
        <w:t xml:space="preserve">x </w:t>
      </w:r>
      <w:r w:rsidR="00480283" w:rsidRPr="000F0A81">
        <w:rPr>
          <w:rFonts w:asciiTheme="majorHAnsi" w:hAnsiTheme="majorHAnsi" w:cstheme="majorHAnsi"/>
          <w:sz w:val="22"/>
          <w:szCs w:val="22"/>
        </w:rPr>
        <w:t xml:space="preserve">średnio </w:t>
      </w:r>
      <w:r w:rsidR="00E11D75" w:rsidRPr="000F0A81">
        <w:rPr>
          <w:rFonts w:asciiTheme="majorHAnsi" w:hAnsiTheme="majorHAnsi" w:cstheme="majorHAnsi"/>
          <w:sz w:val="22"/>
          <w:szCs w:val="22"/>
        </w:rPr>
        <w:t xml:space="preserve">4 godziny zegarowe </w:t>
      </w:r>
      <w:r w:rsidR="00480283" w:rsidRPr="000F0A81">
        <w:rPr>
          <w:rFonts w:asciiTheme="majorHAnsi" w:hAnsiTheme="majorHAnsi" w:cstheme="majorHAnsi"/>
          <w:sz w:val="22"/>
          <w:szCs w:val="22"/>
        </w:rPr>
        <w:t xml:space="preserve">na 1 UP </w:t>
      </w:r>
      <w:r w:rsidR="000F1268" w:rsidRPr="000F0A81">
        <w:rPr>
          <w:rFonts w:asciiTheme="majorHAnsi" w:hAnsiTheme="majorHAnsi" w:cstheme="majorHAnsi"/>
          <w:sz w:val="22"/>
          <w:szCs w:val="22"/>
        </w:rPr>
        <w:t>(wg potrzeb UP)</w:t>
      </w:r>
      <w:r w:rsidR="00DD365B" w:rsidRPr="000F0A81">
        <w:rPr>
          <w:rFonts w:asciiTheme="majorHAnsi" w:hAnsiTheme="majorHAnsi" w:cstheme="majorHAnsi"/>
          <w:sz w:val="22"/>
          <w:szCs w:val="22"/>
        </w:rPr>
        <w:t>. Szacowana</w:t>
      </w:r>
      <w:r w:rsidR="00031CA7" w:rsidRPr="000F0A81">
        <w:rPr>
          <w:rFonts w:asciiTheme="majorHAnsi" w:hAnsiTheme="majorHAnsi" w:cstheme="majorHAnsi"/>
          <w:sz w:val="22"/>
          <w:szCs w:val="22"/>
        </w:rPr>
        <w:t>,</w:t>
      </w:r>
      <w:r w:rsidR="00DD365B" w:rsidRPr="000F0A81">
        <w:rPr>
          <w:rFonts w:asciiTheme="majorHAnsi" w:hAnsiTheme="majorHAnsi" w:cstheme="majorHAnsi"/>
          <w:sz w:val="22"/>
          <w:szCs w:val="22"/>
        </w:rPr>
        <w:t xml:space="preserve"> przewidywana liczba godzin</w:t>
      </w:r>
      <w:r w:rsidR="00E11D75" w:rsidRPr="000F0A8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031CA7" w:rsidRPr="000F0A81">
        <w:rPr>
          <w:rFonts w:asciiTheme="majorHAnsi" w:hAnsiTheme="majorHAnsi" w:cstheme="majorHAnsi"/>
          <w:b/>
          <w:bCs/>
          <w:sz w:val="22"/>
          <w:szCs w:val="22"/>
        </w:rPr>
        <w:t xml:space="preserve">wynosi </w:t>
      </w:r>
      <w:r w:rsidR="00E11D75" w:rsidRPr="000F0A81">
        <w:rPr>
          <w:rFonts w:asciiTheme="majorHAnsi" w:hAnsiTheme="majorHAnsi" w:cstheme="majorHAnsi"/>
          <w:b/>
          <w:bCs/>
          <w:sz w:val="22"/>
          <w:szCs w:val="22"/>
        </w:rPr>
        <w:t>164 godziny</w:t>
      </w:r>
      <w:r w:rsidR="008C4F7B" w:rsidRPr="000F0A81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23A9EF47" w14:textId="77777777" w:rsidR="00A52955" w:rsidRPr="000F0A81" w:rsidRDefault="000418EC" w:rsidP="00C035D9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0F0A81">
        <w:rPr>
          <w:rFonts w:asciiTheme="majorHAnsi" w:hAnsiTheme="majorHAnsi" w:cstheme="majorHAnsi"/>
          <w:sz w:val="22"/>
          <w:szCs w:val="22"/>
        </w:rPr>
        <w:t>Czynności wymienione w ust. 1 zostaną wykonane zgodnie z programem i harmonogramem form wsparcia / harmonogram zajęć (przekazanym na 3 dni przed rozpoczęciem spotkań).</w:t>
      </w:r>
    </w:p>
    <w:p w14:paraId="3E117B0B" w14:textId="076F5C13" w:rsidR="000418EC" w:rsidRPr="000F0A81" w:rsidRDefault="000418EC" w:rsidP="00C035D9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0F0A81">
        <w:rPr>
          <w:rFonts w:asciiTheme="majorHAnsi" w:hAnsiTheme="majorHAnsi" w:cstheme="majorHAnsi"/>
          <w:sz w:val="22"/>
          <w:szCs w:val="22"/>
        </w:rPr>
        <w:t>Zajęcia odbywać się będą w</w:t>
      </w:r>
      <w:r w:rsidR="00A52955" w:rsidRPr="000F0A81">
        <w:rPr>
          <w:rFonts w:asciiTheme="majorHAnsi" w:eastAsia="SimSun" w:hAnsiTheme="majorHAnsi" w:cstheme="majorHAnsi"/>
          <w:sz w:val="22"/>
          <w:szCs w:val="22"/>
        </w:rPr>
        <w:t xml:space="preserve"> Gminie Działoszyce, ul. Skalbmierska 5, 28-440 Działoszyce w </w:t>
      </w:r>
      <w:r w:rsidR="004A7311" w:rsidRPr="000F0A81">
        <w:rPr>
          <w:rFonts w:asciiTheme="majorHAnsi" w:eastAsia="SimSun" w:hAnsiTheme="majorHAnsi" w:cstheme="majorHAnsi"/>
          <w:sz w:val="22"/>
          <w:szCs w:val="22"/>
        </w:rPr>
        <w:t>s</w:t>
      </w:r>
      <w:r w:rsidR="00A52955" w:rsidRPr="000F0A81">
        <w:rPr>
          <w:rFonts w:asciiTheme="majorHAnsi" w:eastAsia="SimSun" w:hAnsiTheme="majorHAnsi" w:cstheme="majorHAnsi"/>
          <w:sz w:val="22"/>
          <w:szCs w:val="22"/>
        </w:rPr>
        <w:t>ali obrad.</w:t>
      </w:r>
    </w:p>
    <w:p w14:paraId="3FAA17C2" w14:textId="77777777" w:rsidR="000418EC" w:rsidRPr="000F0A81" w:rsidRDefault="000418EC" w:rsidP="00C035D9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0F0A81">
        <w:rPr>
          <w:rFonts w:asciiTheme="majorHAnsi" w:hAnsiTheme="majorHAnsi" w:cstheme="majorHAnsi"/>
          <w:sz w:val="22"/>
          <w:szCs w:val="22"/>
        </w:rPr>
        <w:t>Zleceniobiorca zobowiązuje się do dołożenia najwyższej staranności w wykonaniu zleconych czynności.</w:t>
      </w:r>
    </w:p>
    <w:p w14:paraId="7B5E413E" w14:textId="77777777" w:rsidR="000418EC" w:rsidRPr="000F0A81" w:rsidRDefault="000418EC" w:rsidP="00C035D9">
      <w:pPr>
        <w:ind w:right="-96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9F9EA92" w14:textId="77777777" w:rsidR="000418EC" w:rsidRPr="000F0A81" w:rsidRDefault="000418EC" w:rsidP="00C035D9">
      <w:pPr>
        <w:ind w:right="-96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F0A81">
        <w:rPr>
          <w:rFonts w:asciiTheme="majorHAnsi" w:hAnsiTheme="majorHAnsi" w:cstheme="majorHAnsi"/>
          <w:b/>
          <w:sz w:val="22"/>
          <w:szCs w:val="22"/>
        </w:rPr>
        <w:t>§ 2</w:t>
      </w:r>
    </w:p>
    <w:p w14:paraId="33A8D767" w14:textId="77777777" w:rsidR="000418EC" w:rsidRPr="000F0A81" w:rsidRDefault="000418EC" w:rsidP="00C035D9">
      <w:pPr>
        <w:numPr>
          <w:ilvl w:val="0"/>
          <w:numId w:val="1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F0A81">
        <w:rPr>
          <w:rFonts w:asciiTheme="majorHAnsi" w:hAnsiTheme="majorHAnsi" w:cstheme="majorHAnsi"/>
          <w:sz w:val="22"/>
          <w:szCs w:val="22"/>
        </w:rPr>
        <w:t>Zleceniobiorca oświadcza, iż posiada odpowiednie kwalifikacje, uprawnienia i warunki do należytego wykonania przedmiotu umowy.</w:t>
      </w:r>
    </w:p>
    <w:p w14:paraId="6F5C67A0" w14:textId="77777777" w:rsidR="000418EC" w:rsidRPr="000F0A81" w:rsidRDefault="000418EC" w:rsidP="00C035D9">
      <w:pPr>
        <w:numPr>
          <w:ilvl w:val="0"/>
          <w:numId w:val="1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F0A81">
        <w:rPr>
          <w:rFonts w:asciiTheme="majorHAnsi" w:hAnsiTheme="majorHAnsi" w:cstheme="majorHAnsi"/>
          <w:sz w:val="22"/>
          <w:szCs w:val="22"/>
        </w:rPr>
        <w:t xml:space="preserve">Wykonując przedmiot Umowy, Zleceniobiorca zobowiązuje się do terminowego, starannego </w:t>
      </w:r>
      <w:r w:rsidRPr="000F0A81">
        <w:rPr>
          <w:rFonts w:asciiTheme="majorHAnsi" w:hAnsiTheme="majorHAnsi" w:cstheme="majorHAnsi"/>
          <w:sz w:val="22"/>
          <w:szCs w:val="22"/>
        </w:rPr>
        <w:br/>
        <w:t>i profesjonalnego wykonania zlecenia,</w:t>
      </w:r>
      <w:r w:rsidRPr="000F0A81">
        <w:rPr>
          <w:rFonts w:asciiTheme="majorHAnsi" w:eastAsia="Times New Roman" w:hAnsiTheme="majorHAnsi" w:cstheme="majorHAnsi"/>
          <w:sz w:val="22"/>
          <w:szCs w:val="22"/>
        </w:rPr>
        <w:t xml:space="preserve"> zgodnie z zapytaniem ofertowym.</w:t>
      </w:r>
    </w:p>
    <w:p w14:paraId="470063D4" w14:textId="55A49B84" w:rsidR="000418EC" w:rsidRPr="000F0A81" w:rsidRDefault="000418EC" w:rsidP="00C035D9">
      <w:pPr>
        <w:numPr>
          <w:ilvl w:val="0"/>
          <w:numId w:val="18"/>
        </w:numPr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F0A81">
        <w:rPr>
          <w:rFonts w:asciiTheme="majorHAnsi" w:eastAsia="Arial Unicode MS" w:hAnsiTheme="majorHAnsi" w:cstheme="majorHAnsi"/>
          <w:bCs/>
          <w:sz w:val="22"/>
          <w:szCs w:val="22"/>
        </w:rPr>
        <w:t>Zleceniobiorca nie może powierzyć innej osobie wykonania czynności określonych</w:t>
      </w:r>
      <w:r w:rsidR="00B900A8" w:rsidRPr="000F0A81">
        <w:rPr>
          <w:rFonts w:asciiTheme="majorHAnsi" w:eastAsia="Arial Unicode MS" w:hAnsiTheme="majorHAnsi" w:cstheme="majorHAnsi"/>
          <w:bCs/>
          <w:sz w:val="22"/>
          <w:szCs w:val="22"/>
        </w:rPr>
        <w:t xml:space="preserve"> w</w:t>
      </w:r>
      <w:r w:rsidRPr="000F0A81">
        <w:rPr>
          <w:rFonts w:asciiTheme="majorHAnsi" w:eastAsia="Arial Unicode MS" w:hAnsiTheme="majorHAnsi" w:cstheme="majorHAnsi"/>
          <w:bCs/>
          <w:sz w:val="22"/>
          <w:szCs w:val="22"/>
        </w:rPr>
        <w:t xml:space="preserve"> § 1 niniejszej Umowy, bez zgody Zleceniodawcy.</w:t>
      </w:r>
    </w:p>
    <w:p w14:paraId="75029BD9" w14:textId="3B17D52C" w:rsidR="000418EC" w:rsidRPr="000F0A81" w:rsidRDefault="000418EC" w:rsidP="00C035D9">
      <w:pPr>
        <w:numPr>
          <w:ilvl w:val="0"/>
          <w:numId w:val="18"/>
        </w:numPr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F0A81">
        <w:rPr>
          <w:rFonts w:asciiTheme="majorHAnsi" w:eastAsia="Arial Unicode MS" w:hAnsiTheme="majorHAnsi" w:cstheme="majorHAnsi"/>
          <w:bCs/>
          <w:sz w:val="22"/>
          <w:szCs w:val="22"/>
        </w:rPr>
        <w:t>Zleceniobiorca jest zobowiązany informować wyznaczonego pracownika Zleceniodawcy o wszelkich</w:t>
      </w:r>
      <w:r w:rsidR="00B900A8" w:rsidRPr="000F0A81">
        <w:rPr>
          <w:rFonts w:asciiTheme="majorHAnsi" w:eastAsia="Arial Unicode MS" w:hAnsiTheme="majorHAnsi" w:cstheme="majorHAnsi"/>
          <w:bCs/>
          <w:sz w:val="22"/>
          <w:szCs w:val="22"/>
        </w:rPr>
        <w:t xml:space="preserve"> </w:t>
      </w:r>
      <w:r w:rsidRPr="000F0A81">
        <w:rPr>
          <w:rFonts w:asciiTheme="majorHAnsi" w:eastAsia="Arial Unicode MS" w:hAnsiTheme="majorHAnsi" w:cstheme="majorHAnsi"/>
          <w:bCs/>
          <w:sz w:val="22"/>
          <w:szCs w:val="22"/>
        </w:rPr>
        <w:t>przeszkodach utrudniających lub uniemożliwiających realizację umowy, a także o innych zdarzeniach mających wpływ na realizację umowy.</w:t>
      </w:r>
    </w:p>
    <w:p w14:paraId="0021B9E3" w14:textId="0C0F2472" w:rsidR="000418EC" w:rsidRPr="000F0A81" w:rsidRDefault="00D8605D" w:rsidP="00C035D9">
      <w:pPr>
        <w:numPr>
          <w:ilvl w:val="0"/>
          <w:numId w:val="1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F0A81">
        <w:rPr>
          <w:rFonts w:asciiTheme="majorHAnsi" w:hAnsiTheme="majorHAnsi" w:cstheme="majorHAnsi"/>
          <w:sz w:val="22"/>
          <w:szCs w:val="22"/>
        </w:rPr>
        <w:t>Zleceniobiorca odpowiada za szkodę, wyrządzoną Zleceniodawcy przez ujawnienie, przekazanie, wykorzystanie, zbycie lub oferowanie do zbycia informacji otrzymanych od Zleceniodawcy, wbrew postanowieniom niniejszej Umowy</w:t>
      </w:r>
    </w:p>
    <w:p w14:paraId="28E4FC3A" w14:textId="28A45B28" w:rsidR="000418EC" w:rsidRPr="000F0A81" w:rsidRDefault="000418EC" w:rsidP="00C035D9">
      <w:pPr>
        <w:numPr>
          <w:ilvl w:val="0"/>
          <w:numId w:val="18"/>
        </w:numPr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0F0A81">
        <w:rPr>
          <w:rFonts w:asciiTheme="majorHAnsi" w:hAnsiTheme="majorHAnsi" w:cstheme="majorHAnsi"/>
          <w:sz w:val="22"/>
          <w:szCs w:val="22"/>
        </w:rPr>
        <w:t>Osobami upoważnionymi do kontakt</w:t>
      </w:r>
      <w:r w:rsidR="00297000" w:rsidRPr="000F0A81">
        <w:rPr>
          <w:rFonts w:asciiTheme="majorHAnsi" w:hAnsiTheme="majorHAnsi" w:cstheme="majorHAnsi"/>
          <w:sz w:val="22"/>
          <w:szCs w:val="22"/>
        </w:rPr>
        <w:t>u</w:t>
      </w:r>
      <w:r w:rsidRPr="000F0A81">
        <w:rPr>
          <w:rFonts w:asciiTheme="majorHAnsi" w:hAnsiTheme="majorHAnsi" w:cstheme="majorHAnsi"/>
          <w:sz w:val="22"/>
          <w:szCs w:val="22"/>
        </w:rPr>
        <w:t xml:space="preserve"> w sprawie realizacji postanowień niniejszej umowy, ze strony Zleceniodawcy jest</w:t>
      </w:r>
      <w:r w:rsidR="006E05D3" w:rsidRPr="000F0A81">
        <w:rPr>
          <w:rFonts w:asciiTheme="majorHAnsi" w:hAnsiTheme="majorHAnsi" w:cstheme="majorHAnsi"/>
          <w:sz w:val="22"/>
          <w:szCs w:val="22"/>
        </w:rPr>
        <w:t xml:space="preserve"> Katarzyna Bugaj, adres e-mail:</w:t>
      </w:r>
      <w:r w:rsidR="006E05D3" w:rsidRPr="000F0A81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katarzyna.bugaj@dzialoszyce.pl</w:t>
      </w:r>
      <w:r w:rsidR="006E05D3" w:rsidRPr="000F0A81">
        <w:rPr>
          <w:rFonts w:asciiTheme="majorHAnsi" w:hAnsiTheme="majorHAnsi" w:cstheme="majorHAnsi"/>
          <w:sz w:val="22"/>
          <w:szCs w:val="22"/>
        </w:rPr>
        <w:t>, kontakt telefoniczny (41)</w:t>
      </w:r>
      <w:r w:rsidR="006E05D3" w:rsidRPr="000F0A81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3526010 wew. 32</w:t>
      </w:r>
      <w:r w:rsidR="008543E3" w:rsidRPr="000F0A81">
        <w:rPr>
          <w:rFonts w:asciiTheme="majorHAnsi" w:hAnsiTheme="majorHAnsi" w:cstheme="majorHAnsi"/>
          <w:sz w:val="22"/>
          <w:szCs w:val="22"/>
        </w:rPr>
        <w:t>, ze strony Zleceniobiorcy jest……………….................................................................................</w:t>
      </w:r>
    </w:p>
    <w:p w14:paraId="73AD10D7" w14:textId="77777777" w:rsidR="000418EC" w:rsidRPr="000F0A81" w:rsidRDefault="000418EC" w:rsidP="00C035D9">
      <w:pPr>
        <w:ind w:left="357"/>
        <w:jc w:val="both"/>
        <w:rPr>
          <w:rFonts w:asciiTheme="majorHAnsi" w:hAnsiTheme="majorHAnsi" w:cstheme="majorHAnsi"/>
          <w:sz w:val="22"/>
          <w:szCs w:val="22"/>
        </w:rPr>
      </w:pPr>
    </w:p>
    <w:p w14:paraId="516BF32D" w14:textId="77777777" w:rsidR="000418EC" w:rsidRPr="000F0A81" w:rsidRDefault="000418EC" w:rsidP="00C035D9">
      <w:pPr>
        <w:ind w:right="-96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F0A81">
        <w:rPr>
          <w:rFonts w:asciiTheme="majorHAnsi" w:hAnsiTheme="majorHAnsi" w:cstheme="majorHAnsi"/>
          <w:b/>
          <w:sz w:val="22"/>
          <w:szCs w:val="22"/>
        </w:rPr>
        <w:t>§ 3</w:t>
      </w:r>
    </w:p>
    <w:p w14:paraId="355CF4EB" w14:textId="5FECEB12" w:rsidR="000418EC" w:rsidRPr="000F0A81" w:rsidRDefault="000418EC" w:rsidP="00C035D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F0A81">
        <w:rPr>
          <w:rFonts w:asciiTheme="majorHAnsi" w:hAnsiTheme="majorHAnsi" w:cstheme="majorHAnsi"/>
          <w:sz w:val="22"/>
          <w:szCs w:val="22"/>
        </w:rPr>
        <w:lastRenderedPageBreak/>
        <w:t xml:space="preserve">Zleceniobiorca, zgodnie z wymogami określonymi w zapytaniu ofertowym zobowiązuje się </w:t>
      </w:r>
      <w:r w:rsidRPr="000F0A81">
        <w:rPr>
          <w:rFonts w:asciiTheme="majorHAnsi" w:hAnsiTheme="majorHAnsi" w:cstheme="majorHAnsi"/>
          <w:b/>
          <w:bCs/>
          <w:sz w:val="22"/>
          <w:szCs w:val="22"/>
        </w:rPr>
        <w:t xml:space="preserve">do </w:t>
      </w:r>
      <w:r w:rsidR="00735CD3" w:rsidRPr="000F0A81">
        <w:rPr>
          <w:rFonts w:asciiTheme="majorHAnsi" w:hAnsiTheme="majorHAnsi" w:cstheme="majorHAnsi"/>
          <w:b/>
          <w:bCs/>
          <w:sz w:val="22"/>
          <w:szCs w:val="22"/>
        </w:rPr>
        <w:t xml:space="preserve">prowadzenia </w:t>
      </w:r>
      <w:r w:rsidR="005D53BD">
        <w:rPr>
          <w:rFonts w:asciiTheme="majorHAnsi" w:hAnsiTheme="majorHAnsi" w:cstheme="majorHAnsi"/>
          <w:b/>
          <w:bCs/>
          <w:sz w:val="22"/>
          <w:szCs w:val="22"/>
        </w:rPr>
        <w:t xml:space="preserve">poradnictwa i </w:t>
      </w:r>
      <w:r w:rsidR="00735CD3" w:rsidRPr="000F0A81">
        <w:rPr>
          <w:rFonts w:asciiTheme="majorHAnsi" w:hAnsiTheme="majorHAnsi" w:cstheme="majorHAnsi"/>
          <w:b/>
          <w:bCs/>
          <w:sz w:val="22"/>
          <w:szCs w:val="22"/>
        </w:rPr>
        <w:t xml:space="preserve">konsultacji indywidualnych dla </w:t>
      </w:r>
      <w:r w:rsidR="0028301F" w:rsidRPr="000F0A81">
        <w:rPr>
          <w:rFonts w:asciiTheme="majorHAnsi" w:hAnsiTheme="majorHAnsi" w:cstheme="majorHAnsi"/>
          <w:b/>
          <w:bCs/>
          <w:sz w:val="22"/>
          <w:szCs w:val="22"/>
        </w:rPr>
        <w:t xml:space="preserve">ok. </w:t>
      </w:r>
      <w:r w:rsidR="00735CD3" w:rsidRPr="000F0A81">
        <w:rPr>
          <w:rFonts w:asciiTheme="majorHAnsi" w:hAnsiTheme="majorHAnsi" w:cstheme="majorHAnsi"/>
          <w:b/>
          <w:bCs/>
          <w:sz w:val="22"/>
          <w:szCs w:val="22"/>
        </w:rPr>
        <w:t>41 pracowników</w:t>
      </w:r>
      <w:r w:rsidR="000A13FC" w:rsidRPr="000F0A81">
        <w:rPr>
          <w:rFonts w:asciiTheme="majorHAnsi" w:hAnsiTheme="majorHAnsi" w:cstheme="majorHAnsi"/>
          <w:b/>
          <w:bCs/>
          <w:sz w:val="22"/>
          <w:szCs w:val="22"/>
        </w:rPr>
        <w:t xml:space="preserve"> Gminy Działoszyce i jednostek podległych</w:t>
      </w:r>
      <w:r w:rsidR="00DF750B" w:rsidRPr="000F0A81">
        <w:rPr>
          <w:rFonts w:asciiTheme="majorHAnsi" w:hAnsiTheme="majorHAnsi" w:cstheme="majorHAnsi"/>
          <w:sz w:val="22"/>
          <w:szCs w:val="22"/>
        </w:rPr>
        <w:t xml:space="preserve"> (wg potrzeb UP).</w:t>
      </w:r>
    </w:p>
    <w:p w14:paraId="4A2CA09B" w14:textId="77777777" w:rsidR="000418EC" w:rsidRPr="000F0A81" w:rsidRDefault="000418EC" w:rsidP="00C035D9">
      <w:pPr>
        <w:ind w:right="-96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D1A2DDB" w14:textId="77777777" w:rsidR="000418EC" w:rsidRPr="000F0A81" w:rsidRDefault="000418EC" w:rsidP="00C035D9">
      <w:pPr>
        <w:ind w:right="-96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F0A81">
        <w:rPr>
          <w:rFonts w:asciiTheme="majorHAnsi" w:hAnsiTheme="majorHAnsi" w:cstheme="majorHAnsi"/>
          <w:b/>
          <w:sz w:val="22"/>
          <w:szCs w:val="22"/>
        </w:rPr>
        <w:t>§ 4</w:t>
      </w:r>
    </w:p>
    <w:p w14:paraId="605DF257" w14:textId="538BC6CE" w:rsidR="000418EC" w:rsidRPr="000F0A81" w:rsidRDefault="000418EC" w:rsidP="00C035D9">
      <w:pPr>
        <w:numPr>
          <w:ilvl w:val="0"/>
          <w:numId w:val="19"/>
        </w:numPr>
        <w:ind w:left="357" w:hanging="357"/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0F0A81">
        <w:rPr>
          <w:rFonts w:asciiTheme="majorHAnsi" w:eastAsia="Times New Roman" w:hAnsiTheme="majorHAnsi" w:cstheme="majorHAnsi"/>
          <w:sz w:val="22"/>
          <w:szCs w:val="22"/>
        </w:rPr>
        <w:t xml:space="preserve">Za wykonanie czynności określonych w §1 umowy Zleceniodawca zobowiązuje się wypłacić Zleceniobiorcy wynagrodzenie w wysokości </w:t>
      </w:r>
      <w:r w:rsidRPr="000F0A81">
        <w:rPr>
          <w:rFonts w:asciiTheme="majorHAnsi" w:eastAsia="Times New Roman" w:hAnsiTheme="majorHAnsi" w:cstheme="majorHAnsi"/>
          <w:b/>
          <w:sz w:val="22"/>
          <w:szCs w:val="22"/>
        </w:rPr>
        <w:t>brutto</w:t>
      </w:r>
      <w:r w:rsidRPr="000F0A8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0A729A" w:rsidRPr="000F0A81">
        <w:rPr>
          <w:rFonts w:asciiTheme="majorHAnsi" w:eastAsia="Times New Roman" w:hAnsiTheme="majorHAnsi" w:cstheme="majorHAnsi"/>
          <w:b/>
          <w:sz w:val="22"/>
          <w:szCs w:val="22"/>
        </w:rPr>
        <w:t>…………………………</w:t>
      </w:r>
      <w:r w:rsidR="00947621" w:rsidRPr="000F0A81">
        <w:rPr>
          <w:rFonts w:asciiTheme="majorHAnsi" w:eastAsia="Times New Roman" w:hAnsiTheme="majorHAnsi" w:cstheme="majorHAnsi"/>
          <w:b/>
          <w:sz w:val="22"/>
          <w:szCs w:val="22"/>
        </w:rPr>
        <w:t xml:space="preserve"> </w:t>
      </w:r>
      <w:r w:rsidRPr="000F0A81">
        <w:rPr>
          <w:rFonts w:asciiTheme="majorHAnsi" w:eastAsia="Times New Roman" w:hAnsiTheme="majorHAnsi" w:cstheme="majorHAnsi"/>
          <w:b/>
          <w:sz w:val="22"/>
          <w:szCs w:val="22"/>
        </w:rPr>
        <w:t>zł, słownie: ………………………………….</w:t>
      </w:r>
      <w:r w:rsidR="007E15D2" w:rsidRPr="000F0A81">
        <w:rPr>
          <w:rFonts w:asciiTheme="majorHAnsi" w:eastAsia="Times New Roman" w:hAnsiTheme="majorHAnsi" w:cstheme="majorHAnsi"/>
          <w:b/>
          <w:sz w:val="22"/>
          <w:szCs w:val="22"/>
        </w:rPr>
        <w:t xml:space="preserve">co stanowi iloczyn </w:t>
      </w:r>
      <w:r w:rsidR="005A384A" w:rsidRPr="000F0A81">
        <w:rPr>
          <w:rFonts w:asciiTheme="majorHAnsi" w:eastAsia="Times New Roman" w:hAnsiTheme="majorHAnsi" w:cstheme="majorHAnsi"/>
          <w:b/>
          <w:sz w:val="22"/>
          <w:szCs w:val="22"/>
        </w:rPr>
        <w:t xml:space="preserve">szacowanej </w:t>
      </w:r>
      <w:r w:rsidR="007E15D2" w:rsidRPr="000F0A81">
        <w:rPr>
          <w:rFonts w:asciiTheme="majorHAnsi" w:eastAsia="Times New Roman" w:hAnsiTheme="majorHAnsi" w:cstheme="majorHAnsi"/>
          <w:b/>
          <w:sz w:val="22"/>
          <w:szCs w:val="22"/>
        </w:rPr>
        <w:t>liczby godzin: 164 godziny i stawki godzinowej wynikającej z</w:t>
      </w:r>
      <w:r w:rsidR="00DD1EB6" w:rsidRPr="000F0A81">
        <w:rPr>
          <w:rFonts w:asciiTheme="majorHAnsi" w:eastAsia="Times New Roman" w:hAnsiTheme="majorHAnsi" w:cstheme="majorHAnsi"/>
          <w:b/>
          <w:sz w:val="22"/>
          <w:szCs w:val="22"/>
        </w:rPr>
        <w:t>e złożonej</w:t>
      </w:r>
      <w:r w:rsidR="007E15D2" w:rsidRPr="000F0A81">
        <w:rPr>
          <w:rFonts w:asciiTheme="majorHAnsi" w:eastAsia="Times New Roman" w:hAnsiTheme="majorHAnsi" w:cstheme="majorHAnsi"/>
          <w:b/>
          <w:sz w:val="22"/>
          <w:szCs w:val="22"/>
        </w:rPr>
        <w:t xml:space="preserve"> oferty cenowej………………….</w:t>
      </w:r>
    </w:p>
    <w:p w14:paraId="0F26CDE6" w14:textId="77777777" w:rsidR="000418EC" w:rsidRPr="000F0A81" w:rsidRDefault="000418EC" w:rsidP="00C035D9">
      <w:pPr>
        <w:pStyle w:val="Akapitzlist"/>
        <w:numPr>
          <w:ilvl w:val="0"/>
          <w:numId w:val="20"/>
        </w:numPr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0F0A81">
        <w:rPr>
          <w:rFonts w:asciiTheme="majorHAnsi" w:hAnsiTheme="majorHAnsi" w:cstheme="majorHAnsi"/>
          <w:bCs/>
          <w:sz w:val="22"/>
          <w:szCs w:val="22"/>
        </w:rPr>
        <w:t xml:space="preserve">Od kwoty wynagrodzenia brutto za wykonany przedmiot umowy w danym miesiącu w przypadku osób fizycznych nieprowadzących działalności gospodarczej zostanie potrącona zgodnie z obowiązującymi przepisami zaliczkę na podatek dochodowy od osób fizycznych oraz należne składki z tytułu ubezpieczenia społecznego, będące zobowiązaniem po stronie Zleceniobiorcy. </w:t>
      </w:r>
    </w:p>
    <w:p w14:paraId="5EB59F4F" w14:textId="77777777" w:rsidR="000418EC" w:rsidRPr="000F0A81" w:rsidRDefault="000418EC" w:rsidP="00C035D9">
      <w:pPr>
        <w:pStyle w:val="Akapitzlist"/>
        <w:numPr>
          <w:ilvl w:val="0"/>
          <w:numId w:val="20"/>
        </w:numPr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0F0A81">
        <w:rPr>
          <w:rFonts w:asciiTheme="majorHAnsi" w:hAnsiTheme="majorHAnsi" w:cstheme="majorHAnsi"/>
          <w:sz w:val="22"/>
          <w:szCs w:val="22"/>
        </w:rPr>
        <w:t>Zleceniobiorca w terminie 2 dni od daty zaistnienia zdarzenia jest zobowiązany powiadomić Zleceniodawcę o wszelkich zmianach, które będą miały wpływ na koszty ponoszone po stronie Zleceniodawcy a związane z zatrudnieniem Zleceniobiorcy w szczególności zmiana danych związanych ze złożonym oświadczeniem Zleceniobiorcy do oferty (Załącznik nr 4).</w:t>
      </w:r>
    </w:p>
    <w:p w14:paraId="1B61DC4D" w14:textId="5CB24B73" w:rsidR="001D1678" w:rsidRPr="0053653D" w:rsidRDefault="000418EC" w:rsidP="001D1678">
      <w:pPr>
        <w:numPr>
          <w:ilvl w:val="0"/>
          <w:numId w:val="19"/>
        </w:numPr>
        <w:tabs>
          <w:tab w:val="left" w:pos="-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F0A81">
        <w:rPr>
          <w:rFonts w:asciiTheme="majorHAnsi" w:eastAsia="Times New Roman" w:hAnsiTheme="majorHAnsi" w:cstheme="majorHAnsi"/>
          <w:sz w:val="22"/>
          <w:szCs w:val="22"/>
        </w:rPr>
        <w:t xml:space="preserve">Wynagrodzenie o którym mowa w ust. 1 lit a) będzie wypłacane w częściach miesięcznych, na zakończenie każdego miesiąca kalendarzowego za </w:t>
      </w:r>
      <w:r w:rsidRPr="0053653D">
        <w:rPr>
          <w:rFonts w:asciiTheme="majorHAnsi" w:eastAsia="Times New Roman" w:hAnsiTheme="majorHAnsi" w:cstheme="majorHAnsi"/>
          <w:sz w:val="22"/>
          <w:szCs w:val="22"/>
        </w:rPr>
        <w:t>zrealizowane</w:t>
      </w:r>
      <w:r w:rsidR="005A1F06" w:rsidRPr="0053653D">
        <w:rPr>
          <w:rFonts w:asciiTheme="majorHAnsi" w:eastAsia="Times New Roman" w:hAnsiTheme="majorHAnsi" w:cstheme="majorHAnsi"/>
          <w:sz w:val="22"/>
          <w:szCs w:val="22"/>
        </w:rPr>
        <w:t xml:space="preserve"> faktyczn</w:t>
      </w:r>
      <w:r w:rsidR="00006516" w:rsidRPr="0053653D">
        <w:rPr>
          <w:rFonts w:asciiTheme="majorHAnsi" w:eastAsia="Times New Roman" w:hAnsiTheme="majorHAnsi" w:cstheme="majorHAnsi"/>
          <w:sz w:val="22"/>
          <w:szCs w:val="22"/>
        </w:rPr>
        <w:t>ej</w:t>
      </w:r>
      <w:r w:rsidRPr="0053653D">
        <w:rPr>
          <w:rFonts w:asciiTheme="majorHAnsi" w:eastAsia="Times New Roman" w:hAnsiTheme="majorHAnsi" w:cstheme="majorHAnsi"/>
          <w:sz w:val="22"/>
          <w:szCs w:val="22"/>
        </w:rPr>
        <w:t xml:space="preserve"> w danym miesiącu ilości godzin na rachunek bankowy wskazany przez Zleceniobiorcę</w:t>
      </w:r>
      <w:r w:rsidR="00190462" w:rsidRPr="0053653D">
        <w:rPr>
          <w:rFonts w:asciiTheme="majorHAnsi" w:eastAsia="Times New Roman" w:hAnsiTheme="majorHAnsi" w:cstheme="majorHAnsi"/>
          <w:sz w:val="22"/>
          <w:szCs w:val="22"/>
        </w:rPr>
        <w:t>.</w:t>
      </w:r>
      <w:r w:rsidR="005B39F7" w:rsidRPr="0053653D">
        <w:rPr>
          <w:rFonts w:asciiTheme="majorHAnsi" w:eastAsia="Times New Roman" w:hAnsiTheme="majorHAnsi" w:cstheme="majorHAnsi"/>
          <w:sz w:val="22"/>
          <w:szCs w:val="22"/>
        </w:rPr>
        <w:t xml:space="preserve"> W przypadku zrealizowani</w:t>
      </w:r>
      <w:r w:rsidR="009557B2" w:rsidRPr="0053653D">
        <w:rPr>
          <w:rFonts w:asciiTheme="majorHAnsi" w:eastAsia="Times New Roman" w:hAnsiTheme="majorHAnsi" w:cstheme="majorHAnsi"/>
          <w:sz w:val="22"/>
          <w:szCs w:val="22"/>
        </w:rPr>
        <w:t>a</w:t>
      </w:r>
      <w:r w:rsidR="005B39F7" w:rsidRPr="0053653D">
        <w:rPr>
          <w:rFonts w:asciiTheme="majorHAnsi" w:eastAsia="Times New Roman" w:hAnsiTheme="majorHAnsi" w:cstheme="majorHAnsi"/>
          <w:sz w:val="22"/>
          <w:szCs w:val="22"/>
        </w:rPr>
        <w:t xml:space="preserve"> godzin mniej niż zaplanowano w zapytaniu ofertowym </w:t>
      </w:r>
      <w:r w:rsidR="007B307F" w:rsidRPr="0053653D">
        <w:rPr>
          <w:rFonts w:asciiTheme="majorHAnsi" w:eastAsia="Times New Roman" w:hAnsiTheme="majorHAnsi" w:cstheme="majorHAnsi"/>
          <w:sz w:val="22"/>
          <w:szCs w:val="22"/>
        </w:rPr>
        <w:t xml:space="preserve">tj. </w:t>
      </w:r>
      <w:r w:rsidR="008407AD" w:rsidRPr="0053653D">
        <w:rPr>
          <w:rFonts w:asciiTheme="majorHAnsi" w:eastAsia="Times New Roman" w:hAnsiTheme="majorHAnsi" w:cstheme="majorHAnsi"/>
          <w:sz w:val="22"/>
          <w:szCs w:val="22"/>
        </w:rPr>
        <w:t>w przypadku mniejszego zainteresowania przez UP Z</w:t>
      </w:r>
      <w:r w:rsidR="00E7387B" w:rsidRPr="0053653D">
        <w:rPr>
          <w:rFonts w:asciiTheme="majorHAnsi" w:eastAsia="Times New Roman" w:hAnsiTheme="majorHAnsi" w:cstheme="majorHAnsi"/>
          <w:sz w:val="22"/>
          <w:szCs w:val="22"/>
        </w:rPr>
        <w:t xml:space="preserve">amawiający zastrzega sobie możliwość </w:t>
      </w:r>
      <w:r w:rsidR="008407AD" w:rsidRPr="0053653D">
        <w:rPr>
          <w:rFonts w:asciiTheme="majorHAnsi" w:eastAsia="Times New Roman" w:hAnsiTheme="majorHAnsi" w:cstheme="majorHAnsi"/>
          <w:sz w:val="22"/>
          <w:szCs w:val="22"/>
        </w:rPr>
        <w:t>realizacji mniejszej liczby godzin</w:t>
      </w:r>
      <w:r w:rsidR="007B307F" w:rsidRPr="0053653D">
        <w:rPr>
          <w:rFonts w:asciiTheme="majorHAnsi" w:eastAsia="Times New Roman" w:hAnsiTheme="majorHAnsi" w:cstheme="majorHAnsi"/>
          <w:sz w:val="22"/>
          <w:szCs w:val="22"/>
        </w:rPr>
        <w:t xml:space="preserve"> przez psychologa</w:t>
      </w:r>
      <w:r w:rsidR="008407AD" w:rsidRPr="0053653D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7083D3A8" w14:textId="06AA33F8" w:rsidR="000B3986" w:rsidRDefault="000418EC" w:rsidP="00C035D9">
      <w:pPr>
        <w:numPr>
          <w:ilvl w:val="0"/>
          <w:numId w:val="19"/>
        </w:numPr>
        <w:tabs>
          <w:tab w:val="left" w:pos="-360"/>
        </w:tabs>
        <w:ind w:left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F0A81">
        <w:rPr>
          <w:rFonts w:asciiTheme="majorHAnsi" w:eastAsia="Times New Roman" w:hAnsiTheme="majorHAnsi" w:cstheme="majorHAnsi"/>
          <w:sz w:val="22"/>
          <w:szCs w:val="22"/>
        </w:rPr>
        <w:t xml:space="preserve">Zapłata za wykonanie przedmiotu umowy będzie dokonywana na podstawie faktury/rachunku wystawionego przez Zleceniobiorcę w terminie 14 dni od daty jego dostarczenia do Zleceniodawcy wraz z innymi dokumentami </w:t>
      </w:r>
      <w:r w:rsidR="001D2207" w:rsidRPr="000F0A81">
        <w:rPr>
          <w:rFonts w:asciiTheme="majorHAnsi" w:eastAsia="Times New Roman" w:hAnsiTheme="majorHAnsi" w:cstheme="majorHAnsi"/>
          <w:sz w:val="22"/>
          <w:szCs w:val="22"/>
        </w:rPr>
        <w:t xml:space="preserve">o których mowa </w:t>
      </w:r>
      <w:r w:rsidR="005B78C4" w:rsidRPr="000F0A81">
        <w:rPr>
          <w:rFonts w:asciiTheme="majorHAnsi" w:hAnsiTheme="majorHAnsi" w:cstheme="majorHAnsi"/>
          <w:bCs/>
          <w:sz w:val="22"/>
          <w:szCs w:val="22"/>
        </w:rPr>
        <w:t>§ 4, pkt</w:t>
      </w:r>
      <w:r w:rsidR="002A2DD4" w:rsidRPr="000F0A8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5B78C4" w:rsidRPr="000F0A81">
        <w:rPr>
          <w:rFonts w:asciiTheme="majorHAnsi" w:hAnsiTheme="majorHAnsi" w:cstheme="majorHAnsi"/>
          <w:bCs/>
          <w:sz w:val="22"/>
          <w:szCs w:val="22"/>
        </w:rPr>
        <w:t xml:space="preserve">5 </w:t>
      </w:r>
      <w:r w:rsidR="006C0F22" w:rsidRPr="000F0A81">
        <w:rPr>
          <w:rFonts w:asciiTheme="majorHAnsi" w:hAnsiTheme="majorHAnsi" w:cstheme="majorHAnsi"/>
          <w:bCs/>
          <w:sz w:val="22"/>
          <w:szCs w:val="22"/>
        </w:rPr>
        <w:t>np.</w:t>
      </w:r>
      <w:r w:rsidR="00125AE1" w:rsidRPr="000F0A8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25AE1" w:rsidRPr="000F0A81">
        <w:rPr>
          <w:rFonts w:asciiTheme="majorHAnsi" w:eastAsia="Times New Roman" w:hAnsiTheme="majorHAnsi" w:cstheme="majorHAnsi"/>
          <w:noProof/>
          <w:sz w:val="22"/>
          <w:szCs w:val="22"/>
        </w:rPr>
        <w:t xml:space="preserve">protokół odbioru / protokół odbioru czynności </w:t>
      </w:r>
      <w:r w:rsidRPr="000F0A81">
        <w:rPr>
          <w:rFonts w:asciiTheme="majorHAnsi" w:eastAsia="Times New Roman" w:hAnsiTheme="majorHAnsi" w:cstheme="majorHAnsi"/>
          <w:bCs/>
          <w:sz w:val="22"/>
          <w:szCs w:val="22"/>
        </w:rPr>
        <w:t>potwierdzającymi</w:t>
      </w:r>
      <w:r w:rsidRPr="000F0A81">
        <w:rPr>
          <w:rFonts w:asciiTheme="majorHAnsi" w:eastAsia="Times New Roman" w:hAnsiTheme="majorHAnsi" w:cstheme="majorHAnsi"/>
          <w:sz w:val="22"/>
          <w:szCs w:val="22"/>
        </w:rPr>
        <w:t xml:space="preserve"> wykonanie przedmiotu umowy z zastrzeżeniem </w:t>
      </w:r>
      <w:r w:rsidRPr="000F0A81">
        <w:rPr>
          <w:rFonts w:asciiTheme="majorHAnsi" w:hAnsiTheme="majorHAnsi" w:cstheme="majorHAnsi"/>
          <w:sz w:val="22"/>
          <w:szCs w:val="22"/>
        </w:rPr>
        <w:t>§</w:t>
      </w:r>
      <w:r w:rsidRPr="000F0A81">
        <w:rPr>
          <w:rFonts w:asciiTheme="majorHAnsi" w:eastAsia="Times New Roman" w:hAnsiTheme="majorHAnsi" w:cstheme="majorHAnsi"/>
          <w:sz w:val="22"/>
          <w:szCs w:val="22"/>
        </w:rPr>
        <w:t xml:space="preserve"> 4, pkt</w:t>
      </w:r>
      <w:r w:rsidR="008A67A7" w:rsidRPr="000F0A8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F4148D" w:rsidRPr="000F0A81">
        <w:rPr>
          <w:rFonts w:asciiTheme="majorHAnsi" w:eastAsia="Times New Roman" w:hAnsiTheme="majorHAnsi" w:cstheme="majorHAnsi"/>
          <w:sz w:val="22"/>
          <w:szCs w:val="22"/>
        </w:rPr>
        <w:t>4.</w:t>
      </w:r>
    </w:p>
    <w:p w14:paraId="51A2315C" w14:textId="77777777" w:rsidR="00573353" w:rsidRPr="000F0A81" w:rsidRDefault="00573353" w:rsidP="00573353">
      <w:pPr>
        <w:numPr>
          <w:ilvl w:val="0"/>
          <w:numId w:val="19"/>
        </w:numPr>
        <w:suppressAutoHyphens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F0A81">
        <w:rPr>
          <w:rFonts w:asciiTheme="majorHAnsi" w:hAnsiTheme="majorHAnsi" w:cstheme="majorHAnsi"/>
          <w:sz w:val="22"/>
          <w:szCs w:val="22"/>
        </w:rPr>
        <w:t xml:space="preserve">Zamawiający dokona zapłaty w terminie 14 dni od daty wpływu środków pieniężnych na konto Zamawiającego od Instytucji Zarządzającej, w celu realizacji projektu pn. </w:t>
      </w:r>
      <w:r w:rsidRPr="000F0A81">
        <w:rPr>
          <w:rFonts w:asciiTheme="majorHAnsi" w:eastAsia="SimSun" w:hAnsiTheme="majorHAnsi" w:cstheme="majorHAnsi"/>
          <w:b/>
          <w:bCs/>
          <w:sz w:val="22"/>
          <w:szCs w:val="22"/>
        </w:rPr>
        <w:t>„</w:t>
      </w:r>
      <w:r w:rsidRPr="000F0A81">
        <w:rPr>
          <w:rFonts w:asciiTheme="majorHAnsi" w:hAnsiTheme="majorHAnsi" w:cstheme="majorHAnsi"/>
          <w:b/>
          <w:bCs/>
          <w:sz w:val="22"/>
          <w:szCs w:val="22"/>
        </w:rPr>
        <w:t>Wydłużenie aktywności zawodowej pracowników gminy Działoszyce</w:t>
      </w:r>
      <w:r w:rsidRPr="000F0A81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”.</w:t>
      </w:r>
    </w:p>
    <w:p w14:paraId="3330300B" w14:textId="4AD6DFAB" w:rsidR="000418EC" w:rsidRPr="000F0A81" w:rsidRDefault="000B3986" w:rsidP="00573353">
      <w:pPr>
        <w:pStyle w:val="Akapitzlist"/>
        <w:numPr>
          <w:ilvl w:val="0"/>
          <w:numId w:val="19"/>
        </w:numPr>
        <w:jc w:val="both"/>
        <w:rPr>
          <w:rFonts w:asciiTheme="majorHAnsi" w:eastAsia="Times New Roman" w:hAnsiTheme="majorHAnsi" w:cstheme="majorHAnsi"/>
          <w:i/>
          <w:iCs/>
          <w:sz w:val="22"/>
          <w:szCs w:val="22"/>
        </w:rPr>
      </w:pPr>
      <w:r w:rsidRPr="000F0A81">
        <w:rPr>
          <w:rFonts w:asciiTheme="majorHAnsi" w:eastAsia="Times New Roman" w:hAnsiTheme="majorHAnsi" w:cstheme="majorHAnsi"/>
          <w:sz w:val="22"/>
          <w:szCs w:val="22"/>
        </w:rPr>
        <w:t xml:space="preserve">Zleceniobiorca zobowiązuje się do dokumentowania przedmiotu zlecenia określonego w § </w:t>
      </w:r>
      <w:r w:rsidR="00623B69" w:rsidRPr="000F0A81">
        <w:rPr>
          <w:rFonts w:asciiTheme="majorHAnsi" w:eastAsia="Times New Roman" w:hAnsiTheme="majorHAnsi" w:cstheme="majorHAnsi"/>
          <w:sz w:val="22"/>
          <w:szCs w:val="22"/>
        </w:rPr>
        <w:t xml:space="preserve">4 </w:t>
      </w:r>
      <w:r w:rsidRPr="000F0A81">
        <w:rPr>
          <w:rFonts w:asciiTheme="majorHAnsi" w:eastAsia="Times New Roman" w:hAnsiTheme="majorHAnsi" w:cstheme="majorHAnsi"/>
          <w:sz w:val="22"/>
          <w:szCs w:val="22"/>
        </w:rPr>
        <w:t>poprzez:</w:t>
      </w:r>
      <w:r w:rsidR="00623B69" w:rsidRPr="000F0A8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0F0A81">
        <w:rPr>
          <w:rFonts w:asciiTheme="majorHAnsi" w:eastAsia="Times New Roman" w:hAnsiTheme="majorHAnsi" w:cstheme="majorHAnsi"/>
          <w:sz w:val="22"/>
          <w:szCs w:val="22"/>
        </w:rPr>
        <w:t>prowadzenia dokumentacji związanej z realizacją projektu, potwierdzającą udzieloną</w:t>
      </w:r>
      <w:r w:rsidR="00623B69" w:rsidRPr="000F0A8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0F0A81">
        <w:rPr>
          <w:rFonts w:asciiTheme="majorHAnsi" w:eastAsia="Times New Roman" w:hAnsiTheme="majorHAnsi" w:cstheme="majorHAnsi"/>
          <w:sz w:val="22"/>
          <w:szCs w:val="22"/>
        </w:rPr>
        <w:t>pomoc</w:t>
      </w:r>
      <w:r w:rsidR="00C6124E" w:rsidRPr="000F0A81">
        <w:rPr>
          <w:rFonts w:asciiTheme="majorHAnsi" w:eastAsia="Times New Roman" w:hAnsiTheme="majorHAnsi" w:cstheme="majorHAnsi"/>
          <w:sz w:val="22"/>
          <w:szCs w:val="22"/>
        </w:rPr>
        <w:t xml:space="preserve"> uczestnikom projektu</w:t>
      </w:r>
      <w:r w:rsidRPr="000F0A81">
        <w:rPr>
          <w:rFonts w:asciiTheme="majorHAnsi" w:eastAsia="Times New Roman" w:hAnsiTheme="majorHAnsi" w:cstheme="majorHAnsi"/>
          <w:sz w:val="22"/>
          <w:szCs w:val="22"/>
        </w:rPr>
        <w:t>, wsparcie tj.: rejestru wizyt zawierającego:</w:t>
      </w:r>
      <w:r w:rsidR="00623B69" w:rsidRPr="000F0A8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0F0A81">
        <w:rPr>
          <w:rFonts w:asciiTheme="majorHAnsi" w:eastAsia="Times New Roman" w:hAnsiTheme="majorHAnsi" w:cstheme="majorHAnsi"/>
          <w:sz w:val="22"/>
          <w:szCs w:val="22"/>
        </w:rPr>
        <w:t>datę, miejsce spotkania, temat spotkania / konsultacji oraz podpis osoby korzystającej</w:t>
      </w:r>
      <w:r w:rsidR="00623B69" w:rsidRPr="000F0A8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0F0A81">
        <w:rPr>
          <w:rFonts w:asciiTheme="majorHAnsi" w:eastAsia="Times New Roman" w:hAnsiTheme="majorHAnsi" w:cstheme="majorHAnsi"/>
          <w:sz w:val="22"/>
          <w:szCs w:val="22"/>
        </w:rPr>
        <w:t>ze wsparcia</w:t>
      </w:r>
      <w:r w:rsidR="006F62B1" w:rsidRPr="000F0A81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2B0F30BA" w14:textId="46D93E57" w:rsidR="000418EC" w:rsidRPr="000F0A81" w:rsidRDefault="000418EC" w:rsidP="00573353">
      <w:pPr>
        <w:numPr>
          <w:ilvl w:val="0"/>
          <w:numId w:val="19"/>
        </w:numPr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F0A81">
        <w:rPr>
          <w:rFonts w:asciiTheme="majorHAnsi" w:eastAsia="Times New Roman" w:hAnsiTheme="majorHAnsi" w:cstheme="majorHAnsi"/>
          <w:sz w:val="22"/>
          <w:szCs w:val="22"/>
        </w:rPr>
        <w:t xml:space="preserve">Zleceniobiorca zobowiązany jest do </w:t>
      </w:r>
      <w:r w:rsidRPr="000F0A81">
        <w:rPr>
          <w:rFonts w:asciiTheme="majorHAnsi" w:eastAsia="Times New Roman" w:hAnsiTheme="majorHAnsi" w:cstheme="majorHAnsi"/>
          <w:noProof/>
          <w:sz w:val="22"/>
          <w:szCs w:val="22"/>
        </w:rPr>
        <w:t xml:space="preserve">dokumentowania na bieżąco wykonywanych działań / form wsparcia, zgodnie z harmonogramem form wsparcia / harmonogram zajęć na podstawie prowadzenia </w:t>
      </w:r>
      <w:r w:rsidR="00DF1740" w:rsidRPr="000F0A81">
        <w:rPr>
          <w:rFonts w:asciiTheme="majorHAnsi" w:eastAsia="Times New Roman" w:hAnsiTheme="majorHAnsi" w:cstheme="majorHAnsi"/>
          <w:noProof/>
          <w:sz w:val="22"/>
          <w:szCs w:val="22"/>
        </w:rPr>
        <w:t xml:space="preserve">np. </w:t>
      </w:r>
      <w:r w:rsidRPr="000F0A81">
        <w:rPr>
          <w:rFonts w:asciiTheme="majorHAnsi" w:eastAsia="Times New Roman" w:hAnsiTheme="majorHAnsi" w:cstheme="majorHAnsi"/>
          <w:noProof/>
          <w:sz w:val="22"/>
          <w:szCs w:val="22"/>
        </w:rPr>
        <w:t>dziennika zajęć, w tym list obecności, protokół odbioru / protokół odbioru czynności zg</w:t>
      </w:r>
      <w:r w:rsidR="00256206" w:rsidRPr="000F0A81">
        <w:rPr>
          <w:rFonts w:asciiTheme="majorHAnsi" w:eastAsia="Times New Roman" w:hAnsiTheme="majorHAnsi" w:cstheme="majorHAnsi"/>
          <w:noProof/>
          <w:sz w:val="22"/>
          <w:szCs w:val="22"/>
        </w:rPr>
        <w:t xml:space="preserve">odnie </w:t>
      </w:r>
      <w:r w:rsidRPr="000F0A81">
        <w:rPr>
          <w:rFonts w:asciiTheme="majorHAnsi" w:eastAsia="Times New Roman" w:hAnsiTheme="majorHAnsi" w:cstheme="majorHAnsi"/>
          <w:noProof/>
          <w:sz w:val="22"/>
          <w:szCs w:val="22"/>
        </w:rPr>
        <w:t>z wizulizacją projektową otrzymaną od Zamawiającego wraz z ww. dokumentacją. Harmonogram</w:t>
      </w:r>
      <w:r w:rsidR="00256206" w:rsidRPr="000F0A81">
        <w:rPr>
          <w:rFonts w:asciiTheme="majorHAnsi" w:eastAsia="Times New Roman" w:hAnsiTheme="majorHAnsi" w:cstheme="majorHAnsi"/>
          <w:noProof/>
          <w:sz w:val="22"/>
          <w:szCs w:val="22"/>
        </w:rPr>
        <w:t xml:space="preserve"> </w:t>
      </w:r>
      <w:r w:rsidR="007C4941" w:rsidRPr="000F0A81">
        <w:rPr>
          <w:rFonts w:asciiTheme="majorHAnsi" w:eastAsia="Times New Roman" w:hAnsiTheme="majorHAnsi" w:cstheme="majorHAnsi"/>
          <w:noProof/>
          <w:sz w:val="22"/>
          <w:szCs w:val="22"/>
        </w:rPr>
        <w:t xml:space="preserve">zajęć </w:t>
      </w:r>
      <w:r w:rsidRPr="000F0A81">
        <w:rPr>
          <w:rFonts w:asciiTheme="majorHAnsi" w:eastAsia="Times New Roman" w:hAnsiTheme="majorHAnsi" w:cstheme="majorHAnsi"/>
          <w:noProof/>
          <w:sz w:val="22"/>
          <w:szCs w:val="22"/>
        </w:rPr>
        <w:t>o którym mowa powyżej zostanie opracowany w porozumieniu Z</w:t>
      </w:r>
      <w:r w:rsidR="00EA06DF" w:rsidRPr="000F0A81">
        <w:rPr>
          <w:rFonts w:asciiTheme="majorHAnsi" w:eastAsia="Times New Roman" w:hAnsiTheme="majorHAnsi" w:cstheme="majorHAnsi"/>
          <w:noProof/>
          <w:sz w:val="22"/>
          <w:szCs w:val="22"/>
        </w:rPr>
        <w:t>leceniodawcy</w:t>
      </w:r>
      <w:r w:rsidRPr="000F0A81">
        <w:rPr>
          <w:rFonts w:asciiTheme="majorHAnsi" w:eastAsia="Times New Roman" w:hAnsiTheme="majorHAnsi" w:cstheme="majorHAnsi"/>
          <w:noProof/>
          <w:sz w:val="22"/>
          <w:szCs w:val="22"/>
        </w:rPr>
        <w:t xml:space="preserve"> z Zleceniobiorcą.</w:t>
      </w:r>
    </w:p>
    <w:p w14:paraId="7409D41A" w14:textId="77777777" w:rsidR="008E0E06" w:rsidRPr="000F0A81" w:rsidRDefault="000418EC" w:rsidP="00573353">
      <w:pPr>
        <w:numPr>
          <w:ilvl w:val="0"/>
          <w:numId w:val="19"/>
        </w:numPr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F0A81">
        <w:rPr>
          <w:rFonts w:asciiTheme="majorHAnsi" w:eastAsia="Times New Roman" w:hAnsiTheme="majorHAnsi" w:cstheme="majorHAnsi"/>
          <w:sz w:val="22"/>
          <w:szCs w:val="22"/>
        </w:rPr>
        <w:t>Wynagrodzenie, o którym mowa w ust. 1 jest wynagrodzeniem obejmującym wszystkie czynności niezbędne do prawidłowego wykonania Umowy.</w:t>
      </w:r>
    </w:p>
    <w:p w14:paraId="39B82A90" w14:textId="691D83B7" w:rsidR="008E0E06" w:rsidRPr="000F0A81" w:rsidRDefault="008E0E06" w:rsidP="00573353">
      <w:pPr>
        <w:numPr>
          <w:ilvl w:val="0"/>
          <w:numId w:val="19"/>
        </w:numPr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F0A81">
        <w:rPr>
          <w:rFonts w:asciiTheme="majorHAnsi" w:hAnsiTheme="majorHAnsi" w:cstheme="majorHAnsi"/>
          <w:sz w:val="22"/>
          <w:szCs w:val="22"/>
        </w:rPr>
        <w:t xml:space="preserve">Strony postanawiają, że jeżeli w okresie </w:t>
      </w:r>
      <w:r w:rsidR="00F333F1" w:rsidRPr="000F0A81">
        <w:rPr>
          <w:rFonts w:asciiTheme="majorHAnsi" w:hAnsiTheme="majorHAnsi" w:cstheme="majorHAnsi"/>
          <w:sz w:val="22"/>
          <w:szCs w:val="22"/>
        </w:rPr>
        <w:t xml:space="preserve">do </w:t>
      </w:r>
      <w:r w:rsidRPr="000F0A81">
        <w:rPr>
          <w:rFonts w:asciiTheme="majorHAnsi" w:hAnsiTheme="majorHAnsi" w:cstheme="majorHAnsi"/>
          <w:sz w:val="22"/>
          <w:szCs w:val="22"/>
        </w:rPr>
        <w:t>1</w:t>
      </w:r>
      <w:r w:rsidR="00096B8B" w:rsidRPr="000F0A81">
        <w:rPr>
          <w:rFonts w:asciiTheme="majorHAnsi" w:hAnsiTheme="majorHAnsi" w:cstheme="majorHAnsi"/>
          <w:sz w:val="22"/>
          <w:szCs w:val="22"/>
        </w:rPr>
        <w:t>0</w:t>
      </w:r>
      <w:r w:rsidRPr="000F0A81">
        <w:rPr>
          <w:rFonts w:asciiTheme="majorHAnsi" w:hAnsiTheme="majorHAnsi" w:cstheme="majorHAnsi"/>
          <w:sz w:val="22"/>
          <w:szCs w:val="22"/>
        </w:rPr>
        <w:t xml:space="preserve"> miesięcy od udzielenia zamówienia podstawowego </w:t>
      </w:r>
      <w:r w:rsidRPr="000F0A81">
        <w:rPr>
          <w:rFonts w:asciiTheme="majorHAnsi" w:hAnsiTheme="majorHAnsi" w:cstheme="majorHAnsi"/>
          <w:iCs/>
          <w:sz w:val="22"/>
          <w:szCs w:val="22"/>
        </w:rPr>
        <w:t>zajdzie konieczność wykonania zamówień uzupełniających przewidzianych w ogłoszeniu o zamówieniu dla zamówienia podstawowego, a stanowiących nie więcej niż 50% wartości zamówienia podstawowego i polegających na powtórzeniu tego samego rodzaju zamówienia</w:t>
      </w:r>
      <w:r w:rsidRPr="000F0A81">
        <w:rPr>
          <w:rFonts w:asciiTheme="majorHAnsi" w:hAnsiTheme="majorHAnsi" w:cstheme="majorHAnsi"/>
          <w:sz w:val="22"/>
          <w:szCs w:val="22"/>
        </w:rPr>
        <w:t>, to Zleceniobiorca wykona je na warunkach określonych w §1</w:t>
      </w:r>
      <w:r w:rsidR="001333D8" w:rsidRPr="000F0A81">
        <w:rPr>
          <w:rFonts w:asciiTheme="majorHAnsi" w:hAnsiTheme="majorHAnsi" w:cstheme="majorHAnsi"/>
          <w:sz w:val="22"/>
          <w:szCs w:val="22"/>
        </w:rPr>
        <w:t xml:space="preserve"> bez dodatkowej odpłatności.</w:t>
      </w:r>
    </w:p>
    <w:p w14:paraId="5165B178" w14:textId="77777777" w:rsidR="000418EC" w:rsidRPr="000F0A81" w:rsidRDefault="000418EC" w:rsidP="00E1217D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45562727" w14:textId="77777777" w:rsidR="000418EC" w:rsidRPr="000F0A81" w:rsidRDefault="000418EC" w:rsidP="00C035D9">
      <w:pPr>
        <w:ind w:right="-96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0F0A81">
        <w:rPr>
          <w:rFonts w:asciiTheme="majorHAnsi" w:hAnsiTheme="majorHAnsi" w:cstheme="majorHAnsi"/>
          <w:b/>
          <w:bCs/>
          <w:sz w:val="22"/>
          <w:szCs w:val="22"/>
        </w:rPr>
        <w:t>§ 5</w:t>
      </w:r>
    </w:p>
    <w:p w14:paraId="1528E5DA" w14:textId="15FE9A6C" w:rsidR="000418EC" w:rsidRPr="000F0A81" w:rsidRDefault="000418EC" w:rsidP="00C035D9">
      <w:pPr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0F0A81">
        <w:rPr>
          <w:rFonts w:asciiTheme="majorHAnsi" w:eastAsia="Times New Roman" w:hAnsiTheme="majorHAnsi" w:cstheme="majorHAnsi"/>
          <w:sz w:val="22"/>
          <w:szCs w:val="22"/>
        </w:rPr>
        <w:t xml:space="preserve">Umowa zostaje zawarta na czas od dnia jej zawarcia do </w:t>
      </w:r>
      <w:r w:rsidR="00FB5A61" w:rsidRPr="000F0A81">
        <w:rPr>
          <w:rFonts w:asciiTheme="majorHAnsi" w:eastAsia="Times New Roman" w:hAnsiTheme="majorHAnsi" w:cstheme="majorHAnsi"/>
          <w:sz w:val="22"/>
          <w:szCs w:val="22"/>
        </w:rPr>
        <w:t xml:space="preserve">dnia </w:t>
      </w:r>
      <w:r w:rsidRPr="000F0A81">
        <w:rPr>
          <w:rFonts w:asciiTheme="majorHAnsi" w:eastAsia="Times New Roman" w:hAnsiTheme="majorHAnsi" w:cstheme="majorHAnsi"/>
          <w:b/>
          <w:bCs/>
          <w:sz w:val="22"/>
          <w:szCs w:val="22"/>
        </w:rPr>
        <w:t>3</w:t>
      </w:r>
      <w:r w:rsidR="00454C94" w:rsidRPr="000F0A81">
        <w:rPr>
          <w:rFonts w:asciiTheme="majorHAnsi" w:eastAsia="Times New Roman" w:hAnsiTheme="majorHAnsi" w:cstheme="majorHAnsi"/>
          <w:b/>
          <w:bCs/>
          <w:sz w:val="22"/>
          <w:szCs w:val="22"/>
        </w:rPr>
        <w:t>1</w:t>
      </w:r>
      <w:r w:rsidRPr="000F0A81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  <w:r w:rsidR="00C04129" w:rsidRPr="000F0A81">
        <w:rPr>
          <w:rFonts w:asciiTheme="majorHAnsi" w:eastAsia="Times New Roman" w:hAnsiTheme="majorHAnsi" w:cstheme="majorHAnsi"/>
          <w:b/>
          <w:bCs/>
          <w:sz w:val="22"/>
          <w:szCs w:val="22"/>
        </w:rPr>
        <w:t>października</w:t>
      </w:r>
      <w:r w:rsidRPr="000F0A81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2021 roku. </w:t>
      </w:r>
    </w:p>
    <w:p w14:paraId="07DCC8CD" w14:textId="77777777" w:rsidR="00C04129" w:rsidRPr="000F0A81" w:rsidRDefault="00C04129" w:rsidP="00C035D9">
      <w:pPr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5D069823" w14:textId="77777777" w:rsidR="000418EC" w:rsidRPr="000F0A81" w:rsidRDefault="000418EC" w:rsidP="00C035D9">
      <w:pPr>
        <w:ind w:right="-96"/>
        <w:jc w:val="center"/>
        <w:rPr>
          <w:rFonts w:asciiTheme="majorHAnsi" w:eastAsia="Arial Unicode MS" w:hAnsiTheme="majorHAnsi" w:cstheme="majorHAnsi"/>
          <w:b/>
          <w:bCs/>
          <w:sz w:val="22"/>
          <w:szCs w:val="22"/>
        </w:rPr>
      </w:pPr>
      <w:r w:rsidRPr="000F0A81">
        <w:rPr>
          <w:rFonts w:asciiTheme="majorHAnsi" w:eastAsia="Arial Unicode MS" w:hAnsiTheme="majorHAnsi" w:cstheme="majorHAnsi"/>
          <w:b/>
          <w:bCs/>
          <w:sz w:val="22"/>
          <w:szCs w:val="22"/>
        </w:rPr>
        <w:t>§ 6</w:t>
      </w:r>
    </w:p>
    <w:p w14:paraId="61075C8A" w14:textId="6C703B92" w:rsidR="000418EC" w:rsidRPr="000241FF" w:rsidRDefault="000418EC" w:rsidP="00C035D9">
      <w:pPr>
        <w:numPr>
          <w:ilvl w:val="0"/>
          <w:numId w:val="21"/>
        </w:numPr>
        <w:ind w:hanging="357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0F0A81">
        <w:rPr>
          <w:rFonts w:asciiTheme="majorHAnsi" w:eastAsia="Lucida Sans Unicode" w:hAnsiTheme="majorHAnsi" w:cstheme="majorHAnsi"/>
          <w:bCs/>
          <w:sz w:val="22"/>
          <w:szCs w:val="22"/>
        </w:rPr>
        <w:t xml:space="preserve">Zleceniobiorca zapłaci </w:t>
      </w:r>
      <w:r w:rsidRPr="000241FF">
        <w:rPr>
          <w:rFonts w:asciiTheme="majorHAnsi" w:eastAsia="Lucida Sans Unicode" w:hAnsiTheme="majorHAnsi" w:cstheme="majorHAnsi"/>
          <w:bCs/>
          <w:sz w:val="22"/>
          <w:szCs w:val="22"/>
        </w:rPr>
        <w:t>Zleceniodawcy kary umowne za</w:t>
      </w:r>
      <w:r w:rsidR="00CE5C76" w:rsidRPr="000241FF">
        <w:rPr>
          <w:rFonts w:asciiTheme="majorHAnsi" w:eastAsia="Lucida Sans Unicode" w:hAnsiTheme="majorHAnsi" w:cstheme="majorHAnsi"/>
          <w:bCs/>
          <w:sz w:val="22"/>
          <w:szCs w:val="22"/>
        </w:rPr>
        <w:t xml:space="preserve"> w szczególności</w:t>
      </w:r>
      <w:r w:rsidRPr="000241FF">
        <w:rPr>
          <w:rFonts w:asciiTheme="majorHAnsi" w:eastAsia="Lucida Sans Unicode" w:hAnsiTheme="majorHAnsi" w:cstheme="majorHAnsi"/>
          <w:bCs/>
          <w:sz w:val="22"/>
          <w:szCs w:val="22"/>
        </w:rPr>
        <w:t>:</w:t>
      </w:r>
    </w:p>
    <w:p w14:paraId="72761490" w14:textId="77777777" w:rsidR="000418EC" w:rsidRPr="000F0A81" w:rsidRDefault="000418EC" w:rsidP="00C035D9">
      <w:pPr>
        <w:numPr>
          <w:ilvl w:val="0"/>
          <w:numId w:val="22"/>
        </w:numPr>
        <w:ind w:hanging="357"/>
        <w:jc w:val="both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0F0A81">
        <w:rPr>
          <w:rFonts w:asciiTheme="majorHAnsi" w:eastAsia="Lucida Sans Unicode" w:hAnsiTheme="majorHAnsi" w:cstheme="majorHAnsi"/>
          <w:bCs/>
          <w:sz w:val="22"/>
          <w:szCs w:val="22"/>
        </w:rPr>
        <w:lastRenderedPageBreak/>
        <w:t xml:space="preserve">opóźnienia w wykonywaniu każdego z terminów cząstkowego harmonogramu objętych umową </w:t>
      </w:r>
      <w:r w:rsidRPr="000F0A81">
        <w:rPr>
          <w:rFonts w:asciiTheme="majorHAnsi" w:eastAsia="Lucida Sans Unicode" w:hAnsiTheme="majorHAnsi" w:cstheme="majorHAnsi"/>
          <w:bCs/>
          <w:sz w:val="22"/>
          <w:szCs w:val="22"/>
        </w:rPr>
        <w:br/>
        <w:t xml:space="preserve">z przyczyn leżących po stronie Zleceniobiorcy w wysokości 2% wynagrodzenia brutto wskazanego </w:t>
      </w:r>
      <w:r w:rsidRPr="000F0A81">
        <w:rPr>
          <w:rFonts w:asciiTheme="majorHAnsi" w:eastAsia="Lucida Sans Unicode" w:hAnsiTheme="majorHAnsi" w:cstheme="majorHAnsi"/>
          <w:bCs/>
          <w:sz w:val="22"/>
          <w:szCs w:val="22"/>
        </w:rPr>
        <w:br/>
        <w:t>w § 4 ust. 1 Umowy za każdy dzień opóźnienia,</w:t>
      </w:r>
    </w:p>
    <w:p w14:paraId="36FFD0DF" w14:textId="77777777" w:rsidR="000418EC" w:rsidRPr="000F0A81" w:rsidRDefault="000418EC" w:rsidP="00C035D9">
      <w:pPr>
        <w:numPr>
          <w:ilvl w:val="0"/>
          <w:numId w:val="22"/>
        </w:numPr>
        <w:jc w:val="both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0F0A81">
        <w:rPr>
          <w:rFonts w:asciiTheme="majorHAnsi" w:eastAsia="Lucida Sans Unicode" w:hAnsiTheme="majorHAnsi" w:cstheme="majorHAnsi"/>
          <w:bCs/>
          <w:sz w:val="22"/>
          <w:szCs w:val="22"/>
        </w:rPr>
        <w:t xml:space="preserve">odstąpienie lub rozwiązanie Umowy z przyczyn leżących po stronie Zleceniobiorcy </w:t>
      </w:r>
      <w:r w:rsidRPr="000F0A81">
        <w:rPr>
          <w:rFonts w:asciiTheme="majorHAnsi" w:eastAsia="Lucida Sans Unicode" w:hAnsiTheme="majorHAnsi" w:cstheme="majorHAnsi"/>
          <w:bCs/>
          <w:sz w:val="22"/>
          <w:szCs w:val="22"/>
        </w:rPr>
        <w:br/>
        <w:t>w wysokości 20 % wynagrodzenia brutto wskazanego w § 4 ust. 1 Umowy,</w:t>
      </w:r>
    </w:p>
    <w:p w14:paraId="0EFCDEE5" w14:textId="77777777" w:rsidR="000418EC" w:rsidRPr="000F0A81" w:rsidRDefault="000418EC" w:rsidP="00C035D9">
      <w:pPr>
        <w:numPr>
          <w:ilvl w:val="0"/>
          <w:numId w:val="22"/>
        </w:numPr>
        <w:ind w:hanging="357"/>
        <w:jc w:val="both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0F0A81">
        <w:rPr>
          <w:rFonts w:asciiTheme="majorHAnsi" w:eastAsia="Lucida Sans Unicode" w:hAnsiTheme="majorHAnsi" w:cstheme="majorHAnsi"/>
          <w:bCs/>
          <w:sz w:val="22"/>
          <w:szCs w:val="22"/>
        </w:rPr>
        <w:t xml:space="preserve">stwierdzenie rażących zaniedbań w realizacji przedmiotu Umowy, w tym w szczególności </w:t>
      </w:r>
      <w:r w:rsidRPr="000F0A81">
        <w:rPr>
          <w:rFonts w:asciiTheme="majorHAnsi" w:eastAsia="Lucida Sans Unicode" w:hAnsiTheme="majorHAnsi" w:cstheme="majorHAnsi"/>
          <w:bCs/>
          <w:sz w:val="22"/>
          <w:szCs w:val="22"/>
        </w:rPr>
        <w:br/>
        <w:t>w przypadku trzykrotnego powtórzenia się nieprawidłowości w świadczeniu usług w wysokości 10% wynagrodzenia brutto wskazanego w § 4. Ust. 1 Umowy,</w:t>
      </w:r>
    </w:p>
    <w:p w14:paraId="3A9AA3C5" w14:textId="77777777" w:rsidR="002D0BE3" w:rsidRPr="000F0A81" w:rsidRDefault="000418EC" w:rsidP="002D0BE3">
      <w:pPr>
        <w:numPr>
          <w:ilvl w:val="0"/>
          <w:numId w:val="21"/>
        </w:numPr>
        <w:jc w:val="both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0F0A81">
        <w:rPr>
          <w:rFonts w:asciiTheme="majorHAnsi" w:eastAsia="Lucida Sans Unicode" w:hAnsiTheme="majorHAnsi" w:cstheme="majorHAnsi"/>
          <w:bCs/>
          <w:sz w:val="22"/>
          <w:szCs w:val="22"/>
        </w:rPr>
        <w:t>W przypadku niedopełnienia obowiązku informacyjnego w zakresie zmiany danych złożonego oświadczenia Zleceniobiorcy, o którym mowa w § 4 ust. 1 pkt. b) Zleceniobiorca pokryje szkodę poniesioną przez Zleceniodawcę powstałą z tytułu zmiany statusu Zleceniobiorcy.</w:t>
      </w:r>
    </w:p>
    <w:p w14:paraId="0CFE0B64" w14:textId="7AD337EA" w:rsidR="000418EC" w:rsidRPr="000F0A81" w:rsidRDefault="000418EC" w:rsidP="002D0BE3">
      <w:pPr>
        <w:numPr>
          <w:ilvl w:val="0"/>
          <w:numId w:val="21"/>
        </w:numPr>
        <w:jc w:val="both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0F0A81">
        <w:rPr>
          <w:rFonts w:asciiTheme="majorHAnsi" w:eastAsia="Lucida Sans Unicode" w:hAnsiTheme="majorHAnsi" w:cstheme="majorHAnsi"/>
          <w:bCs/>
          <w:sz w:val="22"/>
          <w:szCs w:val="22"/>
        </w:rPr>
        <w:t>Zleceniodawca zastrzega sobie prawo żądania odszkodowania uzupełniającego jeżeli powstałe szkody będą wyższe od nałożonych kar umownych</w:t>
      </w:r>
      <w:r w:rsidR="002D0BE3" w:rsidRPr="000F0A81">
        <w:rPr>
          <w:rFonts w:asciiTheme="majorHAnsi" w:eastAsia="Lucida Sans Unicode" w:hAnsiTheme="majorHAnsi" w:cstheme="majorHAnsi"/>
          <w:bCs/>
          <w:sz w:val="22"/>
          <w:szCs w:val="22"/>
        </w:rPr>
        <w:t xml:space="preserve"> o których mowa w </w:t>
      </w:r>
      <w:r w:rsidR="002D0BE3" w:rsidRPr="000F0A81">
        <w:rPr>
          <w:rFonts w:asciiTheme="majorHAnsi" w:eastAsia="Arial Unicode MS" w:hAnsiTheme="majorHAnsi" w:cstheme="majorHAnsi"/>
          <w:b/>
          <w:bCs/>
          <w:sz w:val="22"/>
          <w:szCs w:val="22"/>
        </w:rPr>
        <w:t>§ 6</w:t>
      </w:r>
      <w:r w:rsidR="002D0BE3" w:rsidRPr="000F0A81">
        <w:rPr>
          <w:rFonts w:asciiTheme="majorHAnsi" w:eastAsia="Lucida Sans Unicode" w:hAnsiTheme="majorHAnsi" w:cstheme="majorHAnsi"/>
          <w:bCs/>
          <w:sz w:val="22"/>
          <w:szCs w:val="22"/>
        </w:rPr>
        <w:t>, pkt 1.</w:t>
      </w:r>
    </w:p>
    <w:p w14:paraId="0907AF08" w14:textId="77777777" w:rsidR="000418EC" w:rsidRPr="000F0A81" w:rsidRDefault="000418EC" w:rsidP="00C035D9">
      <w:pPr>
        <w:numPr>
          <w:ilvl w:val="0"/>
          <w:numId w:val="21"/>
        </w:numPr>
        <w:jc w:val="both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0F0A81">
        <w:rPr>
          <w:rFonts w:asciiTheme="majorHAnsi" w:eastAsia="Lucida Sans Unicode" w:hAnsiTheme="majorHAnsi" w:cstheme="majorHAnsi"/>
          <w:bCs/>
          <w:sz w:val="22"/>
          <w:szCs w:val="22"/>
        </w:rPr>
        <w:t xml:space="preserve">W razie opóźnienia w wykonaniu usługi Zleceniodawca może odstąpić od umowy </w:t>
      </w:r>
      <w:r w:rsidRPr="000F0A81">
        <w:rPr>
          <w:rFonts w:asciiTheme="majorHAnsi" w:eastAsia="Lucida Sans Unicode" w:hAnsiTheme="majorHAnsi" w:cstheme="majorHAnsi"/>
          <w:bCs/>
          <w:sz w:val="22"/>
          <w:szCs w:val="22"/>
        </w:rPr>
        <w:br/>
        <w:t>w terminie 7 dni bez wyznaczenia terminu dodatkowego.</w:t>
      </w:r>
    </w:p>
    <w:p w14:paraId="06D28620" w14:textId="76BC8E48" w:rsidR="000418EC" w:rsidRPr="000F0A81" w:rsidRDefault="000418EC" w:rsidP="00C035D9">
      <w:pPr>
        <w:numPr>
          <w:ilvl w:val="0"/>
          <w:numId w:val="21"/>
        </w:numPr>
        <w:jc w:val="both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0F0A81">
        <w:rPr>
          <w:rFonts w:asciiTheme="majorHAnsi" w:eastAsia="Lucida Sans Unicode" w:hAnsiTheme="majorHAnsi" w:cstheme="majorHAnsi"/>
          <w:bCs/>
          <w:sz w:val="22"/>
          <w:szCs w:val="22"/>
        </w:rPr>
        <w:t>W przypadku wystąpienia zmian w oświadczeniu Zleceniobiorcy wywołujące zobowiązania finansowe po stronie Zleceniodawcy to Zleceniodawca jest uprawniony do wypowiedzenia umowy ze skutkiem natychmiastowym</w:t>
      </w:r>
      <w:r w:rsidR="00976C49" w:rsidRPr="000F0A81">
        <w:rPr>
          <w:rFonts w:asciiTheme="majorHAnsi" w:hAnsiTheme="majorHAnsi" w:cstheme="majorHAnsi"/>
          <w:sz w:val="22"/>
          <w:szCs w:val="22"/>
        </w:rPr>
        <w:t xml:space="preserve"> tj. z datą kiedy Zleceniobiorca zapoznał się z oświadczeniem przesłanym drogą pocztową za ZPO</w:t>
      </w:r>
      <w:r w:rsidRPr="000F0A81">
        <w:rPr>
          <w:rFonts w:asciiTheme="majorHAnsi" w:eastAsia="Lucida Sans Unicode" w:hAnsiTheme="majorHAnsi" w:cstheme="majorHAnsi"/>
          <w:bCs/>
          <w:sz w:val="22"/>
          <w:szCs w:val="22"/>
        </w:rPr>
        <w:t>.</w:t>
      </w:r>
      <w:r w:rsidR="00976C49" w:rsidRPr="000F0A81">
        <w:rPr>
          <w:rFonts w:asciiTheme="majorHAnsi" w:hAnsiTheme="majorHAnsi" w:cstheme="majorHAnsi"/>
          <w:sz w:val="22"/>
          <w:szCs w:val="22"/>
        </w:rPr>
        <w:t xml:space="preserve"> Wypowiedzenie następuje na piśmie pod rygorem nieważności.</w:t>
      </w:r>
    </w:p>
    <w:p w14:paraId="55702049" w14:textId="77777777" w:rsidR="000418EC" w:rsidRPr="000F0A81" w:rsidRDefault="000418EC" w:rsidP="00C035D9">
      <w:pPr>
        <w:numPr>
          <w:ilvl w:val="0"/>
          <w:numId w:val="21"/>
        </w:numPr>
        <w:jc w:val="both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0F0A81">
        <w:rPr>
          <w:rFonts w:asciiTheme="majorHAnsi" w:eastAsia="Lucida Sans Unicode" w:hAnsiTheme="majorHAnsi" w:cstheme="majorHAnsi"/>
          <w:bCs/>
          <w:sz w:val="22"/>
          <w:szCs w:val="22"/>
        </w:rPr>
        <w:t>W przypadku nieujawnienia przez Zleceniobiorcę informacji, o których mowa w ust. 2 w terminie dwóch dni od daty ich powstania, Zleceniobiorca zwróci z należnymi odsetkami Zleceniodawcy wszelkie należności, które powstaną.</w:t>
      </w:r>
    </w:p>
    <w:p w14:paraId="4993863B" w14:textId="00126183" w:rsidR="000418EC" w:rsidRPr="000F0A81" w:rsidRDefault="000418EC" w:rsidP="00C035D9">
      <w:pPr>
        <w:numPr>
          <w:ilvl w:val="0"/>
          <w:numId w:val="21"/>
        </w:numPr>
        <w:jc w:val="both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0F0A81">
        <w:rPr>
          <w:rFonts w:asciiTheme="majorHAnsi" w:eastAsia="Lucida Sans Unicode" w:hAnsiTheme="majorHAnsi" w:cstheme="majorHAnsi"/>
          <w:bCs/>
          <w:sz w:val="22"/>
          <w:szCs w:val="22"/>
        </w:rPr>
        <w:t>Zleceniodawca może potrącić kary umowne z wynagrodzenia Zleceniobiorcy</w:t>
      </w:r>
      <w:r w:rsidR="00E7431D" w:rsidRPr="000F0A81">
        <w:rPr>
          <w:rFonts w:asciiTheme="majorHAnsi" w:eastAsia="Lucida Sans Unicode" w:hAnsiTheme="majorHAnsi" w:cstheme="majorHAnsi"/>
          <w:bCs/>
          <w:sz w:val="22"/>
          <w:szCs w:val="22"/>
        </w:rPr>
        <w:t xml:space="preserve"> na bieżąco, tj. po wystawieniu</w:t>
      </w:r>
      <w:r w:rsidR="00AB420B" w:rsidRPr="000F0A81">
        <w:rPr>
          <w:rFonts w:asciiTheme="majorHAnsi" w:eastAsia="Lucida Sans Unicode" w:hAnsiTheme="majorHAnsi" w:cstheme="majorHAnsi"/>
          <w:bCs/>
          <w:sz w:val="22"/>
          <w:szCs w:val="22"/>
        </w:rPr>
        <w:t xml:space="preserve"> na koniec miesiąca </w:t>
      </w:r>
      <w:r w:rsidR="00E7431D" w:rsidRPr="000F0A81">
        <w:rPr>
          <w:rFonts w:asciiTheme="majorHAnsi" w:eastAsia="Lucida Sans Unicode" w:hAnsiTheme="majorHAnsi" w:cstheme="majorHAnsi"/>
          <w:bCs/>
          <w:sz w:val="22"/>
          <w:szCs w:val="22"/>
        </w:rPr>
        <w:t xml:space="preserve"> rachunku</w:t>
      </w:r>
      <w:r w:rsidR="00AB420B" w:rsidRPr="000F0A81">
        <w:rPr>
          <w:rFonts w:asciiTheme="majorHAnsi" w:eastAsia="Lucida Sans Unicode" w:hAnsiTheme="majorHAnsi" w:cstheme="majorHAnsi"/>
          <w:bCs/>
          <w:sz w:val="22"/>
          <w:szCs w:val="22"/>
        </w:rPr>
        <w:t>/faktury</w:t>
      </w:r>
      <w:r w:rsidRPr="000F0A81">
        <w:rPr>
          <w:rFonts w:asciiTheme="majorHAnsi" w:eastAsia="Lucida Sans Unicode" w:hAnsiTheme="majorHAnsi" w:cstheme="majorHAnsi"/>
          <w:bCs/>
          <w:sz w:val="22"/>
          <w:szCs w:val="22"/>
        </w:rPr>
        <w:t>.</w:t>
      </w:r>
    </w:p>
    <w:p w14:paraId="3B916CFC" w14:textId="77777777" w:rsidR="000418EC" w:rsidRPr="000F0A81" w:rsidRDefault="000418EC" w:rsidP="00C035D9">
      <w:pPr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5E863F07" w14:textId="3AD24DFE" w:rsidR="006A3F04" w:rsidRPr="000F0A81" w:rsidRDefault="006A3F04" w:rsidP="006A3F04">
      <w:pPr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  <w:r w:rsidRPr="000F0A81">
        <w:rPr>
          <w:rFonts w:asciiTheme="majorHAnsi" w:eastAsia="Times New Roman" w:hAnsiTheme="majorHAnsi" w:cstheme="majorHAnsi"/>
          <w:b/>
          <w:sz w:val="22"/>
          <w:szCs w:val="22"/>
        </w:rPr>
        <w:t>§ 7</w:t>
      </w:r>
    </w:p>
    <w:p w14:paraId="6BC4C286" w14:textId="77777777" w:rsidR="00EB6BFE" w:rsidRPr="000F0A81" w:rsidRDefault="00EB6BFE" w:rsidP="00EB6BFE">
      <w:pPr>
        <w:pStyle w:val="Tekstkomentarza"/>
        <w:numPr>
          <w:ilvl w:val="0"/>
          <w:numId w:val="35"/>
        </w:numPr>
        <w:ind w:left="426" w:hanging="426"/>
        <w:rPr>
          <w:rFonts w:asciiTheme="majorHAnsi" w:hAnsiTheme="majorHAnsi" w:cstheme="majorHAnsi"/>
          <w:sz w:val="22"/>
          <w:szCs w:val="22"/>
        </w:rPr>
      </w:pPr>
      <w:r w:rsidRPr="000F0A81">
        <w:rPr>
          <w:rFonts w:asciiTheme="majorHAnsi" w:hAnsiTheme="majorHAnsi" w:cstheme="majorHAnsi"/>
          <w:sz w:val="22"/>
          <w:szCs w:val="22"/>
        </w:rPr>
        <w:t>Zamawiający zastrzega sobie prawo do:</w:t>
      </w:r>
    </w:p>
    <w:p w14:paraId="79049DEB" w14:textId="3295A1F2" w:rsidR="00EB6BFE" w:rsidRPr="000F0A81" w:rsidRDefault="00EB6BFE" w:rsidP="00DC15F6">
      <w:pPr>
        <w:pStyle w:val="Tekstkomentarza"/>
        <w:numPr>
          <w:ilvl w:val="0"/>
          <w:numId w:val="36"/>
        </w:numPr>
        <w:ind w:left="709" w:hanging="283"/>
        <w:rPr>
          <w:rFonts w:asciiTheme="majorHAnsi" w:hAnsiTheme="majorHAnsi" w:cstheme="majorHAnsi"/>
          <w:sz w:val="22"/>
          <w:szCs w:val="22"/>
        </w:rPr>
      </w:pPr>
      <w:r w:rsidRPr="000F0A81">
        <w:rPr>
          <w:rFonts w:asciiTheme="majorHAnsi" w:hAnsiTheme="majorHAnsi" w:cstheme="majorHAnsi"/>
          <w:sz w:val="22"/>
          <w:szCs w:val="22"/>
        </w:rPr>
        <w:t>kontroli przebiegu oraz zgodności prowadzonych usług z obowiązującym zakresem projektu określonego w § 1,</w:t>
      </w:r>
    </w:p>
    <w:p w14:paraId="483E5617" w14:textId="77777777" w:rsidR="00A869D0" w:rsidRPr="000F0A81" w:rsidRDefault="00EB6BFE" w:rsidP="00A869D0">
      <w:pPr>
        <w:pStyle w:val="Tekstkomentarza"/>
        <w:numPr>
          <w:ilvl w:val="0"/>
          <w:numId w:val="36"/>
        </w:numPr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0F0A81">
        <w:rPr>
          <w:rFonts w:asciiTheme="majorHAnsi" w:hAnsiTheme="majorHAnsi" w:cstheme="majorHAnsi"/>
          <w:sz w:val="22"/>
          <w:szCs w:val="22"/>
        </w:rPr>
        <w:t>odstąpienia od umowy w razie nienależytego jej wykonania przez Zleceniobiorcę po uprzednim pisemnym zawiadomieniu o stwierdzonych nieprawidłowościach i nie przedstawieniu zadowalającego wyjaśnienia tych nieprawidłowości przez Zleceniobiorcę</w:t>
      </w:r>
      <w:r w:rsidR="00A869D0" w:rsidRPr="000F0A81">
        <w:rPr>
          <w:rFonts w:asciiTheme="majorHAnsi" w:hAnsiTheme="majorHAnsi" w:cstheme="majorHAnsi"/>
          <w:sz w:val="22"/>
          <w:szCs w:val="22"/>
        </w:rPr>
        <w:t>,</w:t>
      </w:r>
    </w:p>
    <w:p w14:paraId="22F2A758" w14:textId="7DDDFCF6" w:rsidR="00A869D0" w:rsidRPr="000F0A81" w:rsidRDefault="00A869D0" w:rsidP="00A869D0">
      <w:pPr>
        <w:pStyle w:val="Tekstkomentarza"/>
        <w:numPr>
          <w:ilvl w:val="0"/>
          <w:numId w:val="36"/>
        </w:numPr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0F0A81">
        <w:rPr>
          <w:rFonts w:asciiTheme="majorHAnsi" w:hAnsiTheme="majorHAnsi" w:cstheme="majorHAnsi"/>
          <w:sz w:val="22"/>
          <w:szCs w:val="22"/>
        </w:rPr>
        <w:t>dochodzenia odszkodowania uzupełniającego na zasadach ogólnych Kodeksu Cywilnego jeżeli wartość powstałej szkody przekroczy wysokość kary umownej, jednak w żadnym wypadku całość kwoty odszkodowania nie wyniesie więcej niż 100% wartości przedmiotu umowy.</w:t>
      </w:r>
    </w:p>
    <w:p w14:paraId="5F2CE328" w14:textId="4F48E115" w:rsidR="006A3F04" w:rsidRPr="00CE1786" w:rsidRDefault="006A3F04" w:rsidP="00EB6BFE">
      <w:pPr>
        <w:pStyle w:val="Akapitzlist"/>
        <w:numPr>
          <w:ilvl w:val="0"/>
          <w:numId w:val="35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CE1786">
        <w:rPr>
          <w:rFonts w:asciiTheme="majorHAnsi" w:hAnsiTheme="majorHAnsi" w:cstheme="majorHAnsi"/>
          <w:sz w:val="22"/>
          <w:szCs w:val="22"/>
        </w:rPr>
        <w:t xml:space="preserve">Zamawiający zastrzega sobie prawo odstąpienia od całości lub części niezrealizowanej umowy, ze skutkiem natychmiastowym w terminie 30 dni od powzięcia wiadomości o tych okolicznościach, m.in. w następujących przypadkach: </w:t>
      </w:r>
    </w:p>
    <w:p w14:paraId="581359C9" w14:textId="53E23F4B" w:rsidR="006A3F04" w:rsidRPr="00CE1786" w:rsidRDefault="006A3F04" w:rsidP="00261EE2">
      <w:pPr>
        <w:pStyle w:val="Akapitzlist"/>
        <w:numPr>
          <w:ilvl w:val="0"/>
          <w:numId w:val="37"/>
        </w:numPr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CE1786">
        <w:rPr>
          <w:rFonts w:asciiTheme="majorHAnsi" w:hAnsiTheme="majorHAnsi" w:cstheme="majorHAnsi"/>
          <w:sz w:val="22"/>
          <w:szCs w:val="22"/>
        </w:rPr>
        <w:t>niewykonania przedmiotu zamówienia w sposób należyty, zmiany terminów, spóźnienia, prowadzenia zajęć niezgodnie z założeniami projektowymi w terminie wskazanym w § 5,</w:t>
      </w:r>
    </w:p>
    <w:p w14:paraId="7DD98D51" w14:textId="05EAAA15" w:rsidR="00336613" w:rsidRPr="00CE1786" w:rsidRDefault="000B3986" w:rsidP="00261EE2">
      <w:pPr>
        <w:pStyle w:val="Akapitzlist"/>
        <w:numPr>
          <w:ilvl w:val="0"/>
          <w:numId w:val="37"/>
        </w:numPr>
        <w:ind w:left="709" w:hanging="283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CE1786">
        <w:rPr>
          <w:rFonts w:asciiTheme="majorHAnsi" w:hAnsiTheme="majorHAnsi" w:cstheme="majorHAnsi"/>
          <w:sz w:val="22"/>
          <w:szCs w:val="22"/>
        </w:rPr>
        <w:t>Zamawiający jest uprawniony do wypowiedzenia niniejszej umowy ze skutkiem natychmiastowym: w przypadku powierzenia wykonywania zlecenia lub jego części osobie trzeciej bez uprzedniej pisemnej zgody Zamawiającego</w:t>
      </w:r>
      <w:r w:rsidR="00C3576F" w:rsidRPr="00CE1786">
        <w:rPr>
          <w:rFonts w:asciiTheme="majorHAnsi" w:hAnsiTheme="majorHAnsi" w:cstheme="majorHAnsi"/>
          <w:sz w:val="22"/>
          <w:szCs w:val="22"/>
        </w:rPr>
        <w:t>.</w:t>
      </w:r>
    </w:p>
    <w:p w14:paraId="4E4C8CA4" w14:textId="65C44CC6" w:rsidR="006A3F04" w:rsidRPr="00CE1786" w:rsidRDefault="006A3F04" w:rsidP="00261EE2">
      <w:pPr>
        <w:pStyle w:val="Akapitzlist"/>
        <w:keepLines/>
        <w:numPr>
          <w:ilvl w:val="0"/>
          <w:numId w:val="37"/>
        </w:numPr>
        <w:autoSpaceDE w:val="0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CE1786">
        <w:rPr>
          <w:rFonts w:asciiTheme="majorHAnsi" w:hAnsiTheme="majorHAnsi" w:cstheme="majorHAnsi"/>
          <w:sz w:val="22"/>
          <w:szCs w:val="22"/>
        </w:rPr>
        <w:t>nałożeniu kary umownej, jej wysokości i podstawie jej nałożenia Zamawiający będzie informował Wykonawcę pisemnie w terminie 14 dni od zaistnienia zdarzenia stanowiącego podstawę nałożenia kary.</w:t>
      </w:r>
    </w:p>
    <w:p w14:paraId="5CD200D7" w14:textId="77777777" w:rsidR="006A3F04" w:rsidRPr="000F0A81" w:rsidRDefault="006A3F04" w:rsidP="00C035D9">
      <w:pPr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550EDA6F" w14:textId="709F9D11" w:rsidR="000418EC" w:rsidRPr="000F0A81" w:rsidRDefault="000418EC" w:rsidP="00C035D9">
      <w:pPr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  <w:r w:rsidRPr="000F0A81">
        <w:rPr>
          <w:rFonts w:asciiTheme="majorHAnsi" w:eastAsia="Times New Roman" w:hAnsiTheme="majorHAnsi" w:cstheme="majorHAnsi"/>
          <w:b/>
          <w:sz w:val="22"/>
          <w:szCs w:val="22"/>
        </w:rPr>
        <w:t xml:space="preserve">§ </w:t>
      </w:r>
      <w:r w:rsidR="006A3F04" w:rsidRPr="000F0A81">
        <w:rPr>
          <w:rFonts w:asciiTheme="majorHAnsi" w:eastAsia="Times New Roman" w:hAnsiTheme="majorHAnsi" w:cstheme="majorHAnsi"/>
          <w:b/>
          <w:sz w:val="22"/>
          <w:szCs w:val="22"/>
        </w:rPr>
        <w:t>8</w:t>
      </w:r>
    </w:p>
    <w:p w14:paraId="35DEBAD4" w14:textId="77777777" w:rsidR="000418EC" w:rsidRPr="000F0A81" w:rsidRDefault="000418EC" w:rsidP="00C035D9">
      <w:pPr>
        <w:pStyle w:val="Akapitzlist"/>
        <w:numPr>
          <w:ilvl w:val="3"/>
          <w:numId w:val="23"/>
        </w:numPr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F0A81">
        <w:rPr>
          <w:rFonts w:asciiTheme="majorHAnsi" w:eastAsia="Times New Roman" w:hAnsiTheme="majorHAnsi" w:cstheme="majorHAnsi"/>
          <w:sz w:val="22"/>
          <w:szCs w:val="22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14:paraId="3CB21D13" w14:textId="77777777" w:rsidR="000418EC" w:rsidRPr="000F0A81" w:rsidRDefault="000418EC" w:rsidP="00C035D9">
      <w:pPr>
        <w:numPr>
          <w:ilvl w:val="0"/>
          <w:numId w:val="26"/>
        </w:numPr>
        <w:ind w:left="709" w:hanging="283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F0A81">
        <w:rPr>
          <w:rFonts w:asciiTheme="majorHAnsi" w:eastAsia="Times New Roman" w:hAnsiTheme="majorHAnsi" w:cstheme="majorHAnsi"/>
          <w:sz w:val="22"/>
          <w:szCs w:val="22"/>
        </w:rPr>
        <w:lastRenderedPageBreak/>
        <w:t>Zmianą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.</w:t>
      </w:r>
    </w:p>
    <w:p w14:paraId="18123560" w14:textId="77777777" w:rsidR="000418EC" w:rsidRPr="000F0A81" w:rsidRDefault="000418EC" w:rsidP="00C035D9">
      <w:pPr>
        <w:numPr>
          <w:ilvl w:val="0"/>
          <w:numId w:val="26"/>
        </w:numPr>
        <w:ind w:left="709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F0A81">
        <w:rPr>
          <w:rFonts w:asciiTheme="majorHAnsi" w:eastAsia="Times New Roman" w:hAnsiTheme="majorHAnsi" w:cstheme="majorHAnsi"/>
          <w:sz w:val="22"/>
          <w:szCs w:val="22"/>
        </w:rPr>
        <w:t>Siłą wyższą – rozumianą,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 celu ograniczenia do minimum opóźnienia w wykonywaniu swoich zobowiązań umownych, powstałego na skutek działania siły wyższej.</w:t>
      </w:r>
    </w:p>
    <w:p w14:paraId="0D9664B1" w14:textId="5CD361C8" w:rsidR="000418EC" w:rsidRPr="000F0A81" w:rsidRDefault="000418EC" w:rsidP="00C035D9">
      <w:pPr>
        <w:numPr>
          <w:ilvl w:val="0"/>
          <w:numId w:val="26"/>
        </w:numPr>
        <w:ind w:left="709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F0A81">
        <w:rPr>
          <w:rFonts w:asciiTheme="majorHAnsi" w:eastAsia="Times New Roman" w:hAnsiTheme="majorHAnsi" w:cstheme="majorHAnsi"/>
          <w:sz w:val="22"/>
          <w:szCs w:val="22"/>
        </w:rPr>
        <w:t xml:space="preserve">Zmianą wniosku o dofinansowanie projektu pn. </w:t>
      </w:r>
      <w:r w:rsidRPr="000F0A81">
        <w:rPr>
          <w:rFonts w:asciiTheme="majorHAnsi" w:hAnsiTheme="majorHAnsi" w:cstheme="majorHAnsi"/>
          <w:b/>
          <w:sz w:val="22"/>
          <w:szCs w:val="22"/>
        </w:rPr>
        <w:t>„</w:t>
      </w:r>
      <w:r w:rsidR="00565E7C" w:rsidRPr="000F0A81">
        <w:rPr>
          <w:rFonts w:asciiTheme="majorHAnsi" w:hAnsiTheme="majorHAnsi" w:cstheme="majorHAnsi"/>
          <w:b/>
          <w:sz w:val="22"/>
          <w:szCs w:val="22"/>
        </w:rPr>
        <w:t>Wydłużenie aktywności zawodowej pracowników gminy Działoszyce</w:t>
      </w:r>
      <w:r w:rsidRPr="000F0A81">
        <w:rPr>
          <w:rFonts w:asciiTheme="majorHAnsi" w:eastAsia="Calibri" w:hAnsiTheme="majorHAnsi" w:cstheme="majorHAnsi"/>
          <w:b/>
          <w:sz w:val="22"/>
          <w:szCs w:val="22"/>
        </w:rPr>
        <w:t>”</w:t>
      </w:r>
      <w:r w:rsidRPr="000F0A81">
        <w:rPr>
          <w:rFonts w:asciiTheme="majorHAnsi" w:eastAsia="Calibri" w:hAnsiTheme="majorHAnsi" w:cstheme="majorHAnsi"/>
          <w:sz w:val="22"/>
          <w:szCs w:val="22"/>
        </w:rPr>
        <w:t xml:space="preserve"> reprezentowanym przez:</w:t>
      </w:r>
      <w:r w:rsidRPr="000F0A81">
        <w:rPr>
          <w:rFonts w:asciiTheme="majorHAnsi" w:hAnsiTheme="majorHAnsi" w:cstheme="majorHAnsi"/>
          <w:sz w:val="22"/>
          <w:szCs w:val="22"/>
        </w:rPr>
        <w:t>”</w:t>
      </w:r>
      <w:r w:rsidRPr="000F0A81">
        <w:rPr>
          <w:rFonts w:asciiTheme="majorHAnsi" w:eastAsia="Times New Roman" w:hAnsiTheme="majorHAnsi" w:cstheme="majorHAnsi"/>
          <w:sz w:val="22"/>
          <w:szCs w:val="22"/>
        </w:rPr>
        <w:t xml:space="preserve"> zaakceptowaną przez Instytucję Zarządzającą w zakresie, w jakim zmiana ta ma wpływ na wykonanie przedmiotu Umowy.</w:t>
      </w:r>
    </w:p>
    <w:p w14:paraId="5DA19258" w14:textId="26B8B26E" w:rsidR="000418EC" w:rsidRPr="000F0A81" w:rsidRDefault="000418EC" w:rsidP="00C035D9">
      <w:pPr>
        <w:numPr>
          <w:ilvl w:val="0"/>
          <w:numId w:val="26"/>
        </w:numPr>
        <w:ind w:left="709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F0A81">
        <w:rPr>
          <w:rFonts w:asciiTheme="majorHAnsi" w:eastAsia="Times New Roman" w:hAnsiTheme="majorHAnsi" w:cstheme="majorHAnsi"/>
          <w:sz w:val="22"/>
          <w:szCs w:val="22"/>
        </w:rPr>
        <w:t>Rezygnacją z uczestnictwa w projekcie pn</w:t>
      </w:r>
      <w:r w:rsidRPr="000F0A81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. </w:t>
      </w:r>
      <w:r w:rsidRPr="000F0A81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="00565E7C" w:rsidRPr="000F0A81">
        <w:rPr>
          <w:rFonts w:asciiTheme="majorHAnsi" w:hAnsiTheme="majorHAnsi" w:cstheme="majorHAnsi"/>
          <w:b/>
          <w:bCs/>
          <w:sz w:val="22"/>
          <w:szCs w:val="22"/>
        </w:rPr>
        <w:t>Wydłużenie aktywności zawodowej pracowników gminy Działoszyce</w:t>
      </w:r>
      <w:r w:rsidRPr="000F0A81">
        <w:rPr>
          <w:rFonts w:asciiTheme="majorHAnsi" w:hAnsiTheme="majorHAnsi" w:cstheme="majorHAnsi"/>
          <w:b/>
          <w:bCs/>
          <w:sz w:val="22"/>
          <w:szCs w:val="22"/>
        </w:rPr>
        <w:t>”</w:t>
      </w:r>
      <w:r w:rsidRPr="000F0A81">
        <w:rPr>
          <w:rFonts w:asciiTheme="majorHAnsi" w:eastAsia="Times New Roman" w:hAnsiTheme="majorHAnsi" w:cstheme="majorHAnsi"/>
          <w:sz w:val="22"/>
          <w:szCs w:val="22"/>
        </w:rPr>
        <w:t xml:space="preserve"> kierowanych osób.</w:t>
      </w:r>
    </w:p>
    <w:p w14:paraId="1A783514" w14:textId="77777777" w:rsidR="000418EC" w:rsidRPr="000F0A81" w:rsidRDefault="000418EC" w:rsidP="00C035D9">
      <w:pPr>
        <w:numPr>
          <w:ilvl w:val="0"/>
          <w:numId w:val="26"/>
        </w:numPr>
        <w:ind w:left="709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F0A81">
        <w:rPr>
          <w:rFonts w:asciiTheme="majorHAnsi" w:eastAsia="Times New Roman" w:hAnsiTheme="majorHAnsi" w:cstheme="majorHAnsi"/>
          <w:sz w:val="22"/>
          <w:szCs w:val="22"/>
        </w:rPr>
        <w:t>Zmian zapisanych w zaproszeniu do składania ofert.</w:t>
      </w:r>
    </w:p>
    <w:p w14:paraId="10990474" w14:textId="49A92960" w:rsidR="000418EC" w:rsidRPr="000F0A81" w:rsidRDefault="000418EC" w:rsidP="00C035D9">
      <w:pPr>
        <w:numPr>
          <w:ilvl w:val="0"/>
          <w:numId w:val="26"/>
        </w:numPr>
        <w:ind w:left="709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F0A81">
        <w:rPr>
          <w:rFonts w:asciiTheme="majorHAnsi" w:eastAsia="Times New Roman" w:hAnsiTheme="majorHAnsi" w:cstheme="majorHAnsi"/>
          <w:sz w:val="22"/>
          <w:szCs w:val="22"/>
        </w:rPr>
        <w:t xml:space="preserve">Zmiany </w:t>
      </w:r>
      <w:r w:rsidR="00040C4A" w:rsidRPr="000F0A81">
        <w:rPr>
          <w:rFonts w:asciiTheme="majorHAnsi" w:eastAsia="Times New Roman" w:hAnsiTheme="majorHAnsi" w:cstheme="majorHAnsi"/>
          <w:sz w:val="22"/>
          <w:szCs w:val="22"/>
        </w:rPr>
        <w:t>psychologa</w:t>
      </w:r>
      <w:r w:rsidRPr="000F0A81">
        <w:rPr>
          <w:rFonts w:asciiTheme="majorHAnsi" w:eastAsia="Times New Roman" w:hAnsiTheme="majorHAnsi" w:cstheme="majorHAnsi"/>
          <w:sz w:val="22"/>
          <w:szCs w:val="22"/>
        </w:rPr>
        <w:t xml:space="preserve"> na innego o kwalifikacjach i doświadczeniu określonym w zaproszeniu po uprzednim zaakceptowaniu przez Zamawiającego.</w:t>
      </w:r>
    </w:p>
    <w:p w14:paraId="24656556" w14:textId="77777777" w:rsidR="0063169B" w:rsidRPr="000F0A81" w:rsidRDefault="0063169B" w:rsidP="00490B34">
      <w:pPr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69F770AB" w14:textId="7C86BFB4" w:rsidR="000418EC" w:rsidRPr="000F0A81" w:rsidRDefault="000418EC" w:rsidP="00C035D9">
      <w:pPr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  <w:r w:rsidRPr="000F0A81">
        <w:rPr>
          <w:rFonts w:asciiTheme="majorHAnsi" w:eastAsia="Times New Roman" w:hAnsiTheme="majorHAnsi" w:cstheme="majorHAnsi"/>
          <w:b/>
          <w:sz w:val="22"/>
          <w:szCs w:val="22"/>
        </w:rPr>
        <w:t xml:space="preserve">§ </w:t>
      </w:r>
      <w:r w:rsidR="0063169B" w:rsidRPr="000F0A81">
        <w:rPr>
          <w:rFonts w:asciiTheme="majorHAnsi" w:eastAsia="Times New Roman" w:hAnsiTheme="majorHAnsi" w:cstheme="majorHAnsi"/>
          <w:b/>
          <w:sz w:val="22"/>
          <w:szCs w:val="22"/>
        </w:rPr>
        <w:t>9</w:t>
      </w:r>
    </w:p>
    <w:p w14:paraId="54AA4B87" w14:textId="77777777" w:rsidR="000418EC" w:rsidRPr="000F0A81" w:rsidRDefault="000418EC" w:rsidP="00C035D9">
      <w:p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F0A81">
        <w:rPr>
          <w:rFonts w:asciiTheme="majorHAnsi" w:eastAsia="Calibri" w:hAnsiTheme="majorHAnsi" w:cstheme="majorHAnsi"/>
          <w:sz w:val="22"/>
          <w:szCs w:val="22"/>
        </w:rPr>
        <w:t xml:space="preserve">Stosownie do wymogu określonego w art. 13 ogólnego rozporządzenia o ochronie danych osobowych </w:t>
      </w:r>
      <w:r w:rsidRPr="000F0A81">
        <w:rPr>
          <w:rFonts w:asciiTheme="majorHAnsi" w:eastAsia="Calibri" w:hAnsiTheme="majorHAnsi" w:cstheme="majorHAnsi"/>
          <w:sz w:val="22"/>
          <w:szCs w:val="22"/>
        </w:rPr>
        <w:br/>
        <w:t>z dnia 27 kwietnia 2016 r. Zleceniobiorca</w:t>
      </w:r>
      <w:r w:rsidRPr="000F0A81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Pr="000F0A81">
        <w:rPr>
          <w:rFonts w:asciiTheme="majorHAnsi" w:eastAsia="Calibri" w:hAnsiTheme="majorHAnsi" w:cstheme="majorHAnsi"/>
          <w:sz w:val="22"/>
          <w:szCs w:val="22"/>
        </w:rPr>
        <w:t>został poinformowany, że</w:t>
      </w:r>
      <w:r w:rsidRPr="000F0A81">
        <w:rPr>
          <w:rFonts w:asciiTheme="majorHAnsi" w:eastAsia="Calibri" w:hAnsiTheme="majorHAnsi" w:cstheme="majorHAnsi"/>
          <w:b/>
          <w:sz w:val="22"/>
          <w:szCs w:val="22"/>
        </w:rPr>
        <w:t>:</w:t>
      </w:r>
    </w:p>
    <w:p w14:paraId="6957260C" w14:textId="54F72D64" w:rsidR="00565E7C" w:rsidRPr="000F0A81" w:rsidRDefault="00565E7C" w:rsidP="00C035D9">
      <w:pPr>
        <w:numPr>
          <w:ilvl w:val="0"/>
          <w:numId w:val="3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F0A81">
        <w:rPr>
          <w:rFonts w:asciiTheme="majorHAnsi" w:hAnsiTheme="majorHAnsi" w:cstheme="majorHAnsi"/>
          <w:sz w:val="22"/>
          <w:szCs w:val="22"/>
        </w:rPr>
        <w:t xml:space="preserve"> Administratorem danych osobowych jest Gmina Działoszyce, ul. Skalbmierska 5, 28-440 Działoszyce, Telefon: 41 352 60 05.</w:t>
      </w:r>
    </w:p>
    <w:p w14:paraId="4F5B807C" w14:textId="77777777" w:rsidR="00565E7C" w:rsidRPr="000F0A81" w:rsidRDefault="00565E7C" w:rsidP="00C035D9">
      <w:pPr>
        <w:numPr>
          <w:ilvl w:val="0"/>
          <w:numId w:val="31"/>
        </w:num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F0A81">
        <w:rPr>
          <w:rFonts w:asciiTheme="majorHAnsi" w:eastAsia="Times New Roman" w:hAnsiTheme="majorHAnsi" w:cstheme="majorHAnsi"/>
          <w:sz w:val="22"/>
          <w:szCs w:val="22"/>
        </w:rPr>
        <w:t xml:space="preserve">W sprawach z zakresu ochrony danych osobowych mogą Państwo kontaktować się z Inspektorem Ochrony Danych pod adresem e-mail: </w:t>
      </w:r>
      <w:hyperlink r:id="rId8" w:history="1">
        <w:r w:rsidRPr="000F0A81">
          <w:rPr>
            <w:rStyle w:val="Hipercze"/>
            <w:rFonts w:asciiTheme="majorHAnsi" w:eastAsia="Times New Roman" w:hAnsiTheme="majorHAnsi" w:cstheme="majorHAnsi"/>
            <w:color w:val="auto"/>
            <w:sz w:val="22"/>
            <w:szCs w:val="22"/>
          </w:rPr>
          <w:t>inspektor@cbi24.pl</w:t>
        </w:r>
      </w:hyperlink>
      <w:r w:rsidRPr="000F0A81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045D04FE" w14:textId="77777777" w:rsidR="00565E7C" w:rsidRPr="000F0A81" w:rsidRDefault="00565E7C" w:rsidP="00C035D9">
      <w:pPr>
        <w:numPr>
          <w:ilvl w:val="0"/>
          <w:numId w:val="31"/>
        </w:num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F0A81">
        <w:rPr>
          <w:rFonts w:asciiTheme="majorHAnsi" w:eastAsia="Times New Roman" w:hAnsiTheme="majorHAnsi" w:cstheme="majorHAnsi"/>
          <w:sz w:val="22"/>
          <w:szCs w:val="22"/>
        </w:rPr>
        <w:t>Dane osobowe będą przetwarzane w celu</w:t>
      </w:r>
      <w:r w:rsidRPr="000F0A81">
        <w:rPr>
          <w:rFonts w:asciiTheme="majorHAnsi" w:hAnsiTheme="majorHAnsi" w:cstheme="majorHAnsi"/>
          <w:sz w:val="22"/>
          <w:szCs w:val="22"/>
        </w:rPr>
        <w:t xml:space="preserve"> realizacji obowiązków prawnych ciążących na Administratorze.</w:t>
      </w:r>
    </w:p>
    <w:p w14:paraId="7F9545FB" w14:textId="77777777" w:rsidR="00565E7C" w:rsidRPr="000F0A81" w:rsidRDefault="00565E7C" w:rsidP="00C035D9">
      <w:pPr>
        <w:numPr>
          <w:ilvl w:val="0"/>
          <w:numId w:val="31"/>
        </w:num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F0A81">
        <w:rPr>
          <w:rFonts w:asciiTheme="majorHAnsi" w:eastAsia="Times New Roman" w:hAnsiTheme="majorHAnsi" w:cstheme="majorHAnsi"/>
          <w:sz w:val="22"/>
          <w:szCs w:val="22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14:paraId="1CAAB9DA" w14:textId="77777777" w:rsidR="00565E7C" w:rsidRPr="000F0A81" w:rsidRDefault="00565E7C" w:rsidP="00C035D9">
      <w:pPr>
        <w:numPr>
          <w:ilvl w:val="0"/>
          <w:numId w:val="31"/>
        </w:num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F0A81">
        <w:rPr>
          <w:rFonts w:asciiTheme="majorHAnsi" w:eastAsia="Times New Roman" w:hAnsiTheme="majorHAnsi" w:cstheme="majorHAnsi"/>
          <w:sz w:val="22"/>
          <w:szCs w:val="22"/>
        </w:rPr>
        <w:t xml:space="preserve">Podstawą prawną przetwarzania danych jest art. 6 ust. 1 lit. c) ww. Rozporządzenia. </w:t>
      </w:r>
    </w:p>
    <w:p w14:paraId="5CA8A9D9" w14:textId="77777777" w:rsidR="00565E7C" w:rsidRPr="000F0A81" w:rsidRDefault="00565E7C" w:rsidP="00C035D9">
      <w:pPr>
        <w:numPr>
          <w:ilvl w:val="0"/>
          <w:numId w:val="31"/>
        </w:num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F0A81">
        <w:rPr>
          <w:rFonts w:asciiTheme="majorHAnsi" w:eastAsia="Times New Roman" w:hAnsiTheme="majorHAnsi" w:cstheme="majorHAnsi"/>
          <w:sz w:val="22"/>
          <w:szCs w:val="22"/>
        </w:rPr>
        <w:t>Odbiorcą Pani/Pana danych będą podmioty upoważnione na mocy przepisów prawa.</w:t>
      </w:r>
    </w:p>
    <w:p w14:paraId="4D88D8E0" w14:textId="77777777" w:rsidR="00565E7C" w:rsidRPr="000F0A81" w:rsidRDefault="00565E7C" w:rsidP="00C035D9">
      <w:pPr>
        <w:numPr>
          <w:ilvl w:val="0"/>
          <w:numId w:val="31"/>
        </w:num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F0A81">
        <w:rPr>
          <w:rFonts w:asciiTheme="majorHAnsi" w:eastAsia="Times New Roman" w:hAnsiTheme="majorHAnsi" w:cstheme="majorHAnsi"/>
          <w:sz w:val="22"/>
          <w:szCs w:val="22"/>
        </w:rPr>
        <w:t>Osoba, której dane dotyczą ma prawo do:</w:t>
      </w:r>
    </w:p>
    <w:p w14:paraId="15F4EA8F" w14:textId="77777777" w:rsidR="00565E7C" w:rsidRPr="000F0A81" w:rsidRDefault="00565E7C" w:rsidP="00C035D9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F0A81">
        <w:rPr>
          <w:rFonts w:asciiTheme="majorHAnsi" w:eastAsia="Times New Roman" w:hAnsiTheme="majorHAnsi" w:cstheme="majorHAnsi"/>
          <w:sz w:val="22"/>
          <w:szCs w:val="22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14:paraId="6FD739FA" w14:textId="77777777" w:rsidR="00565E7C" w:rsidRPr="000F0A81" w:rsidRDefault="00565E7C" w:rsidP="00C035D9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F0A81">
        <w:rPr>
          <w:rFonts w:asciiTheme="majorHAnsi" w:eastAsia="Times New Roman" w:hAnsiTheme="majorHAnsi" w:cstheme="majorHAnsi"/>
          <w:sz w:val="22"/>
          <w:szCs w:val="22"/>
        </w:rPr>
        <w:t xml:space="preserve">- </w:t>
      </w:r>
      <w:bookmarkStart w:id="0" w:name="_Hlk515218261"/>
      <w:r w:rsidRPr="000F0A81">
        <w:rPr>
          <w:rFonts w:asciiTheme="majorHAnsi" w:eastAsia="Times New Roman" w:hAnsiTheme="majorHAnsi" w:cstheme="majorHAnsi"/>
          <w:sz w:val="22"/>
          <w:szCs w:val="22"/>
        </w:rPr>
        <w:t xml:space="preserve">wniesienia skargi do organu nadzorczego </w:t>
      </w:r>
      <w:r w:rsidRPr="000F0A81">
        <w:rPr>
          <w:rFonts w:asciiTheme="majorHAnsi" w:hAnsiTheme="majorHAnsi" w:cstheme="majorHAnsi"/>
          <w:sz w:val="22"/>
          <w:szCs w:val="22"/>
        </w:rPr>
        <w:t>w przypadku gdy przetwarzanie danych odbywa się</w:t>
      </w:r>
      <w:r w:rsidRPr="000F0A81">
        <w:rPr>
          <w:rFonts w:asciiTheme="majorHAnsi" w:hAnsiTheme="majorHAnsi" w:cstheme="majorHAnsi"/>
          <w:sz w:val="22"/>
          <w:szCs w:val="22"/>
        </w:rPr>
        <w:br/>
        <w:t xml:space="preserve"> z naruszeniem przepisów powyższego rozporządzenia</w:t>
      </w:r>
      <w:r w:rsidRPr="000F0A81">
        <w:rPr>
          <w:rFonts w:asciiTheme="majorHAnsi" w:eastAsia="Times New Roman" w:hAnsiTheme="majorHAnsi" w:cstheme="majorHAnsi"/>
          <w:sz w:val="22"/>
          <w:szCs w:val="22"/>
        </w:rPr>
        <w:t xml:space="preserve"> tj. Urzędu Ochrony Danych Osobowych, </w:t>
      </w:r>
      <w:r w:rsidRPr="000F0A81">
        <w:rPr>
          <w:rFonts w:asciiTheme="majorHAnsi" w:eastAsia="Times New Roman" w:hAnsiTheme="majorHAnsi" w:cstheme="majorHAnsi"/>
          <w:sz w:val="22"/>
          <w:szCs w:val="22"/>
        </w:rPr>
        <w:br/>
        <w:t>ul. Stawki 2, 00-193 Warszawa</w:t>
      </w:r>
      <w:bookmarkEnd w:id="0"/>
      <w:r w:rsidRPr="000F0A81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5AD6B6C7" w14:textId="77777777" w:rsidR="000418EC" w:rsidRPr="000F0A81" w:rsidRDefault="000418EC" w:rsidP="00C035D9">
      <w:pPr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7A2EC57C" w14:textId="76903777" w:rsidR="000418EC" w:rsidRPr="000F0A81" w:rsidRDefault="000418EC" w:rsidP="00C035D9">
      <w:pPr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  <w:r w:rsidRPr="000F0A81">
        <w:rPr>
          <w:rFonts w:asciiTheme="majorHAnsi" w:eastAsia="Times New Roman" w:hAnsiTheme="majorHAnsi" w:cstheme="majorHAnsi"/>
          <w:b/>
          <w:sz w:val="22"/>
          <w:szCs w:val="22"/>
        </w:rPr>
        <w:t xml:space="preserve">§ </w:t>
      </w:r>
      <w:r w:rsidR="0063169B" w:rsidRPr="000F0A81">
        <w:rPr>
          <w:rFonts w:asciiTheme="majorHAnsi" w:eastAsia="Times New Roman" w:hAnsiTheme="majorHAnsi" w:cstheme="majorHAnsi"/>
          <w:b/>
          <w:sz w:val="22"/>
          <w:szCs w:val="22"/>
        </w:rPr>
        <w:t>10</w:t>
      </w:r>
    </w:p>
    <w:p w14:paraId="6F5B140A" w14:textId="6B6B7170" w:rsidR="000418EC" w:rsidRPr="000F0A81" w:rsidRDefault="000418EC" w:rsidP="00C035D9">
      <w:pPr>
        <w:pStyle w:val="Akapitzlist"/>
        <w:numPr>
          <w:ilvl w:val="0"/>
          <w:numId w:val="27"/>
        </w:numPr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F0A81">
        <w:rPr>
          <w:rFonts w:asciiTheme="majorHAnsi" w:eastAsia="Times New Roman" w:hAnsiTheme="majorHAnsi" w:cstheme="majorHAnsi"/>
          <w:sz w:val="22"/>
          <w:szCs w:val="22"/>
        </w:rPr>
        <w:t xml:space="preserve">Zważywszy na fakt, że przedmiot umowy ma być sfinansowany ze środków pochodzących </w:t>
      </w:r>
      <w:r w:rsidRPr="000F0A81">
        <w:rPr>
          <w:rFonts w:asciiTheme="majorHAnsi" w:eastAsia="Times New Roman" w:hAnsiTheme="majorHAnsi" w:cstheme="majorHAnsi"/>
          <w:sz w:val="22"/>
          <w:szCs w:val="22"/>
        </w:rPr>
        <w:br/>
        <w:t xml:space="preserve">z funduszy Unii Europejskiej, </w:t>
      </w:r>
      <w:r w:rsidR="000277CD" w:rsidRPr="000F0A81">
        <w:rPr>
          <w:rFonts w:asciiTheme="majorHAnsi" w:eastAsia="Times New Roman" w:hAnsiTheme="majorHAnsi" w:cstheme="majorHAnsi"/>
          <w:sz w:val="22"/>
          <w:szCs w:val="22"/>
        </w:rPr>
        <w:t xml:space="preserve">Gmina Działoszyce </w:t>
      </w:r>
      <w:r w:rsidRPr="000F0A81">
        <w:rPr>
          <w:rFonts w:asciiTheme="majorHAnsi" w:eastAsia="Times New Roman" w:hAnsiTheme="majorHAnsi" w:cstheme="majorHAnsi"/>
          <w:sz w:val="22"/>
          <w:szCs w:val="22"/>
        </w:rPr>
        <w:t xml:space="preserve">zastrzega sobie możliwość ograniczenia jego zakresu, jeżeli z przyczyn niezależnych od </w:t>
      </w:r>
      <w:r w:rsidR="00730716" w:rsidRPr="000F0A81">
        <w:rPr>
          <w:rFonts w:asciiTheme="majorHAnsi" w:eastAsia="Times New Roman" w:hAnsiTheme="majorHAnsi" w:cstheme="majorHAnsi"/>
          <w:sz w:val="22"/>
          <w:szCs w:val="22"/>
        </w:rPr>
        <w:t>Gminy</w:t>
      </w:r>
      <w:r w:rsidRPr="000F0A81">
        <w:rPr>
          <w:rFonts w:asciiTheme="majorHAnsi" w:eastAsia="Times New Roman" w:hAnsiTheme="majorHAnsi" w:cstheme="majorHAnsi"/>
          <w:sz w:val="22"/>
          <w:szCs w:val="22"/>
        </w:rPr>
        <w:t xml:space="preserve"> Działoszyc</w:t>
      </w:r>
      <w:r w:rsidR="00730716" w:rsidRPr="000F0A81">
        <w:rPr>
          <w:rFonts w:asciiTheme="majorHAnsi" w:eastAsia="Times New Roman" w:hAnsiTheme="majorHAnsi" w:cstheme="majorHAnsi"/>
          <w:sz w:val="22"/>
          <w:szCs w:val="22"/>
        </w:rPr>
        <w:t>e</w:t>
      </w:r>
      <w:r w:rsidRPr="000F0A81">
        <w:rPr>
          <w:rFonts w:asciiTheme="majorHAnsi" w:eastAsia="Times New Roman" w:hAnsiTheme="majorHAnsi" w:cstheme="majorHAnsi"/>
          <w:sz w:val="22"/>
          <w:szCs w:val="22"/>
        </w:rPr>
        <w:t xml:space="preserve"> wysokość środków na sfinansowanie zamówienia zostanie zmniejszona. </w:t>
      </w:r>
    </w:p>
    <w:p w14:paraId="141CB65A" w14:textId="77777777" w:rsidR="000418EC" w:rsidRPr="000F0A81" w:rsidRDefault="000418EC" w:rsidP="00C035D9">
      <w:pPr>
        <w:pStyle w:val="Akapitzlist"/>
        <w:numPr>
          <w:ilvl w:val="0"/>
          <w:numId w:val="27"/>
        </w:numPr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F0A81">
        <w:rPr>
          <w:rFonts w:asciiTheme="majorHAnsi" w:eastAsia="Times New Roman" w:hAnsiTheme="majorHAnsi" w:cstheme="majorHAnsi"/>
          <w:sz w:val="22"/>
          <w:szCs w:val="22"/>
        </w:rPr>
        <w:t>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14:paraId="616B9CAE" w14:textId="77777777" w:rsidR="00146A8D" w:rsidRPr="000F0A81" w:rsidRDefault="00146A8D" w:rsidP="00C035D9">
      <w:pPr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2C8C51C5" w14:textId="22323F29" w:rsidR="000418EC" w:rsidRPr="000F0A81" w:rsidRDefault="000418EC" w:rsidP="00C035D9">
      <w:pPr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  <w:r w:rsidRPr="000F0A81">
        <w:rPr>
          <w:rFonts w:asciiTheme="majorHAnsi" w:eastAsia="Times New Roman" w:hAnsiTheme="majorHAnsi" w:cstheme="majorHAnsi"/>
          <w:b/>
          <w:sz w:val="22"/>
          <w:szCs w:val="22"/>
        </w:rPr>
        <w:t>§ 1</w:t>
      </w:r>
      <w:r w:rsidR="0063169B" w:rsidRPr="000F0A81">
        <w:rPr>
          <w:rFonts w:asciiTheme="majorHAnsi" w:eastAsia="Times New Roman" w:hAnsiTheme="majorHAnsi" w:cstheme="majorHAnsi"/>
          <w:b/>
          <w:sz w:val="22"/>
          <w:szCs w:val="22"/>
        </w:rPr>
        <w:t>1</w:t>
      </w:r>
    </w:p>
    <w:p w14:paraId="1E29B973" w14:textId="77777777" w:rsidR="000418EC" w:rsidRPr="000F0A81" w:rsidRDefault="000418EC" w:rsidP="00C035D9">
      <w:pPr>
        <w:numPr>
          <w:ilvl w:val="0"/>
          <w:numId w:val="24"/>
        </w:numPr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0F0A81">
        <w:rPr>
          <w:rFonts w:asciiTheme="majorHAnsi" w:hAnsiTheme="majorHAnsi" w:cstheme="majorHAnsi"/>
          <w:sz w:val="22"/>
          <w:szCs w:val="22"/>
        </w:rPr>
        <w:t xml:space="preserve">W sprawach nieuregulowanych niniejszą umową mają zastosowanie odpowiednie przepisy powszechnie obowiązującego prawa, w szczególności przepisy Kodeksu cywilnego. </w:t>
      </w:r>
    </w:p>
    <w:p w14:paraId="41BC442C" w14:textId="77777777" w:rsidR="000418EC" w:rsidRPr="000F0A81" w:rsidRDefault="000418EC" w:rsidP="00C035D9">
      <w:pPr>
        <w:numPr>
          <w:ilvl w:val="0"/>
          <w:numId w:val="24"/>
        </w:numPr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0F0A81">
        <w:rPr>
          <w:rFonts w:asciiTheme="majorHAnsi" w:hAnsiTheme="majorHAnsi" w:cstheme="majorHAnsi"/>
          <w:sz w:val="22"/>
          <w:szCs w:val="22"/>
        </w:rPr>
        <w:t>Sprawy sporne, wynikłe z realizacji niniejszej Umowy, będą rozstrzygane przez Sąd właściwy dla Zleceniodawcy.</w:t>
      </w:r>
    </w:p>
    <w:p w14:paraId="6E902C31" w14:textId="77777777" w:rsidR="000418EC" w:rsidRPr="000F0A81" w:rsidRDefault="000418EC" w:rsidP="00C035D9">
      <w:pPr>
        <w:numPr>
          <w:ilvl w:val="0"/>
          <w:numId w:val="24"/>
        </w:numPr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0F0A81">
        <w:rPr>
          <w:rFonts w:asciiTheme="majorHAnsi" w:hAnsiTheme="majorHAnsi" w:cstheme="majorHAnsi"/>
          <w:sz w:val="22"/>
          <w:szCs w:val="22"/>
        </w:rPr>
        <w:lastRenderedPageBreak/>
        <w:t>Zmiana Umowy wymaga formy pisemnej pod rygorem nieważności.</w:t>
      </w:r>
    </w:p>
    <w:p w14:paraId="2BFC3655" w14:textId="77777777" w:rsidR="000418EC" w:rsidRPr="000F0A81" w:rsidRDefault="000418EC" w:rsidP="00C035D9">
      <w:pPr>
        <w:numPr>
          <w:ilvl w:val="0"/>
          <w:numId w:val="24"/>
        </w:numPr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0F0A81">
        <w:rPr>
          <w:rFonts w:asciiTheme="majorHAnsi" w:hAnsiTheme="majorHAnsi" w:cstheme="majorHAnsi"/>
          <w:sz w:val="22"/>
          <w:szCs w:val="22"/>
        </w:rPr>
        <w:t>Umowę sporządzano w dwóch jednobrzmiących egzemplarzach, po jednym dla każdej ze stron.</w:t>
      </w:r>
    </w:p>
    <w:p w14:paraId="05BD2F54" w14:textId="77777777" w:rsidR="000418EC" w:rsidRPr="000F0A81" w:rsidRDefault="000418EC" w:rsidP="00C035D9">
      <w:pPr>
        <w:numPr>
          <w:ilvl w:val="0"/>
          <w:numId w:val="24"/>
        </w:numPr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0F0A81">
        <w:rPr>
          <w:rFonts w:asciiTheme="majorHAnsi" w:hAnsiTheme="majorHAnsi" w:cstheme="majorHAnsi"/>
          <w:sz w:val="22"/>
          <w:szCs w:val="22"/>
        </w:rPr>
        <w:t>Integralną część Umowy stanowi Zaproszenie do składania ofert w prowadzonym postępowaniu.</w:t>
      </w:r>
    </w:p>
    <w:p w14:paraId="45CD51D4" w14:textId="28CCBDB7" w:rsidR="000418EC" w:rsidRPr="000F0A81" w:rsidRDefault="000418EC" w:rsidP="00C035D9">
      <w:pPr>
        <w:pStyle w:val="Akapitzlist"/>
        <w:ind w:left="360"/>
        <w:jc w:val="both"/>
        <w:rPr>
          <w:rFonts w:asciiTheme="majorHAnsi" w:eastAsia="Times New Roman" w:hAnsiTheme="majorHAnsi" w:cstheme="majorHAnsi"/>
          <w:iCs/>
          <w:sz w:val="22"/>
          <w:szCs w:val="22"/>
        </w:rPr>
      </w:pPr>
    </w:p>
    <w:p w14:paraId="5196DFF5" w14:textId="77777777" w:rsidR="00B80883" w:rsidRPr="000F0A81" w:rsidRDefault="00B80883" w:rsidP="00C035D9">
      <w:pPr>
        <w:pStyle w:val="Akapitzlist"/>
        <w:ind w:left="360"/>
        <w:jc w:val="both"/>
        <w:rPr>
          <w:rFonts w:asciiTheme="majorHAnsi" w:eastAsia="Times New Roman" w:hAnsiTheme="majorHAnsi" w:cstheme="majorHAnsi"/>
          <w:iCs/>
          <w:sz w:val="22"/>
          <w:szCs w:val="22"/>
        </w:rPr>
      </w:pPr>
    </w:p>
    <w:p w14:paraId="508A1215" w14:textId="77777777" w:rsidR="000418EC" w:rsidRPr="000F0A81" w:rsidRDefault="000418EC" w:rsidP="00C035D9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5BE4A318" w14:textId="77777777" w:rsidR="000418EC" w:rsidRPr="000F0A81" w:rsidRDefault="000418EC" w:rsidP="00C035D9">
      <w:pPr>
        <w:rPr>
          <w:rFonts w:asciiTheme="majorHAnsi" w:hAnsiTheme="majorHAnsi" w:cstheme="majorHAnsi"/>
          <w:sz w:val="22"/>
          <w:szCs w:val="22"/>
        </w:rPr>
      </w:pPr>
      <w:r w:rsidRPr="000F0A81">
        <w:rPr>
          <w:rFonts w:asciiTheme="majorHAnsi" w:hAnsiTheme="majorHAnsi" w:cstheme="majorHAnsi"/>
          <w:sz w:val="22"/>
          <w:szCs w:val="22"/>
        </w:rPr>
        <w:t>……………………………………..                                                                                    …………………………………..</w:t>
      </w:r>
    </w:p>
    <w:p w14:paraId="6D51A609" w14:textId="77777777" w:rsidR="000418EC" w:rsidRPr="000F0A81" w:rsidRDefault="000418EC" w:rsidP="00C035D9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F0A81">
        <w:rPr>
          <w:rFonts w:asciiTheme="majorHAnsi" w:hAnsiTheme="majorHAnsi" w:cstheme="majorHAnsi"/>
          <w:sz w:val="22"/>
          <w:szCs w:val="22"/>
        </w:rPr>
        <w:t xml:space="preserve">     ZLECENIOBIORCA</w:t>
      </w:r>
      <w:r w:rsidRPr="000F0A81">
        <w:rPr>
          <w:rFonts w:asciiTheme="majorHAnsi" w:hAnsiTheme="majorHAnsi" w:cstheme="majorHAnsi"/>
          <w:sz w:val="22"/>
          <w:szCs w:val="22"/>
        </w:rPr>
        <w:tab/>
        <w:t xml:space="preserve">                                                                                     ZLECENIODAWCA</w:t>
      </w:r>
      <w:r w:rsidRPr="000F0A81">
        <w:rPr>
          <w:rFonts w:asciiTheme="majorHAnsi" w:hAnsiTheme="majorHAnsi" w:cstheme="majorHAnsi"/>
          <w:sz w:val="22"/>
          <w:szCs w:val="22"/>
        </w:rPr>
        <w:tab/>
      </w:r>
      <w:r w:rsidRPr="000F0A81">
        <w:rPr>
          <w:rFonts w:asciiTheme="majorHAnsi" w:hAnsiTheme="majorHAnsi" w:cstheme="majorHAnsi"/>
          <w:b/>
          <w:sz w:val="22"/>
          <w:szCs w:val="22"/>
        </w:rPr>
        <w:tab/>
      </w:r>
      <w:r w:rsidRPr="000F0A81">
        <w:rPr>
          <w:rFonts w:asciiTheme="majorHAnsi" w:hAnsiTheme="majorHAnsi" w:cstheme="majorHAnsi"/>
          <w:b/>
          <w:sz w:val="22"/>
          <w:szCs w:val="22"/>
        </w:rPr>
        <w:tab/>
      </w:r>
      <w:r w:rsidRPr="000F0A81">
        <w:rPr>
          <w:rFonts w:asciiTheme="majorHAnsi" w:hAnsiTheme="majorHAnsi" w:cstheme="majorHAnsi"/>
          <w:b/>
          <w:sz w:val="22"/>
          <w:szCs w:val="22"/>
        </w:rPr>
        <w:tab/>
      </w:r>
    </w:p>
    <w:p w14:paraId="705B8AB2" w14:textId="77777777" w:rsidR="000418EC" w:rsidRPr="000F0A81" w:rsidRDefault="000418EC" w:rsidP="00C035D9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F797AE3" w14:textId="77777777" w:rsidR="000418EC" w:rsidRPr="000F0A81" w:rsidRDefault="000418EC" w:rsidP="00C035D9">
      <w:pPr>
        <w:pStyle w:val="Akapitzlist"/>
        <w:ind w:left="360"/>
        <w:jc w:val="both"/>
        <w:rPr>
          <w:rFonts w:asciiTheme="majorHAnsi" w:eastAsia="Times New Roman" w:hAnsiTheme="majorHAnsi" w:cstheme="majorHAnsi"/>
          <w:iCs/>
          <w:sz w:val="22"/>
          <w:szCs w:val="22"/>
        </w:rPr>
      </w:pPr>
    </w:p>
    <w:p w14:paraId="326C1FD2" w14:textId="77777777" w:rsidR="000418EC" w:rsidRPr="000F0A81" w:rsidRDefault="000418EC" w:rsidP="00C035D9">
      <w:pPr>
        <w:pStyle w:val="Akapitzlist"/>
        <w:ind w:left="360"/>
        <w:jc w:val="both"/>
        <w:rPr>
          <w:rFonts w:asciiTheme="majorHAnsi" w:eastAsia="Times New Roman" w:hAnsiTheme="majorHAnsi" w:cstheme="majorHAnsi"/>
          <w:iCs/>
          <w:sz w:val="22"/>
          <w:szCs w:val="22"/>
        </w:rPr>
      </w:pPr>
      <w:r w:rsidRPr="000F0A81">
        <w:rPr>
          <w:rFonts w:asciiTheme="majorHAnsi" w:eastAsia="Times New Roman" w:hAnsiTheme="majorHAnsi" w:cstheme="majorHAnsi"/>
          <w:iCs/>
          <w:sz w:val="22"/>
          <w:szCs w:val="22"/>
        </w:rPr>
        <w:t>* niepotrzebne skreślić</w:t>
      </w:r>
    </w:p>
    <w:sectPr w:rsidR="000418EC" w:rsidRPr="000F0A81" w:rsidSect="00CB25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1DF99" w14:textId="77777777" w:rsidR="003F645B" w:rsidRDefault="003F645B" w:rsidP="001348E8">
      <w:r>
        <w:separator/>
      </w:r>
    </w:p>
  </w:endnote>
  <w:endnote w:type="continuationSeparator" w:id="0">
    <w:p w14:paraId="72B876AD" w14:textId="77777777" w:rsidR="003F645B" w:rsidRDefault="003F645B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62887" w14:textId="77777777" w:rsidR="00DA0956" w:rsidRDefault="00DA09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36C6" w14:textId="77777777" w:rsidR="00090F5E" w:rsidRDefault="00090F5E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14:paraId="348A36CC" w14:textId="51D42F0A" w:rsidR="006C34F7" w:rsidRPr="00090F5E" w:rsidRDefault="00DA0956" w:rsidP="00CB2534">
    <w:pPr>
      <w:ind w:right="-250"/>
      <w:jc w:val="center"/>
      <w:rPr>
        <w:rFonts w:asciiTheme="majorHAnsi" w:hAnsiTheme="majorHAnsi" w:cstheme="majorHAnsi"/>
        <w:sz w:val="20"/>
        <w:szCs w:val="20"/>
      </w:rPr>
    </w:pPr>
    <w:r w:rsidRPr="00CB78AA">
      <w:rPr>
        <w:rFonts w:asciiTheme="majorHAnsi" w:hAnsiTheme="majorHAnsi"/>
        <w:sz w:val="16"/>
        <w:szCs w:val="16"/>
      </w:rPr>
      <w:t>Projekt realizowany w ramach RPO WŚ 2014-2020 na podstawie zawartej umowy o dofinansowanie nr: RPSW.08.02.01-26-0020/20-00 z dnia 29.09.2020 r. z Województwem Świętokrzyskim z siedzibą w Kielcach, al. IX Wieków Kielc 3, 25-516 Kielce, reprezentowanym przez Zarząd Województwa, pełniącym funkcję Instytucji Zarządzającej Regionalnym Programem Operacyjnym Województwa Świętokrzyskiego na 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0D2F7" w14:textId="77777777" w:rsidR="00DA0956" w:rsidRDefault="00DA09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E6C18" w14:textId="77777777" w:rsidR="003F645B" w:rsidRDefault="003F645B" w:rsidP="001348E8">
      <w:r>
        <w:separator/>
      </w:r>
    </w:p>
  </w:footnote>
  <w:footnote w:type="continuationSeparator" w:id="0">
    <w:p w14:paraId="10DE47FD" w14:textId="77777777" w:rsidR="003F645B" w:rsidRDefault="003F645B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447CB" w14:textId="77777777" w:rsidR="00DA0956" w:rsidRDefault="00DA09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36C4" w14:textId="77777777" w:rsidR="006C34F7" w:rsidRDefault="006C34F7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348A36CD" wp14:editId="348A36CE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36C5" w14:textId="77777777" w:rsidR="006C34F7" w:rsidRPr="001348E8" w:rsidRDefault="006C34F7">
    <w:pPr>
      <w:pStyle w:val="Nagwek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448FA" w14:textId="77777777" w:rsidR="00DA0956" w:rsidRDefault="00DA09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62D79"/>
    <w:multiLevelType w:val="hybridMultilevel"/>
    <w:tmpl w:val="8B62A7D2"/>
    <w:lvl w:ilvl="0" w:tplc="D5E8BE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374A4"/>
    <w:multiLevelType w:val="hybridMultilevel"/>
    <w:tmpl w:val="8224062A"/>
    <w:lvl w:ilvl="0" w:tplc="CDD61248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165501"/>
    <w:multiLevelType w:val="multilevel"/>
    <w:tmpl w:val="956617F2"/>
    <w:lvl w:ilvl="0">
      <w:start w:val="26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604A"/>
    <w:multiLevelType w:val="hybridMultilevel"/>
    <w:tmpl w:val="3D9AA0F4"/>
    <w:lvl w:ilvl="0" w:tplc="A3906F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D6264"/>
    <w:multiLevelType w:val="hybridMultilevel"/>
    <w:tmpl w:val="B3787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82A26"/>
    <w:multiLevelType w:val="hybridMultilevel"/>
    <w:tmpl w:val="6C986FAA"/>
    <w:lvl w:ilvl="0" w:tplc="666C97C0">
      <w:start w:val="1"/>
      <w:numFmt w:val="lowerLetter"/>
      <w:lvlText w:val="%1)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FB4DBA"/>
    <w:multiLevelType w:val="hybridMultilevel"/>
    <w:tmpl w:val="A802DEE4"/>
    <w:lvl w:ilvl="0" w:tplc="09F2E50C">
      <w:start w:val="1"/>
      <w:numFmt w:val="decimal"/>
      <w:lvlText w:val="%1."/>
      <w:lvlJc w:val="left"/>
      <w:pPr>
        <w:ind w:left="720" w:hanging="360"/>
      </w:pPr>
      <w:rPr>
        <w:rFonts w:ascii="NimbusSanL-Regu" w:hAnsi="NimbusSanL-Regu" w:cs="NimbusSanL-Regu" w:hint="default"/>
        <w:b w:val="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8161D"/>
    <w:multiLevelType w:val="hybridMultilevel"/>
    <w:tmpl w:val="D242D9AE"/>
    <w:lvl w:ilvl="0" w:tplc="A6F80868">
      <w:start w:val="2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67157"/>
    <w:multiLevelType w:val="multilevel"/>
    <w:tmpl w:val="D1C04E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/>
        <w:b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25787D"/>
    <w:multiLevelType w:val="hybridMultilevel"/>
    <w:tmpl w:val="327E7824"/>
    <w:lvl w:ilvl="0" w:tplc="9D848070">
      <w:start w:val="1"/>
      <w:numFmt w:val="lowerLetter"/>
      <w:lvlText w:val="%1)"/>
      <w:lvlJc w:val="left"/>
      <w:pPr>
        <w:ind w:left="233" w:firstLine="0"/>
      </w:pPr>
      <w:rPr>
        <w:rFonts w:asciiTheme="majorHAnsi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3E4337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F5237A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5DE096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8DEDCE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BAC805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BC0DCD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8462E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D42D1F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7212575"/>
    <w:multiLevelType w:val="multilevel"/>
    <w:tmpl w:val="528C31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448BA"/>
    <w:multiLevelType w:val="multilevel"/>
    <w:tmpl w:val="7254957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437356"/>
    <w:multiLevelType w:val="hybridMultilevel"/>
    <w:tmpl w:val="1722FA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9A76C4E"/>
    <w:multiLevelType w:val="multilevel"/>
    <w:tmpl w:val="89D63C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885333"/>
    <w:multiLevelType w:val="hybridMultilevel"/>
    <w:tmpl w:val="49A00CE4"/>
    <w:lvl w:ilvl="0" w:tplc="375E9C22">
      <w:start w:val="1"/>
      <w:numFmt w:val="decimal"/>
      <w:lvlText w:val="%1."/>
      <w:lvlJc w:val="left"/>
      <w:pPr>
        <w:ind w:left="720" w:hanging="360"/>
      </w:pPr>
      <w:rPr>
        <w:rFonts w:eastAsia="MS Mincho" w:cstheme="maj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374B4"/>
    <w:multiLevelType w:val="multilevel"/>
    <w:tmpl w:val="A33016F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2C1567"/>
    <w:multiLevelType w:val="hybridMultilevel"/>
    <w:tmpl w:val="F4FE3540"/>
    <w:lvl w:ilvl="0" w:tplc="3D2623D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061D0C"/>
    <w:multiLevelType w:val="hybridMultilevel"/>
    <w:tmpl w:val="F464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262A8"/>
    <w:multiLevelType w:val="hybridMultilevel"/>
    <w:tmpl w:val="2786B374"/>
    <w:lvl w:ilvl="0" w:tplc="E5325ACE">
      <w:start w:val="1"/>
      <w:numFmt w:val="decimal"/>
      <w:lvlText w:val="%1."/>
      <w:lvlJc w:val="left"/>
      <w:pPr>
        <w:ind w:left="360" w:hanging="360"/>
      </w:pPr>
      <w:rPr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7613A"/>
    <w:multiLevelType w:val="hybridMultilevel"/>
    <w:tmpl w:val="179E6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57680C"/>
    <w:multiLevelType w:val="multilevel"/>
    <w:tmpl w:val="A948D73C"/>
    <w:lvl w:ilvl="0">
      <w:start w:val="1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54EDA"/>
    <w:multiLevelType w:val="multilevel"/>
    <w:tmpl w:val="880A75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B5166"/>
    <w:multiLevelType w:val="multilevel"/>
    <w:tmpl w:val="7254957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1E57B9"/>
    <w:multiLevelType w:val="multilevel"/>
    <w:tmpl w:val="1CCABC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F440F"/>
    <w:multiLevelType w:val="hybridMultilevel"/>
    <w:tmpl w:val="A9C6A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A6326"/>
    <w:multiLevelType w:val="hybridMultilevel"/>
    <w:tmpl w:val="EFF8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E6603"/>
    <w:multiLevelType w:val="hybridMultilevel"/>
    <w:tmpl w:val="C07A8BC0"/>
    <w:lvl w:ilvl="0" w:tplc="047A0C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D3E59"/>
    <w:multiLevelType w:val="hybridMultilevel"/>
    <w:tmpl w:val="A6B61160"/>
    <w:lvl w:ilvl="0" w:tplc="D870035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E4A0D"/>
    <w:multiLevelType w:val="multilevel"/>
    <w:tmpl w:val="55087FBC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44F4060"/>
    <w:multiLevelType w:val="multilevel"/>
    <w:tmpl w:val="E9CE455E"/>
    <w:lvl w:ilvl="0">
      <w:start w:val="1"/>
      <w:numFmt w:val="lowerLetter"/>
      <w:lvlText w:val="%1)"/>
      <w:lvlJc w:val="left"/>
      <w:pPr>
        <w:ind w:left="928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5B7477F"/>
    <w:multiLevelType w:val="multilevel"/>
    <w:tmpl w:val="1152B4D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0D120A"/>
    <w:multiLevelType w:val="multilevel"/>
    <w:tmpl w:val="4EB04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781041C8"/>
    <w:multiLevelType w:val="multilevel"/>
    <w:tmpl w:val="F53E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b/>
        <w:bCs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8302840"/>
    <w:multiLevelType w:val="hybridMultilevel"/>
    <w:tmpl w:val="6D82A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C446C4">
      <w:numFmt w:val="bullet"/>
      <w:lvlText w:val=""/>
      <w:lvlJc w:val="left"/>
      <w:pPr>
        <w:ind w:left="1440" w:hanging="360"/>
      </w:pPr>
      <w:rPr>
        <w:rFonts w:ascii="Symbol" w:eastAsia="MS Mincho" w:hAnsi="Symbol" w:cstheme="maj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27946"/>
    <w:multiLevelType w:val="hybridMultilevel"/>
    <w:tmpl w:val="9AE6F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FA62A"/>
    <w:multiLevelType w:val="singleLevel"/>
    <w:tmpl w:val="26AC1A24"/>
    <w:lvl w:ilvl="0">
      <w:start w:val="1"/>
      <w:numFmt w:val="decimal"/>
      <w:suff w:val="space"/>
      <w:lvlText w:val="%1."/>
      <w:lvlJc w:val="left"/>
      <w:rPr>
        <w:color w:val="auto"/>
      </w:rPr>
    </w:lvl>
  </w:abstractNum>
  <w:num w:numId="1">
    <w:abstractNumId w:val="8"/>
  </w:num>
  <w:num w:numId="2">
    <w:abstractNumId w:val="22"/>
  </w:num>
  <w:num w:numId="3">
    <w:abstractNumId w:val="23"/>
  </w:num>
  <w:num w:numId="4">
    <w:abstractNumId w:val="2"/>
  </w:num>
  <w:num w:numId="5">
    <w:abstractNumId w:val="34"/>
  </w:num>
  <w:num w:numId="6">
    <w:abstractNumId w:val="29"/>
  </w:num>
  <w:num w:numId="7">
    <w:abstractNumId w:val="26"/>
  </w:num>
  <w:num w:numId="8">
    <w:abstractNumId w:val="18"/>
  </w:num>
  <w:num w:numId="9">
    <w:abstractNumId w:val="7"/>
  </w:num>
  <w:num w:numId="10">
    <w:abstractNumId w:val="0"/>
  </w:num>
  <w:num w:numId="11">
    <w:abstractNumId w:val="19"/>
  </w:num>
  <w:num w:numId="12">
    <w:abstractNumId w:val="28"/>
  </w:num>
  <w:num w:numId="13">
    <w:abstractNumId w:val="20"/>
  </w:num>
  <w:num w:numId="14">
    <w:abstractNumId w:val="6"/>
  </w:num>
  <w:num w:numId="15">
    <w:abstractNumId w:val="14"/>
  </w:num>
  <w:num w:numId="16">
    <w:abstractNumId w:val="3"/>
  </w:num>
  <w:num w:numId="17">
    <w:abstractNumId w:val="33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1"/>
  </w:num>
  <w:num w:numId="27">
    <w:abstractNumId w:val="27"/>
  </w:num>
  <w:num w:numId="28">
    <w:abstractNumId w:val="1"/>
  </w:num>
  <w:num w:numId="29">
    <w:abstractNumId w:val="16"/>
  </w:num>
  <w:num w:numId="30">
    <w:abstractNumId w:val="4"/>
  </w:num>
  <w:num w:numId="31">
    <w:abstractNumId w:val="37"/>
  </w:num>
  <w:num w:numId="32">
    <w:abstractNumId w:val="21"/>
  </w:num>
  <w:num w:numId="33">
    <w:abstractNumId w:val="9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2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48B"/>
    <w:rsid w:val="00000CA5"/>
    <w:rsid w:val="00005A3F"/>
    <w:rsid w:val="00005E8A"/>
    <w:rsid w:val="00006516"/>
    <w:rsid w:val="0001399C"/>
    <w:rsid w:val="000147B0"/>
    <w:rsid w:val="000162A6"/>
    <w:rsid w:val="00016958"/>
    <w:rsid w:val="00020027"/>
    <w:rsid w:val="000241FF"/>
    <w:rsid w:val="00026BBD"/>
    <w:rsid w:val="000277CD"/>
    <w:rsid w:val="00030265"/>
    <w:rsid w:val="00030812"/>
    <w:rsid w:val="00030BB3"/>
    <w:rsid w:val="00031CA7"/>
    <w:rsid w:val="00033207"/>
    <w:rsid w:val="00033AFF"/>
    <w:rsid w:val="00034D1F"/>
    <w:rsid w:val="00040C4A"/>
    <w:rsid w:val="00040E9D"/>
    <w:rsid w:val="000418EC"/>
    <w:rsid w:val="00041AE0"/>
    <w:rsid w:val="00050395"/>
    <w:rsid w:val="00050EBB"/>
    <w:rsid w:val="00050F01"/>
    <w:rsid w:val="00052C81"/>
    <w:rsid w:val="000530C7"/>
    <w:rsid w:val="0005391B"/>
    <w:rsid w:val="00061013"/>
    <w:rsid w:val="000612B8"/>
    <w:rsid w:val="000612F1"/>
    <w:rsid w:val="000714FA"/>
    <w:rsid w:val="00071BE8"/>
    <w:rsid w:val="00074680"/>
    <w:rsid w:val="0008169E"/>
    <w:rsid w:val="0009093E"/>
    <w:rsid w:val="00090F5E"/>
    <w:rsid w:val="0009388E"/>
    <w:rsid w:val="00096B8B"/>
    <w:rsid w:val="000972E7"/>
    <w:rsid w:val="00097CB6"/>
    <w:rsid w:val="000A13FC"/>
    <w:rsid w:val="000A729A"/>
    <w:rsid w:val="000B0CED"/>
    <w:rsid w:val="000B3986"/>
    <w:rsid w:val="000B42F4"/>
    <w:rsid w:val="000C0F88"/>
    <w:rsid w:val="000C13C0"/>
    <w:rsid w:val="000C211A"/>
    <w:rsid w:val="000C2BA7"/>
    <w:rsid w:val="000C2EFC"/>
    <w:rsid w:val="000C3753"/>
    <w:rsid w:val="000C58BC"/>
    <w:rsid w:val="000C5D86"/>
    <w:rsid w:val="000C62C3"/>
    <w:rsid w:val="000D0C2F"/>
    <w:rsid w:val="000D340C"/>
    <w:rsid w:val="000D35C8"/>
    <w:rsid w:val="000D4946"/>
    <w:rsid w:val="000E4A79"/>
    <w:rsid w:val="000E5AF9"/>
    <w:rsid w:val="000E6F93"/>
    <w:rsid w:val="000F0A81"/>
    <w:rsid w:val="000F0C62"/>
    <w:rsid w:val="000F1268"/>
    <w:rsid w:val="000F13C7"/>
    <w:rsid w:val="000F1863"/>
    <w:rsid w:val="000F5559"/>
    <w:rsid w:val="000F65A3"/>
    <w:rsid w:val="000F65E8"/>
    <w:rsid w:val="001016C6"/>
    <w:rsid w:val="0010264D"/>
    <w:rsid w:val="0010265E"/>
    <w:rsid w:val="001117AB"/>
    <w:rsid w:val="00114CFE"/>
    <w:rsid w:val="001163E9"/>
    <w:rsid w:val="00117AB4"/>
    <w:rsid w:val="00124A8A"/>
    <w:rsid w:val="00125AE1"/>
    <w:rsid w:val="00126992"/>
    <w:rsid w:val="0012794A"/>
    <w:rsid w:val="00130BC2"/>
    <w:rsid w:val="001333D8"/>
    <w:rsid w:val="001348E8"/>
    <w:rsid w:val="00135A9F"/>
    <w:rsid w:val="001363B1"/>
    <w:rsid w:val="001430AA"/>
    <w:rsid w:val="001437A8"/>
    <w:rsid w:val="00146A8D"/>
    <w:rsid w:val="0014792B"/>
    <w:rsid w:val="00150BA1"/>
    <w:rsid w:val="0015252B"/>
    <w:rsid w:val="00155453"/>
    <w:rsid w:val="00164859"/>
    <w:rsid w:val="001654EB"/>
    <w:rsid w:val="00166233"/>
    <w:rsid w:val="00171AD9"/>
    <w:rsid w:val="001859D2"/>
    <w:rsid w:val="00186F9A"/>
    <w:rsid w:val="00187CB5"/>
    <w:rsid w:val="00190462"/>
    <w:rsid w:val="00194C6B"/>
    <w:rsid w:val="00195175"/>
    <w:rsid w:val="001A095F"/>
    <w:rsid w:val="001A0F0C"/>
    <w:rsid w:val="001B12AF"/>
    <w:rsid w:val="001B2C82"/>
    <w:rsid w:val="001B47DD"/>
    <w:rsid w:val="001C2E10"/>
    <w:rsid w:val="001C5E2F"/>
    <w:rsid w:val="001C6E55"/>
    <w:rsid w:val="001C76D3"/>
    <w:rsid w:val="001D1678"/>
    <w:rsid w:val="001D2207"/>
    <w:rsid w:val="001D5264"/>
    <w:rsid w:val="001D7756"/>
    <w:rsid w:val="001E04DA"/>
    <w:rsid w:val="001E1B41"/>
    <w:rsid w:val="001E2FCC"/>
    <w:rsid w:val="001E40DE"/>
    <w:rsid w:val="001E5D3E"/>
    <w:rsid w:val="001F470E"/>
    <w:rsid w:val="001F4C35"/>
    <w:rsid w:val="001F60EC"/>
    <w:rsid w:val="00200494"/>
    <w:rsid w:val="002018F8"/>
    <w:rsid w:val="00205E1D"/>
    <w:rsid w:val="002077C8"/>
    <w:rsid w:val="00210781"/>
    <w:rsid w:val="002107F1"/>
    <w:rsid w:val="00210CAA"/>
    <w:rsid w:val="00211DB5"/>
    <w:rsid w:val="002202CF"/>
    <w:rsid w:val="002215BF"/>
    <w:rsid w:val="0022307A"/>
    <w:rsid w:val="0022540F"/>
    <w:rsid w:val="00226814"/>
    <w:rsid w:val="00226D58"/>
    <w:rsid w:val="002316E2"/>
    <w:rsid w:val="00231D00"/>
    <w:rsid w:val="0023371F"/>
    <w:rsid w:val="002351D1"/>
    <w:rsid w:val="00236ACE"/>
    <w:rsid w:val="00237E49"/>
    <w:rsid w:val="00240E33"/>
    <w:rsid w:val="00240FCD"/>
    <w:rsid w:val="00244D4D"/>
    <w:rsid w:val="002473A8"/>
    <w:rsid w:val="00256206"/>
    <w:rsid w:val="00260B8D"/>
    <w:rsid w:val="00261EE2"/>
    <w:rsid w:val="0026490F"/>
    <w:rsid w:val="002670E0"/>
    <w:rsid w:val="00271D41"/>
    <w:rsid w:val="00274C64"/>
    <w:rsid w:val="00276850"/>
    <w:rsid w:val="00276C04"/>
    <w:rsid w:val="00282958"/>
    <w:rsid w:val="0028301F"/>
    <w:rsid w:val="00283967"/>
    <w:rsid w:val="00286ED5"/>
    <w:rsid w:val="00290D5E"/>
    <w:rsid w:val="002929A2"/>
    <w:rsid w:val="00297000"/>
    <w:rsid w:val="002A0B70"/>
    <w:rsid w:val="002A0F8A"/>
    <w:rsid w:val="002A1ED4"/>
    <w:rsid w:val="002A2DD4"/>
    <w:rsid w:val="002A47A3"/>
    <w:rsid w:val="002B1933"/>
    <w:rsid w:val="002B1C50"/>
    <w:rsid w:val="002B5A05"/>
    <w:rsid w:val="002C0973"/>
    <w:rsid w:val="002C2C7E"/>
    <w:rsid w:val="002C3777"/>
    <w:rsid w:val="002C7B07"/>
    <w:rsid w:val="002C7F5B"/>
    <w:rsid w:val="002D0BE3"/>
    <w:rsid w:val="002D4CB1"/>
    <w:rsid w:val="002E0B2B"/>
    <w:rsid w:val="002E18FD"/>
    <w:rsid w:val="002E316F"/>
    <w:rsid w:val="002E400F"/>
    <w:rsid w:val="002E508A"/>
    <w:rsid w:val="002F2056"/>
    <w:rsid w:val="002F76C4"/>
    <w:rsid w:val="00304573"/>
    <w:rsid w:val="00304EBE"/>
    <w:rsid w:val="0031426C"/>
    <w:rsid w:val="00316051"/>
    <w:rsid w:val="00324D2B"/>
    <w:rsid w:val="0032555B"/>
    <w:rsid w:val="0033448B"/>
    <w:rsid w:val="00336613"/>
    <w:rsid w:val="00341B40"/>
    <w:rsid w:val="00346BFE"/>
    <w:rsid w:val="00350F68"/>
    <w:rsid w:val="003558CB"/>
    <w:rsid w:val="00356541"/>
    <w:rsid w:val="00364FE4"/>
    <w:rsid w:val="0036569E"/>
    <w:rsid w:val="003674B0"/>
    <w:rsid w:val="00374E95"/>
    <w:rsid w:val="00375E05"/>
    <w:rsid w:val="00382EC6"/>
    <w:rsid w:val="00383BFE"/>
    <w:rsid w:val="00386D22"/>
    <w:rsid w:val="00387EC9"/>
    <w:rsid w:val="0039108D"/>
    <w:rsid w:val="00391950"/>
    <w:rsid w:val="003921C2"/>
    <w:rsid w:val="00395B2B"/>
    <w:rsid w:val="003A0DF0"/>
    <w:rsid w:val="003A688E"/>
    <w:rsid w:val="003A772D"/>
    <w:rsid w:val="003B281D"/>
    <w:rsid w:val="003C19A5"/>
    <w:rsid w:val="003C2655"/>
    <w:rsid w:val="003C2C4D"/>
    <w:rsid w:val="003C5A47"/>
    <w:rsid w:val="003D0788"/>
    <w:rsid w:val="003D1D1F"/>
    <w:rsid w:val="003D3A8F"/>
    <w:rsid w:val="003D41E8"/>
    <w:rsid w:val="003D59BB"/>
    <w:rsid w:val="003E1261"/>
    <w:rsid w:val="003E1800"/>
    <w:rsid w:val="003E28EA"/>
    <w:rsid w:val="003E4AA8"/>
    <w:rsid w:val="003F1452"/>
    <w:rsid w:val="003F2E74"/>
    <w:rsid w:val="003F35A4"/>
    <w:rsid w:val="003F645B"/>
    <w:rsid w:val="0040318D"/>
    <w:rsid w:val="00404ACD"/>
    <w:rsid w:val="00406992"/>
    <w:rsid w:val="00414015"/>
    <w:rsid w:val="00420156"/>
    <w:rsid w:val="00420E4E"/>
    <w:rsid w:val="004222CD"/>
    <w:rsid w:val="00422C97"/>
    <w:rsid w:val="00426292"/>
    <w:rsid w:val="00430031"/>
    <w:rsid w:val="00435A78"/>
    <w:rsid w:val="00435D79"/>
    <w:rsid w:val="00435E0B"/>
    <w:rsid w:val="004375FE"/>
    <w:rsid w:val="00443564"/>
    <w:rsid w:val="00444810"/>
    <w:rsid w:val="0044712D"/>
    <w:rsid w:val="00451BB4"/>
    <w:rsid w:val="00454C94"/>
    <w:rsid w:val="00456E67"/>
    <w:rsid w:val="004624B8"/>
    <w:rsid w:val="0046380B"/>
    <w:rsid w:val="0047181B"/>
    <w:rsid w:val="00475055"/>
    <w:rsid w:val="00480283"/>
    <w:rsid w:val="00482A55"/>
    <w:rsid w:val="00486EF4"/>
    <w:rsid w:val="00490B34"/>
    <w:rsid w:val="00490F3C"/>
    <w:rsid w:val="004923DB"/>
    <w:rsid w:val="00492C36"/>
    <w:rsid w:val="00493672"/>
    <w:rsid w:val="004937A5"/>
    <w:rsid w:val="00497618"/>
    <w:rsid w:val="004A2442"/>
    <w:rsid w:val="004A24F9"/>
    <w:rsid w:val="004A52BF"/>
    <w:rsid w:val="004A6AA0"/>
    <w:rsid w:val="004A7311"/>
    <w:rsid w:val="004B09BE"/>
    <w:rsid w:val="004B0D97"/>
    <w:rsid w:val="004C0BAD"/>
    <w:rsid w:val="004C5ECF"/>
    <w:rsid w:val="004D070A"/>
    <w:rsid w:val="004D314D"/>
    <w:rsid w:val="004D687B"/>
    <w:rsid w:val="004E16F9"/>
    <w:rsid w:val="004E4ECB"/>
    <w:rsid w:val="004E589A"/>
    <w:rsid w:val="004E68BC"/>
    <w:rsid w:val="004F2A7A"/>
    <w:rsid w:val="004F52DD"/>
    <w:rsid w:val="004F615D"/>
    <w:rsid w:val="00500770"/>
    <w:rsid w:val="005020E9"/>
    <w:rsid w:val="00502AB4"/>
    <w:rsid w:val="005055DC"/>
    <w:rsid w:val="00507BC0"/>
    <w:rsid w:val="00510D6E"/>
    <w:rsid w:val="005112C1"/>
    <w:rsid w:val="00514441"/>
    <w:rsid w:val="00514CD5"/>
    <w:rsid w:val="00515A1C"/>
    <w:rsid w:val="005173C2"/>
    <w:rsid w:val="00517C25"/>
    <w:rsid w:val="00521188"/>
    <w:rsid w:val="00523523"/>
    <w:rsid w:val="00523DF8"/>
    <w:rsid w:val="00531E98"/>
    <w:rsid w:val="0053370D"/>
    <w:rsid w:val="005349F5"/>
    <w:rsid w:val="00535F22"/>
    <w:rsid w:val="0053653D"/>
    <w:rsid w:val="00541B3D"/>
    <w:rsid w:val="00542E8E"/>
    <w:rsid w:val="00545B9C"/>
    <w:rsid w:val="005506AE"/>
    <w:rsid w:val="00550CF2"/>
    <w:rsid w:val="00552D3F"/>
    <w:rsid w:val="0055361C"/>
    <w:rsid w:val="00557A84"/>
    <w:rsid w:val="00557C70"/>
    <w:rsid w:val="005603E6"/>
    <w:rsid w:val="0056388D"/>
    <w:rsid w:val="00565E7C"/>
    <w:rsid w:val="00567A70"/>
    <w:rsid w:val="0057000D"/>
    <w:rsid w:val="005700FA"/>
    <w:rsid w:val="00570696"/>
    <w:rsid w:val="00570A1A"/>
    <w:rsid w:val="00573353"/>
    <w:rsid w:val="00575CBF"/>
    <w:rsid w:val="0057777A"/>
    <w:rsid w:val="005828B7"/>
    <w:rsid w:val="00582B86"/>
    <w:rsid w:val="00582EF9"/>
    <w:rsid w:val="00582F7D"/>
    <w:rsid w:val="0058328E"/>
    <w:rsid w:val="00583319"/>
    <w:rsid w:val="00583CBF"/>
    <w:rsid w:val="00585DA7"/>
    <w:rsid w:val="0058613F"/>
    <w:rsid w:val="00594F61"/>
    <w:rsid w:val="00595D3A"/>
    <w:rsid w:val="005A0D91"/>
    <w:rsid w:val="005A1F06"/>
    <w:rsid w:val="005A32FB"/>
    <w:rsid w:val="005A384A"/>
    <w:rsid w:val="005B0D10"/>
    <w:rsid w:val="005B39F7"/>
    <w:rsid w:val="005B4FF5"/>
    <w:rsid w:val="005B78C4"/>
    <w:rsid w:val="005C0F50"/>
    <w:rsid w:val="005C150B"/>
    <w:rsid w:val="005C548B"/>
    <w:rsid w:val="005C5A52"/>
    <w:rsid w:val="005C6D25"/>
    <w:rsid w:val="005D1918"/>
    <w:rsid w:val="005D53BD"/>
    <w:rsid w:val="005D71C9"/>
    <w:rsid w:val="005D7757"/>
    <w:rsid w:val="005E0D3F"/>
    <w:rsid w:val="005E1F0B"/>
    <w:rsid w:val="005E43A6"/>
    <w:rsid w:val="005E5B58"/>
    <w:rsid w:val="005E685F"/>
    <w:rsid w:val="005F2155"/>
    <w:rsid w:val="005F31FF"/>
    <w:rsid w:val="005F34A6"/>
    <w:rsid w:val="005F52FB"/>
    <w:rsid w:val="005F765E"/>
    <w:rsid w:val="00606982"/>
    <w:rsid w:val="006111B5"/>
    <w:rsid w:val="006116E4"/>
    <w:rsid w:val="00614040"/>
    <w:rsid w:val="006157A8"/>
    <w:rsid w:val="006164BB"/>
    <w:rsid w:val="0062287F"/>
    <w:rsid w:val="00623B69"/>
    <w:rsid w:val="0062748B"/>
    <w:rsid w:val="0063169B"/>
    <w:rsid w:val="00633A46"/>
    <w:rsid w:val="00634B69"/>
    <w:rsid w:val="00634F8B"/>
    <w:rsid w:val="006401A9"/>
    <w:rsid w:val="00641E70"/>
    <w:rsid w:val="006423E0"/>
    <w:rsid w:val="00642438"/>
    <w:rsid w:val="00644E71"/>
    <w:rsid w:val="00646091"/>
    <w:rsid w:val="006467B8"/>
    <w:rsid w:val="00647A2A"/>
    <w:rsid w:val="00652E94"/>
    <w:rsid w:val="00654CDC"/>
    <w:rsid w:val="00655077"/>
    <w:rsid w:val="00660DBD"/>
    <w:rsid w:val="00661F91"/>
    <w:rsid w:val="00663A24"/>
    <w:rsid w:val="00664062"/>
    <w:rsid w:val="00672D86"/>
    <w:rsid w:val="0067437A"/>
    <w:rsid w:val="0067446C"/>
    <w:rsid w:val="006749A3"/>
    <w:rsid w:val="00677B76"/>
    <w:rsid w:val="00677BEB"/>
    <w:rsid w:val="006833EE"/>
    <w:rsid w:val="0069360A"/>
    <w:rsid w:val="00693767"/>
    <w:rsid w:val="006A314F"/>
    <w:rsid w:val="006A3F04"/>
    <w:rsid w:val="006A460F"/>
    <w:rsid w:val="006A519D"/>
    <w:rsid w:val="006A5A0C"/>
    <w:rsid w:val="006A794D"/>
    <w:rsid w:val="006B0C89"/>
    <w:rsid w:val="006B124A"/>
    <w:rsid w:val="006B328E"/>
    <w:rsid w:val="006B48B2"/>
    <w:rsid w:val="006B57A8"/>
    <w:rsid w:val="006B7911"/>
    <w:rsid w:val="006B7A9D"/>
    <w:rsid w:val="006B7AD8"/>
    <w:rsid w:val="006B7EC4"/>
    <w:rsid w:val="006C0358"/>
    <w:rsid w:val="006C0F22"/>
    <w:rsid w:val="006C1C21"/>
    <w:rsid w:val="006C27FE"/>
    <w:rsid w:val="006C34F7"/>
    <w:rsid w:val="006C4D70"/>
    <w:rsid w:val="006C4F87"/>
    <w:rsid w:val="006C5A9B"/>
    <w:rsid w:val="006C6BB0"/>
    <w:rsid w:val="006D093C"/>
    <w:rsid w:val="006D2C3F"/>
    <w:rsid w:val="006D311E"/>
    <w:rsid w:val="006D4D67"/>
    <w:rsid w:val="006D5D7F"/>
    <w:rsid w:val="006E05D3"/>
    <w:rsid w:val="006E06E7"/>
    <w:rsid w:val="006E149D"/>
    <w:rsid w:val="006E5113"/>
    <w:rsid w:val="006E6CAB"/>
    <w:rsid w:val="006F03CA"/>
    <w:rsid w:val="006F5AA1"/>
    <w:rsid w:val="006F62B1"/>
    <w:rsid w:val="006F69B0"/>
    <w:rsid w:val="006F7111"/>
    <w:rsid w:val="00700BBC"/>
    <w:rsid w:val="00700E97"/>
    <w:rsid w:val="00705C78"/>
    <w:rsid w:val="00707382"/>
    <w:rsid w:val="00713E11"/>
    <w:rsid w:val="0071550A"/>
    <w:rsid w:val="0071701F"/>
    <w:rsid w:val="007250D2"/>
    <w:rsid w:val="00725163"/>
    <w:rsid w:val="00727F3A"/>
    <w:rsid w:val="00730648"/>
    <w:rsid w:val="00730716"/>
    <w:rsid w:val="00731497"/>
    <w:rsid w:val="00731564"/>
    <w:rsid w:val="00732F38"/>
    <w:rsid w:val="00733F42"/>
    <w:rsid w:val="0073558F"/>
    <w:rsid w:val="00735CD3"/>
    <w:rsid w:val="00736898"/>
    <w:rsid w:val="0073785C"/>
    <w:rsid w:val="00737D6E"/>
    <w:rsid w:val="00740F86"/>
    <w:rsid w:val="00742A6D"/>
    <w:rsid w:val="0074475A"/>
    <w:rsid w:val="00746899"/>
    <w:rsid w:val="00747334"/>
    <w:rsid w:val="00751C0D"/>
    <w:rsid w:val="00756505"/>
    <w:rsid w:val="00762B32"/>
    <w:rsid w:val="00762DE0"/>
    <w:rsid w:val="0076485A"/>
    <w:rsid w:val="00766130"/>
    <w:rsid w:val="00767D0D"/>
    <w:rsid w:val="00767DDB"/>
    <w:rsid w:val="0077066D"/>
    <w:rsid w:val="007723B1"/>
    <w:rsid w:val="00774762"/>
    <w:rsid w:val="00776492"/>
    <w:rsid w:val="00782D09"/>
    <w:rsid w:val="007839A2"/>
    <w:rsid w:val="007841A6"/>
    <w:rsid w:val="007867D8"/>
    <w:rsid w:val="007940C3"/>
    <w:rsid w:val="00795089"/>
    <w:rsid w:val="00796B3C"/>
    <w:rsid w:val="007A0DE3"/>
    <w:rsid w:val="007A0FD6"/>
    <w:rsid w:val="007A3C51"/>
    <w:rsid w:val="007A3E5D"/>
    <w:rsid w:val="007A4B97"/>
    <w:rsid w:val="007A6897"/>
    <w:rsid w:val="007B1F26"/>
    <w:rsid w:val="007B297B"/>
    <w:rsid w:val="007B2D67"/>
    <w:rsid w:val="007B307F"/>
    <w:rsid w:val="007B4D95"/>
    <w:rsid w:val="007B61FA"/>
    <w:rsid w:val="007B6F6B"/>
    <w:rsid w:val="007C4941"/>
    <w:rsid w:val="007C4D36"/>
    <w:rsid w:val="007D1D03"/>
    <w:rsid w:val="007D6C19"/>
    <w:rsid w:val="007E0E2E"/>
    <w:rsid w:val="007E15D2"/>
    <w:rsid w:val="007E46F4"/>
    <w:rsid w:val="007E5A4B"/>
    <w:rsid w:val="007F19C1"/>
    <w:rsid w:val="007F1B35"/>
    <w:rsid w:val="007F6D05"/>
    <w:rsid w:val="007F6DE6"/>
    <w:rsid w:val="007F7461"/>
    <w:rsid w:val="00800CB3"/>
    <w:rsid w:val="00803C8C"/>
    <w:rsid w:val="00803EF8"/>
    <w:rsid w:val="008040E8"/>
    <w:rsid w:val="00807B20"/>
    <w:rsid w:val="00810FFF"/>
    <w:rsid w:val="00811611"/>
    <w:rsid w:val="00815E2B"/>
    <w:rsid w:val="0082422C"/>
    <w:rsid w:val="00824C6B"/>
    <w:rsid w:val="008268CB"/>
    <w:rsid w:val="00836C2E"/>
    <w:rsid w:val="008407AD"/>
    <w:rsid w:val="00841C09"/>
    <w:rsid w:val="008437FE"/>
    <w:rsid w:val="008456B5"/>
    <w:rsid w:val="00845C6F"/>
    <w:rsid w:val="00846D85"/>
    <w:rsid w:val="008478B3"/>
    <w:rsid w:val="00852136"/>
    <w:rsid w:val="00852889"/>
    <w:rsid w:val="0085371F"/>
    <w:rsid w:val="00854315"/>
    <w:rsid w:val="00854328"/>
    <w:rsid w:val="008543E3"/>
    <w:rsid w:val="00856352"/>
    <w:rsid w:val="00857C7E"/>
    <w:rsid w:val="008610D2"/>
    <w:rsid w:val="00870896"/>
    <w:rsid w:val="00880036"/>
    <w:rsid w:val="0088286B"/>
    <w:rsid w:val="00885641"/>
    <w:rsid w:val="00886036"/>
    <w:rsid w:val="008916D6"/>
    <w:rsid w:val="008964E1"/>
    <w:rsid w:val="00896E43"/>
    <w:rsid w:val="008A0D47"/>
    <w:rsid w:val="008A28C9"/>
    <w:rsid w:val="008A613C"/>
    <w:rsid w:val="008A67A7"/>
    <w:rsid w:val="008A7EBC"/>
    <w:rsid w:val="008B2011"/>
    <w:rsid w:val="008B3857"/>
    <w:rsid w:val="008C0005"/>
    <w:rsid w:val="008C4F7B"/>
    <w:rsid w:val="008C5063"/>
    <w:rsid w:val="008C5EFC"/>
    <w:rsid w:val="008C745A"/>
    <w:rsid w:val="008D125D"/>
    <w:rsid w:val="008D3F24"/>
    <w:rsid w:val="008D5754"/>
    <w:rsid w:val="008D799D"/>
    <w:rsid w:val="008E0E06"/>
    <w:rsid w:val="008E2FF4"/>
    <w:rsid w:val="008E3B32"/>
    <w:rsid w:val="008E3B54"/>
    <w:rsid w:val="008E7C41"/>
    <w:rsid w:val="008F08EE"/>
    <w:rsid w:val="008F150C"/>
    <w:rsid w:val="0090098A"/>
    <w:rsid w:val="009039EF"/>
    <w:rsid w:val="00904B87"/>
    <w:rsid w:val="0091483C"/>
    <w:rsid w:val="00916BBC"/>
    <w:rsid w:val="009177A2"/>
    <w:rsid w:val="00917E7D"/>
    <w:rsid w:val="009245C7"/>
    <w:rsid w:val="0092471A"/>
    <w:rsid w:val="00927F61"/>
    <w:rsid w:val="00930C4E"/>
    <w:rsid w:val="00931200"/>
    <w:rsid w:val="00935B9E"/>
    <w:rsid w:val="00937BC6"/>
    <w:rsid w:val="00940AA1"/>
    <w:rsid w:val="009416F3"/>
    <w:rsid w:val="009438B6"/>
    <w:rsid w:val="00944401"/>
    <w:rsid w:val="00947621"/>
    <w:rsid w:val="00954D44"/>
    <w:rsid w:val="009557B2"/>
    <w:rsid w:val="0095770B"/>
    <w:rsid w:val="00957C5B"/>
    <w:rsid w:val="009639DE"/>
    <w:rsid w:val="00965492"/>
    <w:rsid w:val="009654E7"/>
    <w:rsid w:val="00970723"/>
    <w:rsid w:val="009712E4"/>
    <w:rsid w:val="009718EC"/>
    <w:rsid w:val="009754B2"/>
    <w:rsid w:val="00976C49"/>
    <w:rsid w:val="00976C54"/>
    <w:rsid w:val="00984E8C"/>
    <w:rsid w:val="009851C1"/>
    <w:rsid w:val="00993818"/>
    <w:rsid w:val="00994755"/>
    <w:rsid w:val="009950A7"/>
    <w:rsid w:val="00996391"/>
    <w:rsid w:val="009975D5"/>
    <w:rsid w:val="00997E7A"/>
    <w:rsid w:val="009A13DE"/>
    <w:rsid w:val="009A1909"/>
    <w:rsid w:val="009A4734"/>
    <w:rsid w:val="009A60E4"/>
    <w:rsid w:val="009A749B"/>
    <w:rsid w:val="009B27DC"/>
    <w:rsid w:val="009B2DB0"/>
    <w:rsid w:val="009B33AE"/>
    <w:rsid w:val="009B5B26"/>
    <w:rsid w:val="009B73F5"/>
    <w:rsid w:val="009B7E59"/>
    <w:rsid w:val="009C2655"/>
    <w:rsid w:val="009C2FF8"/>
    <w:rsid w:val="009C6134"/>
    <w:rsid w:val="009D0A9A"/>
    <w:rsid w:val="009D29E5"/>
    <w:rsid w:val="009D49D6"/>
    <w:rsid w:val="009D6242"/>
    <w:rsid w:val="009D70B3"/>
    <w:rsid w:val="009E40FB"/>
    <w:rsid w:val="009E527F"/>
    <w:rsid w:val="009E554D"/>
    <w:rsid w:val="009E5ADE"/>
    <w:rsid w:val="009F2D41"/>
    <w:rsid w:val="009F3348"/>
    <w:rsid w:val="009F403D"/>
    <w:rsid w:val="00A008AA"/>
    <w:rsid w:val="00A07E13"/>
    <w:rsid w:val="00A11D0D"/>
    <w:rsid w:val="00A12082"/>
    <w:rsid w:val="00A1308E"/>
    <w:rsid w:val="00A131E2"/>
    <w:rsid w:val="00A13C52"/>
    <w:rsid w:val="00A164F7"/>
    <w:rsid w:val="00A21383"/>
    <w:rsid w:val="00A2482D"/>
    <w:rsid w:val="00A278AE"/>
    <w:rsid w:val="00A27935"/>
    <w:rsid w:val="00A31F7B"/>
    <w:rsid w:val="00A368BF"/>
    <w:rsid w:val="00A37071"/>
    <w:rsid w:val="00A449F1"/>
    <w:rsid w:val="00A450C9"/>
    <w:rsid w:val="00A45DCE"/>
    <w:rsid w:val="00A52955"/>
    <w:rsid w:val="00A556EF"/>
    <w:rsid w:val="00A57099"/>
    <w:rsid w:val="00A62B70"/>
    <w:rsid w:val="00A66260"/>
    <w:rsid w:val="00A70E9D"/>
    <w:rsid w:val="00A812AE"/>
    <w:rsid w:val="00A85535"/>
    <w:rsid w:val="00A869D0"/>
    <w:rsid w:val="00A87204"/>
    <w:rsid w:val="00A94D5A"/>
    <w:rsid w:val="00AA013A"/>
    <w:rsid w:val="00AA2BE7"/>
    <w:rsid w:val="00AA50F5"/>
    <w:rsid w:val="00AA6877"/>
    <w:rsid w:val="00AA7A50"/>
    <w:rsid w:val="00AA7E8A"/>
    <w:rsid w:val="00AB1475"/>
    <w:rsid w:val="00AB15EC"/>
    <w:rsid w:val="00AB2AFE"/>
    <w:rsid w:val="00AB338A"/>
    <w:rsid w:val="00AB420B"/>
    <w:rsid w:val="00AB507A"/>
    <w:rsid w:val="00AB5E96"/>
    <w:rsid w:val="00AB6B10"/>
    <w:rsid w:val="00AB7BF3"/>
    <w:rsid w:val="00AB7CA7"/>
    <w:rsid w:val="00AC07CF"/>
    <w:rsid w:val="00AC3B49"/>
    <w:rsid w:val="00AC3B8D"/>
    <w:rsid w:val="00AC40F9"/>
    <w:rsid w:val="00AD4C36"/>
    <w:rsid w:val="00AD541B"/>
    <w:rsid w:val="00AE0AFE"/>
    <w:rsid w:val="00AF3D00"/>
    <w:rsid w:val="00AF63FE"/>
    <w:rsid w:val="00AF7742"/>
    <w:rsid w:val="00AF79E2"/>
    <w:rsid w:val="00B056FF"/>
    <w:rsid w:val="00B06503"/>
    <w:rsid w:val="00B07C57"/>
    <w:rsid w:val="00B10C87"/>
    <w:rsid w:val="00B12494"/>
    <w:rsid w:val="00B12CB1"/>
    <w:rsid w:val="00B13D23"/>
    <w:rsid w:val="00B14A5B"/>
    <w:rsid w:val="00B207E5"/>
    <w:rsid w:val="00B2294F"/>
    <w:rsid w:val="00B22FEB"/>
    <w:rsid w:val="00B244C5"/>
    <w:rsid w:val="00B26728"/>
    <w:rsid w:val="00B33173"/>
    <w:rsid w:val="00B40960"/>
    <w:rsid w:val="00B41321"/>
    <w:rsid w:val="00B45190"/>
    <w:rsid w:val="00B45D0E"/>
    <w:rsid w:val="00B466EE"/>
    <w:rsid w:val="00B5044A"/>
    <w:rsid w:val="00B51A24"/>
    <w:rsid w:val="00B56F5B"/>
    <w:rsid w:val="00B613BA"/>
    <w:rsid w:val="00B62E9E"/>
    <w:rsid w:val="00B64B76"/>
    <w:rsid w:val="00B707A5"/>
    <w:rsid w:val="00B732A5"/>
    <w:rsid w:val="00B76F87"/>
    <w:rsid w:val="00B802A0"/>
    <w:rsid w:val="00B80883"/>
    <w:rsid w:val="00B81101"/>
    <w:rsid w:val="00B817B2"/>
    <w:rsid w:val="00B82D87"/>
    <w:rsid w:val="00B86026"/>
    <w:rsid w:val="00B900A8"/>
    <w:rsid w:val="00B911F0"/>
    <w:rsid w:val="00B91437"/>
    <w:rsid w:val="00B9348D"/>
    <w:rsid w:val="00B96990"/>
    <w:rsid w:val="00BA01ED"/>
    <w:rsid w:val="00BA4960"/>
    <w:rsid w:val="00BB33D1"/>
    <w:rsid w:val="00BB7EED"/>
    <w:rsid w:val="00BC053D"/>
    <w:rsid w:val="00BC0C9E"/>
    <w:rsid w:val="00BC1FEC"/>
    <w:rsid w:val="00BC2577"/>
    <w:rsid w:val="00BC36F9"/>
    <w:rsid w:val="00BC4BBA"/>
    <w:rsid w:val="00BD3ACF"/>
    <w:rsid w:val="00BD3E80"/>
    <w:rsid w:val="00BE019B"/>
    <w:rsid w:val="00BE37C5"/>
    <w:rsid w:val="00BE46C4"/>
    <w:rsid w:val="00BE5575"/>
    <w:rsid w:val="00BE7B3F"/>
    <w:rsid w:val="00BF2645"/>
    <w:rsid w:val="00BF3391"/>
    <w:rsid w:val="00BF3CB3"/>
    <w:rsid w:val="00BF4D07"/>
    <w:rsid w:val="00C01316"/>
    <w:rsid w:val="00C02500"/>
    <w:rsid w:val="00C035D9"/>
    <w:rsid w:val="00C04129"/>
    <w:rsid w:val="00C044B7"/>
    <w:rsid w:val="00C13A3B"/>
    <w:rsid w:val="00C1572B"/>
    <w:rsid w:val="00C218B5"/>
    <w:rsid w:val="00C2236A"/>
    <w:rsid w:val="00C2539B"/>
    <w:rsid w:val="00C26C7E"/>
    <w:rsid w:val="00C27071"/>
    <w:rsid w:val="00C27D27"/>
    <w:rsid w:val="00C31E81"/>
    <w:rsid w:val="00C3576F"/>
    <w:rsid w:val="00C40C8E"/>
    <w:rsid w:val="00C439A7"/>
    <w:rsid w:val="00C57532"/>
    <w:rsid w:val="00C606EE"/>
    <w:rsid w:val="00C611C7"/>
    <w:rsid w:val="00C6124E"/>
    <w:rsid w:val="00C66A48"/>
    <w:rsid w:val="00C74C21"/>
    <w:rsid w:val="00C74F94"/>
    <w:rsid w:val="00C74FDF"/>
    <w:rsid w:val="00C75B21"/>
    <w:rsid w:val="00C7633B"/>
    <w:rsid w:val="00C76928"/>
    <w:rsid w:val="00C80373"/>
    <w:rsid w:val="00C82661"/>
    <w:rsid w:val="00C849C5"/>
    <w:rsid w:val="00C93797"/>
    <w:rsid w:val="00C94BA0"/>
    <w:rsid w:val="00CA0C02"/>
    <w:rsid w:val="00CA4122"/>
    <w:rsid w:val="00CA6B76"/>
    <w:rsid w:val="00CB2534"/>
    <w:rsid w:val="00CB578D"/>
    <w:rsid w:val="00CB630F"/>
    <w:rsid w:val="00CB70EA"/>
    <w:rsid w:val="00CB7AE2"/>
    <w:rsid w:val="00CC465B"/>
    <w:rsid w:val="00CD0237"/>
    <w:rsid w:val="00CD2F4E"/>
    <w:rsid w:val="00CD68C2"/>
    <w:rsid w:val="00CD6942"/>
    <w:rsid w:val="00CE0FC5"/>
    <w:rsid w:val="00CE1786"/>
    <w:rsid w:val="00CE1D93"/>
    <w:rsid w:val="00CE337F"/>
    <w:rsid w:val="00CE33DD"/>
    <w:rsid w:val="00CE5C76"/>
    <w:rsid w:val="00CE62E4"/>
    <w:rsid w:val="00CF22E8"/>
    <w:rsid w:val="00CF3955"/>
    <w:rsid w:val="00CF695A"/>
    <w:rsid w:val="00D005DC"/>
    <w:rsid w:val="00D00ACF"/>
    <w:rsid w:val="00D02188"/>
    <w:rsid w:val="00D04FE2"/>
    <w:rsid w:val="00D06ABA"/>
    <w:rsid w:val="00D10CF5"/>
    <w:rsid w:val="00D11059"/>
    <w:rsid w:val="00D113BB"/>
    <w:rsid w:val="00D119D7"/>
    <w:rsid w:val="00D23765"/>
    <w:rsid w:val="00D24668"/>
    <w:rsid w:val="00D251FF"/>
    <w:rsid w:val="00D32A96"/>
    <w:rsid w:val="00D3332C"/>
    <w:rsid w:val="00D3491D"/>
    <w:rsid w:val="00D34E45"/>
    <w:rsid w:val="00D355A3"/>
    <w:rsid w:val="00D4054F"/>
    <w:rsid w:val="00D41FD6"/>
    <w:rsid w:val="00D42922"/>
    <w:rsid w:val="00D45B8A"/>
    <w:rsid w:val="00D46448"/>
    <w:rsid w:val="00D52C60"/>
    <w:rsid w:val="00D60CCB"/>
    <w:rsid w:val="00D61895"/>
    <w:rsid w:val="00D62A7E"/>
    <w:rsid w:val="00D6363A"/>
    <w:rsid w:val="00D63F21"/>
    <w:rsid w:val="00D643F8"/>
    <w:rsid w:val="00D7006B"/>
    <w:rsid w:val="00D728C4"/>
    <w:rsid w:val="00D72EE1"/>
    <w:rsid w:val="00D7662E"/>
    <w:rsid w:val="00D84FF1"/>
    <w:rsid w:val="00D8605D"/>
    <w:rsid w:val="00D9470A"/>
    <w:rsid w:val="00DA0956"/>
    <w:rsid w:val="00DA5D75"/>
    <w:rsid w:val="00DA62C8"/>
    <w:rsid w:val="00DA70C6"/>
    <w:rsid w:val="00DC15F6"/>
    <w:rsid w:val="00DC407B"/>
    <w:rsid w:val="00DC5CC9"/>
    <w:rsid w:val="00DC6A25"/>
    <w:rsid w:val="00DD1EB6"/>
    <w:rsid w:val="00DD365B"/>
    <w:rsid w:val="00DD4808"/>
    <w:rsid w:val="00DD5344"/>
    <w:rsid w:val="00DD57C0"/>
    <w:rsid w:val="00DD69FF"/>
    <w:rsid w:val="00DD79DF"/>
    <w:rsid w:val="00DE0454"/>
    <w:rsid w:val="00DE270A"/>
    <w:rsid w:val="00DE2AB7"/>
    <w:rsid w:val="00DE31A7"/>
    <w:rsid w:val="00DE604C"/>
    <w:rsid w:val="00DE7F6F"/>
    <w:rsid w:val="00DF0607"/>
    <w:rsid w:val="00DF072C"/>
    <w:rsid w:val="00DF0998"/>
    <w:rsid w:val="00DF13DE"/>
    <w:rsid w:val="00DF1740"/>
    <w:rsid w:val="00DF19BB"/>
    <w:rsid w:val="00DF33F7"/>
    <w:rsid w:val="00DF5885"/>
    <w:rsid w:val="00DF6890"/>
    <w:rsid w:val="00DF750B"/>
    <w:rsid w:val="00E04B1B"/>
    <w:rsid w:val="00E06C2D"/>
    <w:rsid w:val="00E11D75"/>
    <w:rsid w:val="00E1217D"/>
    <w:rsid w:val="00E1337E"/>
    <w:rsid w:val="00E1430A"/>
    <w:rsid w:val="00E16549"/>
    <w:rsid w:val="00E25154"/>
    <w:rsid w:val="00E2660F"/>
    <w:rsid w:val="00E30C87"/>
    <w:rsid w:val="00E31B9A"/>
    <w:rsid w:val="00E3308C"/>
    <w:rsid w:val="00E33DDF"/>
    <w:rsid w:val="00E40B3A"/>
    <w:rsid w:val="00E44D69"/>
    <w:rsid w:val="00E4729C"/>
    <w:rsid w:val="00E4794E"/>
    <w:rsid w:val="00E50D60"/>
    <w:rsid w:val="00E51DE8"/>
    <w:rsid w:val="00E52B19"/>
    <w:rsid w:val="00E52F09"/>
    <w:rsid w:val="00E53AD6"/>
    <w:rsid w:val="00E53C7E"/>
    <w:rsid w:val="00E56519"/>
    <w:rsid w:val="00E61BC4"/>
    <w:rsid w:val="00E63324"/>
    <w:rsid w:val="00E663CE"/>
    <w:rsid w:val="00E6691D"/>
    <w:rsid w:val="00E67DFA"/>
    <w:rsid w:val="00E703AF"/>
    <w:rsid w:val="00E70588"/>
    <w:rsid w:val="00E7387B"/>
    <w:rsid w:val="00E7431D"/>
    <w:rsid w:val="00E758CD"/>
    <w:rsid w:val="00E81177"/>
    <w:rsid w:val="00E817B9"/>
    <w:rsid w:val="00E8337E"/>
    <w:rsid w:val="00E83F32"/>
    <w:rsid w:val="00E91CC8"/>
    <w:rsid w:val="00E92F44"/>
    <w:rsid w:val="00EA06DF"/>
    <w:rsid w:val="00EA136A"/>
    <w:rsid w:val="00EA4735"/>
    <w:rsid w:val="00EB1FD1"/>
    <w:rsid w:val="00EB4A66"/>
    <w:rsid w:val="00EB5808"/>
    <w:rsid w:val="00EB6BFE"/>
    <w:rsid w:val="00EC1ABB"/>
    <w:rsid w:val="00EC3671"/>
    <w:rsid w:val="00ED1252"/>
    <w:rsid w:val="00ED4198"/>
    <w:rsid w:val="00ED68AD"/>
    <w:rsid w:val="00ED6D67"/>
    <w:rsid w:val="00EE05C1"/>
    <w:rsid w:val="00EE530B"/>
    <w:rsid w:val="00EE61FC"/>
    <w:rsid w:val="00EE7368"/>
    <w:rsid w:val="00EF0CDF"/>
    <w:rsid w:val="00EF0F1C"/>
    <w:rsid w:val="00EF1012"/>
    <w:rsid w:val="00EF1047"/>
    <w:rsid w:val="00EF1F75"/>
    <w:rsid w:val="00EF5B75"/>
    <w:rsid w:val="00EF65EF"/>
    <w:rsid w:val="00F13530"/>
    <w:rsid w:val="00F16DFA"/>
    <w:rsid w:val="00F2254D"/>
    <w:rsid w:val="00F23135"/>
    <w:rsid w:val="00F23915"/>
    <w:rsid w:val="00F333F1"/>
    <w:rsid w:val="00F35EB1"/>
    <w:rsid w:val="00F4148D"/>
    <w:rsid w:val="00F47D39"/>
    <w:rsid w:val="00F60C24"/>
    <w:rsid w:val="00F6125B"/>
    <w:rsid w:val="00F61A42"/>
    <w:rsid w:val="00F6294B"/>
    <w:rsid w:val="00F62D70"/>
    <w:rsid w:val="00F63C57"/>
    <w:rsid w:val="00F644BD"/>
    <w:rsid w:val="00F67CD3"/>
    <w:rsid w:val="00F712DF"/>
    <w:rsid w:val="00F762AE"/>
    <w:rsid w:val="00F77736"/>
    <w:rsid w:val="00F804A2"/>
    <w:rsid w:val="00F81FEE"/>
    <w:rsid w:val="00F832FC"/>
    <w:rsid w:val="00F836B4"/>
    <w:rsid w:val="00F8553C"/>
    <w:rsid w:val="00F85F1B"/>
    <w:rsid w:val="00F876E2"/>
    <w:rsid w:val="00F87E77"/>
    <w:rsid w:val="00F91657"/>
    <w:rsid w:val="00F92F6A"/>
    <w:rsid w:val="00F969A1"/>
    <w:rsid w:val="00FA1470"/>
    <w:rsid w:val="00FA46C7"/>
    <w:rsid w:val="00FA5F9A"/>
    <w:rsid w:val="00FB0E7E"/>
    <w:rsid w:val="00FB291D"/>
    <w:rsid w:val="00FB4211"/>
    <w:rsid w:val="00FB4ED2"/>
    <w:rsid w:val="00FB5A61"/>
    <w:rsid w:val="00FB63A7"/>
    <w:rsid w:val="00FC225D"/>
    <w:rsid w:val="00FC29EC"/>
    <w:rsid w:val="00FC4028"/>
    <w:rsid w:val="00FC5EB3"/>
    <w:rsid w:val="00FC6488"/>
    <w:rsid w:val="00FD0EE9"/>
    <w:rsid w:val="00FD2D17"/>
    <w:rsid w:val="00FD4ADE"/>
    <w:rsid w:val="00FD7508"/>
    <w:rsid w:val="00FE7B6A"/>
    <w:rsid w:val="00FF2B3D"/>
    <w:rsid w:val="00FF45B1"/>
    <w:rsid w:val="00FF49D2"/>
    <w:rsid w:val="00FF68A4"/>
    <w:rsid w:val="00FF6F2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3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A136A"/>
    <w:rPr>
      <w:b/>
      <w:bCs/>
    </w:rPr>
  </w:style>
  <w:style w:type="character" w:customStyle="1" w:styleId="apple-converted-space">
    <w:name w:val="apple-converted-space"/>
    <w:rsid w:val="00EA136A"/>
  </w:style>
  <w:style w:type="character" w:customStyle="1" w:styleId="AkapitzlistZnak">
    <w:name w:val="Akapit z listą Znak"/>
    <w:link w:val="Akapitzlist"/>
    <w:uiPriority w:val="34"/>
    <w:qFormat/>
    <w:locked/>
    <w:rsid w:val="000418EC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41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999</Words>
  <Characters>12000</Characters>
  <Application>Microsoft Office Word</Application>
  <DocSecurity>0</DocSecurity>
  <Lines>100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249</cp:revision>
  <cp:lastPrinted>2020-12-04T11:00:00Z</cp:lastPrinted>
  <dcterms:created xsi:type="dcterms:W3CDTF">2021-03-10T10:42:00Z</dcterms:created>
  <dcterms:modified xsi:type="dcterms:W3CDTF">2021-03-10T17:54:00Z</dcterms:modified>
</cp:coreProperties>
</file>